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68" w:rsidRPr="003428B5" w:rsidRDefault="00F50D92" w:rsidP="00897D6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897D68">
        <w:rPr>
          <w:sz w:val="24"/>
          <w:szCs w:val="24"/>
        </w:rPr>
        <w:t>С</w:t>
      </w:r>
      <w:r w:rsidR="00897D68" w:rsidRPr="003428B5">
        <w:rPr>
          <w:sz w:val="24"/>
          <w:szCs w:val="24"/>
        </w:rPr>
        <w:t>ведения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  <w:r w:rsidRPr="003428B5">
        <w:rPr>
          <w:sz w:val="24"/>
          <w:szCs w:val="24"/>
        </w:rPr>
        <w:t>о доходах,</w:t>
      </w:r>
      <w:r>
        <w:rPr>
          <w:sz w:val="24"/>
          <w:szCs w:val="24"/>
        </w:rPr>
        <w:t xml:space="preserve"> расходах,</w:t>
      </w:r>
      <w:r w:rsidRPr="0034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</w:t>
      </w:r>
      <w:r w:rsidRPr="003428B5">
        <w:rPr>
          <w:sz w:val="24"/>
          <w:szCs w:val="24"/>
        </w:rPr>
        <w:t>имуществе и обязательствах имущественного характера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  <w:r w:rsidRPr="00E36B3E">
        <w:rPr>
          <w:sz w:val="24"/>
          <w:szCs w:val="24"/>
        </w:rPr>
        <w:t>отдельных категорий лиц, замещающих должности муниципальной службы в органах местного самоуправления Переславского муниципального района и</w:t>
      </w:r>
      <w:r w:rsidRPr="003428B5">
        <w:rPr>
          <w:sz w:val="24"/>
          <w:szCs w:val="24"/>
        </w:rPr>
        <w:t xml:space="preserve"> членов </w:t>
      </w:r>
      <w:r>
        <w:rPr>
          <w:sz w:val="24"/>
          <w:szCs w:val="24"/>
        </w:rPr>
        <w:t xml:space="preserve">их </w:t>
      </w:r>
      <w:r w:rsidRPr="0034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 </w:t>
      </w:r>
      <w:r w:rsidRPr="003428B5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</w:t>
      </w:r>
      <w:r w:rsidRPr="003428B5">
        <w:rPr>
          <w:sz w:val="24"/>
          <w:szCs w:val="24"/>
        </w:rPr>
        <w:t>период с 1 января по 31 декабря 201</w:t>
      </w:r>
      <w:r w:rsidR="00321FB3">
        <w:rPr>
          <w:sz w:val="24"/>
          <w:szCs w:val="24"/>
        </w:rPr>
        <w:t>6</w:t>
      </w:r>
      <w:r w:rsidRPr="003428B5">
        <w:rPr>
          <w:sz w:val="24"/>
          <w:szCs w:val="24"/>
        </w:rPr>
        <w:t xml:space="preserve"> года</w:t>
      </w:r>
    </w:p>
    <w:p w:rsidR="00897D68" w:rsidRPr="003428B5" w:rsidRDefault="00897D68" w:rsidP="00897D68">
      <w:pPr>
        <w:jc w:val="center"/>
        <w:rPr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9"/>
        <w:gridCol w:w="1525"/>
        <w:gridCol w:w="1736"/>
        <w:gridCol w:w="850"/>
        <w:gridCol w:w="1276"/>
        <w:gridCol w:w="1417"/>
        <w:gridCol w:w="851"/>
        <w:gridCol w:w="1276"/>
        <w:gridCol w:w="1559"/>
        <w:gridCol w:w="1559"/>
      </w:tblGrid>
      <w:tr w:rsidR="00897D68" w:rsidRPr="00EA6079" w:rsidTr="00942C98">
        <w:trPr>
          <w:trHeight w:val="15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0409CE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0C6578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Общая сумма декларированного годового дохода за 201</w:t>
            </w:r>
            <w:r w:rsidR="000C6578">
              <w:rPr>
                <w:bCs/>
                <w:color w:val="333333"/>
                <w:sz w:val="18"/>
                <w:szCs w:val="18"/>
              </w:rPr>
              <w:t>6</w:t>
            </w:r>
            <w:r w:rsidRPr="00EA6079">
              <w:rPr>
                <w:bCs/>
                <w:color w:val="333333"/>
                <w:sz w:val="18"/>
                <w:szCs w:val="18"/>
              </w:rPr>
              <w:t xml:space="preserve"> г. (руб.)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еречень объектов недвижимого имущества</w:t>
            </w:r>
            <w:r>
              <w:rPr>
                <w:sz w:val="18"/>
                <w:szCs w:val="18"/>
              </w:rPr>
              <w:t>,</w:t>
            </w:r>
            <w:r w:rsidRPr="00EA6079">
              <w:rPr>
                <w:bCs/>
                <w:color w:val="333333"/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EA6079">
              <w:rPr>
                <w:bCs/>
                <w:color w:val="333333"/>
                <w:sz w:val="18"/>
                <w:szCs w:val="18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bCs/>
                <w:color w:val="333333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97D68" w:rsidRPr="00EA6079" w:rsidTr="00942C98">
        <w:trPr>
          <w:trHeight w:val="15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лощадь (кв</w:t>
            </w:r>
            <w:proofErr w:type="gramStart"/>
            <w:r w:rsidRPr="00EA6079">
              <w:rPr>
                <w:sz w:val="18"/>
                <w:szCs w:val="18"/>
              </w:rPr>
              <w:t>.м</w:t>
            </w:r>
            <w:proofErr w:type="gramEnd"/>
            <w:r w:rsidRPr="00EA6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08" w:right="-21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Площадь (кв</w:t>
            </w:r>
            <w:proofErr w:type="gramStart"/>
            <w:r w:rsidRPr="00EA6079">
              <w:rPr>
                <w:sz w:val="18"/>
                <w:szCs w:val="18"/>
              </w:rPr>
              <w:t>.м</w:t>
            </w:r>
            <w:proofErr w:type="gramEnd"/>
            <w:r w:rsidRPr="00EA6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08" w:right="-21"/>
              <w:jc w:val="center"/>
              <w:rPr>
                <w:sz w:val="18"/>
                <w:szCs w:val="18"/>
              </w:rPr>
            </w:pPr>
            <w:r w:rsidRPr="00EA607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18"/>
                <w:szCs w:val="18"/>
              </w:rPr>
            </w:pPr>
          </w:p>
        </w:tc>
      </w:tr>
      <w:tr w:rsidR="00897D68" w:rsidRPr="00EA6079" w:rsidTr="00942C98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Евстигнеев Александр Константинович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rPr>
                <w:b/>
                <w:sz w:val="20"/>
              </w:rPr>
            </w:pPr>
            <w:r w:rsidRPr="00EA6079">
              <w:rPr>
                <w:b/>
                <w:sz w:val="20"/>
              </w:rPr>
              <w:t>Первый заместитель Главы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5E19A6" w:rsidRDefault="0000796E" w:rsidP="00007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158</w:t>
            </w:r>
            <w:r w:rsidR="005E19A6">
              <w:rPr>
                <w:sz w:val="20"/>
              </w:rPr>
              <w:t>,9</w:t>
            </w:r>
            <w:r>
              <w:rPr>
                <w:sz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3D" w:rsidRDefault="00897D68" w:rsidP="00C47F3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Земельный участок </w:t>
            </w:r>
          </w:p>
          <w:p w:rsidR="00C47F3D" w:rsidRDefault="00C47F3D" w:rsidP="00C47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Default="00897D68" w:rsidP="005E19A6">
            <w:pPr>
              <w:jc w:val="center"/>
              <w:rPr>
                <w:sz w:val="20"/>
              </w:rPr>
            </w:pPr>
          </w:p>
          <w:p w:rsidR="00897D68" w:rsidRDefault="00897D68" w:rsidP="005E19A6">
            <w:pPr>
              <w:jc w:val="center"/>
              <w:rPr>
                <w:sz w:val="20"/>
              </w:rPr>
            </w:pPr>
          </w:p>
          <w:p w:rsidR="005E19A6" w:rsidRPr="004F558E" w:rsidRDefault="005E19A6" w:rsidP="00837E8F">
            <w:pPr>
              <w:jc w:val="center"/>
              <w:rPr>
                <w:sz w:val="20"/>
              </w:rPr>
            </w:pPr>
            <w:r w:rsidRPr="004F558E">
              <w:rPr>
                <w:sz w:val="20"/>
              </w:rPr>
              <w:t xml:space="preserve">Жилой дом (объект </w:t>
            </w:r>
            <w:proofErr w:type="spellStart"/>
            <w:proofErr w:type="gramStart"/>
            <w:r w:rsidR="00837E8F" w:rsidRPr="004F558E">
              <w:rPr>
                <w:sz w:val="20"/>
              </w:rPr>
              <w:t>н</w:t>
            </w:r>
            <w:r w:rsidRPr="004F558E">
              <w:rPr>
                <w:sz w:val="20"/>
              </w:rPr>
              <w:t>езавер</w:t>
            </w:r>
            <w:r w:rsidR="00837E8F" w:rsidRPr="004F558E">
              <w:rPr>
                <w:sz w:val="20"/>
              </w:rPr>
              <w:t>-</w:t>
            </w:r>
            <w:r w:rsidRPr="004F558E">
              <w:rPr>
                <w:sz w:val="20"/>
              </w:rPr>
              <w:t>шенного</w:t>
            </w:r>
            <w:proofErr w:type="spellEnd"/>
            <w:proofErr w:type="gramEnd"/>
            <w:r w:rsidRPr="004F558E">
              <w:rPr>
                <w:sz w:val="20"/>
              </w:rPr>
              <w:t xml:space="preserve"> строительства)</w:t>
            </w:r>
          </w:p>
          <w:p w:rsidR="00897D68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897D68" w:rsidRPr="00EA6079" w:rsidRDefault="00897D68" w:rsidP="005E19A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C47F3D" w:rsidRDefault="00C47F3D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,0</w:t>
            </w: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C47F3D" w:rsidRDefault="00C47F3D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C47F3D" w:rsidRDefault="00C47F3D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5E19A6" w:rsidRDefault="005E19A6" w:rsidP="005E19A6">
            <w:pPr>
              <w:jc w:val="center"/>
              <w:rPr>
                <w:sz w:val="20"/>
              </w:rPr>
            </w:pPr>
          </w:p>
          <w:p w:rsidR="00C47F3D" w:rsidRDefault="00C47F3D" w:rsidP="005E19A6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MAZDA</w:t>
            </w:r>
            <w:r>
              <w:rPr>
                <w:sz w:val="20"/>
              </w:rPr>
              <w:t xml:space="preserve"> СХ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4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00796E" w:rsidP="00007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9100</w:t>
            </w:r>
            <w:r w:rsidR="005E19A6">
              <w:rPr>
                <w:sz w:val="20"/>
              </w:rPr>
              <w:t>,</w:t>
            </w:r>
            <w:r>
              <w:rPr>
                <w:sz w:val="20"/>
              </w:rPr>
              <w:t>9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Гараж</w:t>
            </w:r>
          </w:p>
          <w:p w:rsidR="0000796E" w:rsidRDefault="0000796E" w:rsidP="0000796E">
            <w:pPr>
              <w:jc w:val="center"/>
              <w:rPr>
                <w:sz w:val="20"/>
              </w:rPr>
            </w:pPr>
          </w:p>
          <w:p w:rsidR="0000796E" w:rsidRDefault="0000796E" w:rsidP="00007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0796E" w:rsidRDefault="0000796E" w:rsidP="00007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00796E" w:rsidRPr="00EA6079" w:rsidRDefault="0000796E" w:rsidP="005E19A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8</w:t>
            </w:r>
            <w:r>
              <w:rPr>
                <w:sz w:val="20"/>
              </w:rPr>
              <w:t>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00796E" w:rsidRPr="00EA6079" w:rsidRDefault="0000796E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00796E" w:rsidRDefault="0000796E" w:rsidP="00640F5A">
            <w:pPr>
              <w:jc w:val="center"/>
              <w:rPr>
                <w:sz w:val="20"/>
              </w:rPr>
            </w:pPr>
          </w:p>
          <w:p w:rsidR="0000796E" w:rsidRDefault="0000796E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00796E" w:rsidRPr="00EA6079" w:rsidRDefault="0000796E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4F558E" w:rsidRDefault="00837E8F" w:rsidP="004F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37E8F" w:rsidRPr="00837E8F" w:rsidRDefault="00837E8F" w:rsidP="004F558E">
            <w:pPr>
              <w:jc w:val="center"/>
              <w:rPr>
                <w:sz w:val="18"/>
                <w:szCs w:val="18"/>
              </w:rPr>
            </w:pPr>
            <w:r w:rsidRPr="004F558E">
              <w:rPr>
                <w:sz w:val="20"/>
              </w:rPr>
              <w:t xml:space="preserve">(объект </w:t>
            </w:r>
            <w:proofErr w:type="spellStart"/>
            <w:proofErr w:type="gramStart"/>
            <w:r w:rsidRPr="004F558E">
              <w:rPr>
                <w:sz w:val="20"/>
              </w:rPr>
              <w:t>незавер-шенного</w:t>
            </w:r>
            <w:proofErr w:type="spellEnd"/>
            <w:proofErr w:type="gramEnd"/>
            <w:r w:rsidRPr="004F558E">
              <w:rPr>
                <w:sz w:val="20"/>
              </w:rPr>
              <w:t xml:space="preserve"> строительства)</w:t>
            </w: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84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5E1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5E19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917505" w:rsidRPr="00EA6079" w:rsidTr="00942C98">
        <w:trPr>
          <w:trHeight w:val="15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3122F0" w:rsidRDefault="00917505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Павлов Олег Вячеславович</w:t>
            </w: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  <w:p w:rsidR="00917505" w:rsidRPr="003122F0" w:rsidRDefault="00917505" w:rsidP="00640F5A">
            <w:pPr>
              <w:jc w:val="center"/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B83ED1" w:rsidRDefault="00917505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B83ED1">
              <w:rPr>
                <w:b/>
                <w:sz w:val="20"/>
              </w:rPr>
              <w:t>ачальник 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863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639DC">
              <w:rPr>
                <w:sz w:val="20"/>
              </w:rPr>
              <w:t>52932</w:t>
            </w:r>
            <w:r>
              <w:rPr>
                <w:sz w:val="20"/>
              </w:rPr>
              <w:t>,4</w:t>
            </w:r>
            <w:r w:rsidR="008639DC">
              <w:rPr>
                <w:sz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Квартира 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1,6</w:t>
            </w:r>
          </w:p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917505" w:rsidRDefault="00917505" w:rsidP="00EA35E7">
            <w:pPr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4,8</w:t>
            </w:r>
          </w:p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Pr="00EA6079" w:rsidRDefault="00917505" w:rsidP="00EA35E7">
            <w:pPr>
              <w:jc w:val="center"/>
              <w:rPr>
                <w:sz w:val="20"/>
              </w:rPr>
            </w:pPr>
          </w:p>
          <w:p w:rsidR="00917505" w:rsidRPr="00EA6079" w:rsidRDefault="00917505" w:rsidP="00EA35E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</w:t>
            </w:r>
          </w:p>
          <w:p w:rsidR="00917505" w:rsidRPr="00E55395" w:rsidRDefault="00917505" w:rsidP="00640F5A">
            <w:pPr>
              <w:jc w:val="center"/>
              <w:rPr>
                <w:sz w:val="20"/>
                <w:lang w:val="en-US"/>
              </w:rPr>
            </w:pPr>
            <w:r w:rsidRPr="00EA6079">
              <w:rPr>
                <w:sz w:val="20"/>
              </w:rPr>
              <w:t>F</w:t>
            </w:r>
            <w:r>
              <w:rPr>
                <w:sz w:val="20"/>
                <w:lang w:val="en-US"/>
              </w:rPr>
              <w:t>ORD</w:t>
            </w:r>
            <w:r w:rsidRPr="00EA607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OCUS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505" w:rsidRPr="00EA6079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9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639DC">
              <w:rPr>
                <w:sz w:val="20"/>
              </w:rPr>
              <w:t>94515</w:t>
            </w:r>
            <w:r>
              <w:rPr>
                <w:sz w:val="20"/>
              </w:rPr>
              <w:t>,</w:t>
            </w:r>
            <w:r w:rsidR="008639DC">
              <w:rPr>
                <w:sz w:val="20"/>
              </w:rPr>
              <w:t>49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</w:tr>
      <w:tr w:rsidR="00897D68" w:rsidRPr="00EA6079" w:rsidTr="00942C98">
        <w:trPr>
          <w:trHeight w:val="10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</w:p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  <w:p w:rsidR="00897D68" w:rsidRPr="003122F0" w:rsidRDefault="00897D68" w:rsidP="00640F5A">
            <w:pPr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4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0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Николаева Ольг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ведущий специалист сектора муниципальной службы и кадров общего отдела </w:t>
            </w:r>
            <w:r w:rsidRPr="00B83ED1">
              <w:rPr>
                <w:b/>
                <w:sz w:val="20"/>
              </w:rPr>
              <w:t>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20569A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8639DC">
              <w:rPr>
                <w:sz w:val="20"/>
              </w:rPr>
              <w:t>7133</w:t>
            </w:r>
            <w:r>
              <w:rPr>
                <w:sz w:val="20"/>
              </w:rPr>
              <w:t>,5</w:t>
            </w:r>
            <w:r w:rsidR="008639DC">
              <w:rPr>
                <w:sz w:val="20"/>
              </w:rPr>
              <w:t>4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3,0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Пшеничная Елена Никола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82278" w:rsidRDefault="00897D68" w:rsidP="00640F5A">
            <w:pPr>
              <w:rPr>
                <w:b/>
                <w:sz w:val="20"/>
              </w:rPr>
            </w:pPr>
            <w:r w:rsidRPr="00482278">
              <w:rPr>
                <w:b/>
                <w:sz w:val="20"/>
              </w:rPr>
              <w:t>начальник отдела ЗАГС 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863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  <w:r w:rsidR="008639DC">
              <w:rPr>
                <w:sz w:val="20"/>
              </w:rPr>
              <w:t>036</w:t>
            </w:r>
            <w:r>
              <w:rPr>
                <w:sz w:val="20"/>
              </w:rPr>
              <w:t>,</w:t>
            </w:r>
            <w:r w:rsidR="008639DC">
              <w:rPr>
                <w:sz w:val="20"/>
              </w:rPr>
              <w:t>6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917505" w:rsidRDefault="00917505" w:rsidP="00917505">
            <w:pPr>
              <w:jc w:val="center"/>
              <w:rPr>
                <w:sz w:val="20"/>
              </w:rPr>
            </w:pPr>
          </w:p>
          <w:p w:rsidR="00917505" w:rsidRPr="00EA6079" w:rsidRDefault="00917505" w:rsidP="00917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917505" w:rsidRDefault="00917505" w:rsidP="0091750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3 доли</w:t>
            </w:r>
            <w:r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897D6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2</w:t>
            </w:r>
            <w:r>
              <w:rPr>
                <w:sz w:val="20"/>
              </w:rPr>
              <w:t>,0</w:t>
            </w:r>
          </w:p>
          <w:p w:rsidR="00917505" w:rsidRDefault="00917505" w:rsidP="00640F5A">
            <w:pPr>
              <w:ind w:left="-138"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897D68" w:rsidRPr="00EA6079" w:rsidTr="00942C98">
        <w:trPr>
          <w:trHeight w:val="5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17505" w:rsidP="008639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39DC">
              <w:rPr>
                <w:sz w:val="20"/>
              </w:rPr>
              <w:t>65246</w:t>
            </w:r>
            <w:r>
              <w:rPr>
                <w:sz w:val="20"/>
              </w:rPr>
              <w:t>,</w:t>
            </w:r>
            <w:r w:rsidR="008639DC">
              <w:rPr>
                <w:sz w:val="20"/>
              </w:rPr>
              <w:t>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917505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К</w:t>
            </w:r>
            <w:r w:rsidR="00897D68" w:rsidRPr="00EA6079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917505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  <w:p w:rsidR="00917505" w:rsidRDefault="00917505" w:rsidP="00640F5A">
            <w:pPr>
              <w:ind w:right="-232"/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917505" w:rsidRDefault="00917505" w:rsidP="00640F5A">
            <w:pPr>
              <w:jc w:val="center"/>
              <w:rPr>
                <w:sz w:val="20"/>
              </w:rPr>
            </w:pPr>
          </w:p>
          <w:p w:rsidR="00917505" w:rsidRPr="00EA6079" w:rsidRDefault="0091750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A7B85" w:rsidRDefault="00897D68" w:rsidP="00EA35E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OPEL ZAF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Антонова Елена Юрь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ведущий специалист отдела ЗАГС 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EA35E7" w:rsidP="003D2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D2A46">
              <w:rPr>
                <w:sz w:val="20"/>
              </w:rPr>
              <w:t>16916</w:t>
            </w:r>
            <w:r>
              <w:rPr>
                <w:sz w:val="20"/>
              </w:rPr>
              <w:t>,</w:t>
            </w:r>
            <w:r w:rsidR="003D2A46">
              <w:rPr>
                <w:sz w:val="20"/>
              </w:rPr>
              <w:t>4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72BFD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Жилой дом</w:t>
            </w: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EA6079">
              <w:rPr>
                <w:sz w:val="20"/>
              </w:rPr>
              <w:t>110,2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D8077E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3/4 доли</w:t>
            </w:r>
            <w:r w:rsidRPr="00D8077E"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EA35E7">
            <w:pPr>
              <w:jc w:val="center"/>
              <w:rPr>
                <w:sz w:val="20"/>
              </w:rPr>
            </w:pPr>
            <w:r w:rsidRPr="00D8077E"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EA35E7" w:rsidRPr="00D8077E" w:rsidRDefault="00EA35E7" w:rsidP="00EA35E7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3/4 доли</w:t>
            </w:r>
            <w:r w:rsidRPr="00D8077E">
              <w:rPr>
                <w:sz w:val="20"/>
              </w:rPr>
              <w:t>)</w:t>
            </w:r>
          </w:p>
          <w:p w:rsidR="00EA35E7" w:rsidRPr="00D8077E" w:rsidRDefault="00EA35E7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EA35E7">
            <w:pPr>
              <w:rPr>
                <w:sz w:val="20"/>
              </w:rPr>
            </w:pPr>
            <w:r w:rsidRPr="0094466F">
              <w:rPr>
                <w:sz w:val="20"/>
              </w:rPr>
              <w:t xml:space="preserve">  </w:t>
            </w: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008C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</w:p>
          <w:p w:rsidR="00897D68" w:rsidRPr="00E416C1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YUNDAI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RAND</w:t>
            </w:r>
            <w:r w:rsidRPr="00E416C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AREX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зовой автомобиль </w:t>
            </w:r>
            <w:r w:rsidRPr="00EA6079">
              <w:rPr>
                <w:sz w:val="20"/>
              </w:rPr>
              <w:t xml:space="preserve">тягач седельный </w:t>
            </w:r>
            <w:r w:rsidRPr="00EA6079">
              <w:rPr>
                <w:sz w:val="20"/>
                <w:lang w:val="en-US"/>
              </w:rPr>
              <w:t>VOLVO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VNL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C5232A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A6079">
              <w:rPr>
                <w:sz w:val="20"/>
              </w:rPr>
              <w:t xml:space="preserve">олуприцеп </w:t>
            </w:r>
            <w:proofErr w:type="gramStart"/>
            <w:r w:rsidRPr="00EA6079">
              <w:rPr>
                <w:sz w:val="20"/>
              </w:rPr>
              <w:t>рефрижератор</w:t>
            </w:r>
            <w:r w:rsidRPr="00E55395">
              <w:rPr>
                <w:sz w:val="20"/>
              </w:rPr>
              <w:t>-</w:t>
            </w:r>
            <w:proofErr w:type="spellStart"/>
            <w:r w:rsidRPr="00EA6079">
              <w:rPr>
                <w:sz w:val="20"/>
              </w:rPr>
              <w:t>ный</w:t>
            </w:r>
            <w:proofErr w:type="spellEnd"/>
            <w:proofErr w:type="gramEnd"/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GRAY</w:t>
            </w:r>
            <w:r w:rsidRPr="004D5941">
              <w:rPr>
                <w:sz w:val="20"/>
              </w:rPr>
              <w:t xml:space="preserve"> &amp; </w:t>
            </w:r>
            <w:r w:rsidRPr="00EA6079">
              <w:rPr>
                <w:sz w:val="20"/>
                <w:lang w:val="en-US"/>
              </w:rPr>
              <w:t>ADAMS</w:t>
            </w:r>
            <w:r w:rsidRPr="00C5232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A</w:t>
            </w:r>
            <w:r w:rsidRPr="00C5232A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FL</w:t>
            </w:r>
            <w:r w:rsidRPr="00C5232A">
              <w:rPr>
                <w:sz w:val="20"/>
              </w:rPr>
              <w:t>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6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A6079">
              <w:rPr>
                <w:sz w:val="20"/>
              </w:rPr>
              <w:t>1/4 доли</w:t>
            </w:r>
            <w:r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Default="00EA35E7" w:rsidP="00EA3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EA35E7" w:rsidRPr="00EA6079" w:rsidRDefault="00EA35E7" w:rsidP="00EA3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A6079">
              <w:rPr>
                <w:sz w:val="20"/>
              </w:rPr>
              <w:t>1/4 доли</w:t>
            </w:r>
            <w:r>
              <w:rPr>
                <w:sz w:val="20"/>
              </w:rPr>
              <w:t>)</w:t>
            </w: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EA35E7" w:rsidRPr="00EA6079" w:rsidRDefault="00EA35E7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E7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800</w:t>
            </w:r>
            <w:r>
              <w:rPr>
                <w:sz w:val="20"/>
              </w:rPr>
              <w:t>,0</w:t>
            </w:r>
            <w:r w:rsidRPr="00EA6079">
              <w:rPr>
                <w:sz w:val="20"/>
              </w:rPr>
              <w:t xml:space="preserve"> </w:t>
            </w:r>
          </w:p>
          <w:p w:rsidR="00EA35E7" w:rsidRDefault="00EA35E7" w:rsidP="00640F5A">
            <w:pPr>
              <w:ind w:left="-138" w:right="-232"/>
              <w:jc w:val="center"/>
              <w:rPr>
                <w:sz w:val="20"/>
              </w:rPr>
            </w:pPr>
          </w:p>
          <w:p w:rsidR="00EA35E7" w:rsidRDefault="00897D68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 </w:t>
            </w:r>
          </w:p>
          <w:p w:rsidR="00EA35E7" w:rsidRDefault="00EA35E7" w:rsidP="00EA35E7">
            <w:pPr>
              <w:ind w:left="-138" w:right="-232"/>
              <w:jc w:val="center"/>
              <w:rPr>
                <w:sz w:val="20"/>
              </w:rPr>
            </w:pPr>
          </w:p>
          <w:p w:rsidR="00EA35E7" w:rsidRPr="00EA6079" w:rsidRDefault="00EA35E7" w:rsidP="00EA35E7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110,2   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 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EA35E7" w:rsidRDefault="00EA35E7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аретина Наталья Александро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начальник архивного отдела 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CD146E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1482</w:t>
            </w:r>
            <w:r w:rsidR="00CD146E">
              <w:rPr>
                <w:sz w:val="20"/>
              </w:rPr>
              <w:t>,</w:t>
            </w:r>
            <w:r>
              <w:rPr>
                <w:sz w:val="20"/>
              </w:rPr>
              <w:t>3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9C0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5159C0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A6079">
              <w:rPr>
                <w:sz w:val="20"/>
              </w:rPr>
              <w:t>1/</w:t>
            </w: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  <w:p w:rsidR="005159C0" w:rsidRDefault="005159C0" w:rsidP="005159C0">
            <w:pPr>
              <w:jc w:val="center"/>
              <w:rPr>
                <w:sz w:val="20"/>
              </w:rPr>
            </w:pPr>
          </w:p>
          <w:p w:rsidR="005159C0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5159C0" w:rsidRPr="00EA6079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</w:t>
            </w:r>
            <w:r w:rsidRPr="00EA6079">
              <w:rPr>
                <w:sz w:val="20"/>
              </w:rPr>
              <w:t>/</w:t>
            </w:r>
            <w:r>
              <w:rPr>
                <w:sz w:val="20"/>
              </w:rPr>
              <w:t>8</w:t>
            </w:r>
            <w:r w:rsidRPr="00EA6079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  <w:p w:rsidR="005159C0" w:rsidRDefault="005159C0" w:rsidP="005159C0">
            <w:pPr>
              <w:jc w:val="center"/>
              <w:rPr>
                <w:sz w:val="20"/>
              </w:rPr>
            </w:pPr>
          </w:p>
          <w:p w:rsidR="005159C0" w:rsidRDefault="005159C0" w:rsidP="005159C0">
            <w:pPr>
              <w:jc w:val="center"/>
              <w:rPr>
                <w:sz w:val="20"/>
              </w:rPr>
            </w:pPr>
          </w:p>
          <w:p w:rsidR="005159C0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5159C0" w:rsidRDefault="005159C0" w:rsidP="005159C0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 xml:space="preserve"> доли</w:t>
            </w:r>
            <w:r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5159C0" w:rsidP="005159C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526,0</w:t>
            </w: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6,7</w:t>
            </w: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  <w:p w:rsidR="005159C0" w:rsidRDefault="005159C0" w:rsidP="005159C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5,1</w:t>
            </w:r>
          </w:p>
          <w:p w:rsidR="005159C0" w:rsidRPr="00EA6079" w:rsidRDefault="005159C0" w:rsidP="005159C0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5159C0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Default="005159C0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Россия </w:t>
            </w: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Default="005159C0" w:rsidP="00640F5A">
            <w:pPr>
              <w:jc w:val="center"/>
              <w:rPr>
                <w:sz w:val="20"/>
              </w:rPr>
            </w:pPr>
          </w:p>
          <w:p w:rsidR="005159C0" w:rsidRPr="00EA6079" w:rsidRDefault="005159C0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CD146E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170</w:t>
            </w:r>
            <w:r w:rsidR="00CD146E">
              <w:rPr>
                <w:sz w:val="20"/>
              </w:rPr>
              <w:t>,</w:t>
            </w:r>
            <w:r>
              <w:rPr>
                <w:sz w:val="20"/>
              </w:rPr>
              <w:t>7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4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  <w:p w:rsidR="00897D68" w:rsidRPr="003122F0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5159C0" w:rsidP="005159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 xml:space="preserve">Муратова Наталья Евгеньевна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ведущий специалист архивного отдела Управления дел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203FA" w:rsidRDefault="000A140D" w:rsidP="000A14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413</w:t>
            </w:r>
            <w:r w:rsidR="004203FA">
              <w:rPr>
                <w:sz w:val="20"/>
              </w:rPr>
              <w:t>,</w:t>
            </w:r>
            <w:r>
              <w:rPr>
                <w:sz w:val="20"/>
              </w:rPr>
              <w:t>6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right="-232"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744640" w:rsidRDefault="000A140D" w:rsidP="000A14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17828</w:t>
            </w:r>
            <w:r w:rsidR="004203FA">
              <w:rPr>
                <w:sz w:val="20"/>
              </w:rPr>
              <w:t>,</w:t>
            </w:r>
            <w:r>
              <w:rPr>
                <w:sz w:val="20"/>
              </w:rPr>
              <w:t>7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FC7B1F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FC7B1F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FC7B1F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97D68" w:rsidRPr="00E416C1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UGEOT</w:t>
            </w:r>
            <w:r w:rsidRPr="00E416C1">
              <w:rPr>
                <w:sz w:val="20"/>
              </w:rPr>
              <w:t xml:space="preserve"> 407</w:t>
            </w:r>
          </w:p>
          <w:p w:rsidR="00897D68" w:rsidRPr="00E416C1" w:rsidRDefault="00897D68" w:rsidP="00640F5A">
            <w:pPr>
              <w:jc w:val="center"/>
              <w:rPr>
                <w:sz w:val="20"/>
              </w:rPr>
            </w:pPr>
          </w:p>
          <w:p w:rsidR="00897D68" w:rsidRPr="00586C74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тоцикл </w:t>
            </w:r>
            <w:r>
              <w:rPr>
                <w:sz w:val="20"/>
                <w:lang w:val="en-US"/>
              </w:rPr>
              <w:t>YAMAHA</w:t>
            </w:r>
            <w:r w:rsidRPr="00586C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OYAL</w:t>
            </w:r>
            <w:r w:rsidRPr="00586C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T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7A39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 xml:space="preserve"> </w:t>
            </w:r>
            <w:r w:rsidR="00897D68"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Ильина Татьяна Сергее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977FB" w:rsidRDefault="00897D68" w:rsidP="00640F5A">
            <w:pPr>
              <w:rPr>
                <w:b/>
                <w:sz w:val="20"/>
              </w:rPr>
            </w:pPr>
            <w:r w:rsidRPr="006977FB">
              <w:rPr>
                <w:b/>
                <w:sz w:val="20"/>
              </w:rPr>
              <w:t>заместитель Главы администрации – начальника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E914DE" w:rsidP="00E91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044</w:t>
            </w:r>
            <w:r w:rsidR="00CD146E">
              <w:rPr>
                <w:sz w:val="20"/>
              </w:rPr>
              <w:t>,</w:t>
            </w:r>
            <w:r>
              <w:rPr>
                <w:sz w:val="20"/>
              </w:rPr>
              <w:t>1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21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right="-232"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5,2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D146E" w:rsidP="00E914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14DE">
              <w:rPr>
                <w:sz w:val="20"/>
              </w:rPr>
              <w:t>39947</w:t>
            </w:r>
            <w:r>
              <w:rPr>
                <w:sz w:val="20"/>
              </w:rPr>
              <w:t>,</w:t>
            </w:r>
            <w:r w:rsidR="00E914DE">
              <w:rPr>
                <w:sz w:val="20"/>
              </w:rPr>
              <w:t>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CD146E" w:rsidRDefault="00CD146E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Земельный участок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3 доли</w:t>
            </w:r>
            <w:r w:rsidRPr="00EA6079">
              <w:rPr>
                <w:sz w:val="20"/>
              </w:rPr>
              <w:t>)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6079">
              <w:rPr>
                <w:sz w:val="20"/>
              </w:rPr>
              <w:t>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CD146E" w:rsidRDefault="00CD146E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85</w:t>
            </w:r>
            <w:r>
              <w:rPr>
                <w:sz w:val="20"/>
              </w:rPr>
              <w:t>6</w:t>
            </w:r>
            <w:r w:rsidRPr="00EA6079">
              <w:rPr>
                <w:sz w:val="20"/>
              </w:rPr>
              <w:t xml:space="preserve"> 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CD146E">
            <w:pPr>
              <w:tabs>
                <w:tab w:val="left" w:pos="705"/>
              </w:tabs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5F2CC5" w:rsidRDefault="005F2CC5" w:rsidP="00CD146E">
            <w:pPr>
              <w:ind w:left="-138" w:right="-232"/>
              <w:jc w:val="center"/>
              <w:rPr>
                <w:sz w:val="20"/>
              </w:rPr>
            </w:pPr>
          </w:p>
          <w:p w:rsidR="005F2CC5" w:rsidRDefault="005F2CC5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9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5,2</w:t>
            </w: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CD146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CD146E" w:rsidRDefault="00CD146E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5F2CC5" w:rsidRDefault="005F2CC5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</w:p>
          <w:p w:rsidR="00897D68" w:rsidRDefault="00897D68" w:rsidP="00CD146E">
            <w:pPr>
              <w:jc w:val="center"/>
              <w:rPr>
                <w:sz w:val="20"/>
              </w:rPr>
            </w:pPr>
          </w:p>
          <w:p w:rsidR="00897D68" w:rsidRPr="00EA6079" w:rsidRDefault="00897D68" w:rsidP="00CD146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</w:t>
            </w:r>
            <w:r w:rsidRPr="00EA6079">
              <w:rPr>
                <w:sz w:val="20"/>
              </w:rPr>
              <w:t>2108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CHEVROLET K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firstLine="708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остин Александр Владимиро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D89" w:rsidRDefault="00897D68" w:rsidP="00640F5A">
            <w:pPr>
              <w:rPr>
                <w:b/>
                <w:sz w:val="20"/>
              </w:rPr>
            </w:pPr>
            <w:r w:rsidRPr="00A62D89">
              <w:rPr>
                <w:b/>
                <w:sz w:val="20"/>
              </w:rPr>
              <w:t>начальник отдела сельского хозяйства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D81895" w:rsidP="009C5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C52BD">
              <w:rPr>
                <w:sz w:val="20"/>
              </w:rPr>
              <w:t>77796,</w:t>
            </w:r>
            <w:r>
              <w:rPr>
                <w:sz w:val="20"/>
              </w:rPr>
              <w:t>2</w:t>
            </w:r>
            <w:r w:rsidR="009C52BD"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6,9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ВАЗ-21104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 ВАЗ-21</w:t>
            </w:r>
            <w:r>
              <w:rPr>
                <w:sz w:val="20"/>
              </w:rPr>
              <w:t>07</w:t>
            </w:r>
            <w:r w:rsidRPr="00EA6079">
              <w:rPr>
                <w:sz w:val="20"/>
              </w:rPr>
              <w:t>4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EA6079">
              <w:rPr>
                <w:sz w:val="20"/>
                <w:lang w:val="en-US"/>
              </w:rPr>
              <w:t>NISSAN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PRIMERA</w:t>
            </w:r>
            <w:r w:rsidRPr="00EA6079">
              <w:rPr>
                <w:sz w:val="20"/>
              </w:rPr>
              <w:t xml:space="preserve"> 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9C52BD" w:rsidP="009C5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712</w:t>
            </w:r>
            <w:r w:rsidR="00D81895">
              <w:rPr>
                <w:sz w:val="20"/>
              </w:rPr>
              <w:t>,</w:t>
            </w:r>
            <w:r>
              <w:rPr>
                <w:sz w:val="20"/>
              </w:rPr>
              <w:t>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D81895">
            <w:pPr>
              <w:ind w:hanging="108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73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57,5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46,9</w:t>
            </w:r>
          </w:p>
          <w:p w:rsidR="00897D68" w:rsidRDefault="00897D68" w:rsidP="00D81895">
            <w:pPr>
              <w:jc w:val="center"/>
              <w:rPr>
                <w:sz w:val="20"/>
              </w:rPr>
            </w:pPr>
          </w:p>
          <w:p w:rsidR="00D81895" w:rsidRPr="00EA6079" w:rsidRDefault="00D81895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37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D81895">
            <w:pPr>
              <w:rPr>
                <w:sz w:val="20"/>
              </w:rPr>
            </w:pPr>
          </w:p>
          <w:p w:rsidR="00897D68" w:rsidRDefault="00897D68" w:rsidP="00D81895">
            <w:pPr>
              <w:jc w:val="center"/>
              <w:rPr>
                <w:sz w:val="20"/>
              </w:rPr>
            </w:pPr>
          </w:p>
          <w:p w:rsidR="00897D68" w:rsidRPr="00EA6079" w:rsidRDefault="00897D68" w:rsidP="00D81895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 xml:space="preserve">Аксенова 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Анна Викторо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6B1A" w:rsidRDefault="00897D68" w:rsidP="00640F5A">
            <w:pPr>
              <w:rPr>
                <w:b/>
                <w:sz w:val="20"/>
              </w:rPr>
            </w:pPr>
            <w:r w:rsidRPr="00E86B1A">
              <w:rPr>
                <w:b/>
                <w:sz w:val="20"/>
              </w:rPr>
              <w:t>ведущий специалист отдела сельского хозяйства Управления экономического развития и инвестиций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277B4" w:rsidP="00527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204</w:t>
            </w:r>
            <w:r w:rsidR="007F2EDC">
              <w:rPr>
                <w:sz w:val="20"/>
              </w:rPr>
              <w:t>,</w:t>
            </w:r>
            <w:r>
              <w:rPr>
                <w:sz w:val="20"/>
              </w:rPr>
              <w:t>7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 xml:space="preserve">емельный участок 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EA6079">
              <w:rPr>
                <w:sz w:val="20"/>
              </w:rPr>
              <w:t>араж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815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26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3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6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</w:p>
          <w:p w:rsidR="00897D68" w:rsidRPr="00EA6079" w:rsidRDefault="00897D68" w:rsidP="007F2EDC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Default="007F2EDC" w:rsidP="00640F5A">
            <w:pPr>
              <w:jc w:val="center"/>
              <w:rPr>
                <w:sz w:val="20"/>
              </w:rPr>
            </w:pPr>
          </w:p>
          <w:p w:rsidR="007F2EDC" w:rsidRPr="00EA6079" w:rsidRDefault="007F2EDC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7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0B6CEF" w:rsidP="00527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277B4">
              <w:rPr>
                <w:sz w:val="20"/>
              </w:rPr>
              <w:t>69196</w:t>
            </w:r>
            <w:r>
              <w:rPr>
                <w:sz w:val="20"/>
              </w:rPr>
              <w:t>,</w:t>
            </w:r>
            <w:r w:rsidR="005277B4">
              <w:rPr>
                <w:sz w:val="20"/>
              </w:rPr>
              <w:t>8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94466F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94466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Pr="0094466F">
              <w:rPr>
                <w:sz w:val="20"/>
              </w:rPr>
              <w:t>3078</w:t>
            </w:r>
            <w:r>
              <w:rPr>
                <w:sz w:val="20"/>
              </w:rPr>
              <w:t xml:space="preserve"> доли</w:t>
            </w:r>
            <w:r w:rsidRPr="00EA6079">
              <w:rPr>
                <w:sz w:val="20"/>
              </w:rPr>
              <w:t>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00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4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right="-232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0,</w:t>
            </w:r>
            <w:r w:rsidR="000B6CEF">
              <w:rPr>
                <w:sz w:val="20"/>
              </w:rPr>
              <w:t>9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  <w:lang w:val="en-US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</w:p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Ковалева Светлана Капитоновна</w:t>
            </w:r>
          </w:p>
          <w:p w:rsidR="00897D68" w:rsidRPr="003122F0" w:rsidRDefault="00897D68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484842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ик отдела</w:t>
            </w:r>
            <w:r w:rsidR="00897D68" w:rsidRPr="00E91081">
              <w:rPr>
                <w:b/>
                <w:sz w:val="20"/>
              </w:rPr>
              <w:t xml:space="preserve"> контрактной службы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CD146E" w:rsidP="00A6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14DB">
              <w:rPr>
                <w:sz w:val="20"/>
              </w:rPr>
              <w:t>27214</w:t>
            </w:r>
            <w:r>
              <w:rPr>
                <w:sz w:val="20"/>
              </w:rPr>
              <w:t>,</w:t>
            </w:r>
            <w:r w:rsidR="00A614DB">
              <w:rPr>
                <w:sz w:val="20"/>
              </w:rPr>
              <w:t>8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Квартира</w:t>
            </w:r>
          </w:p>
          <w:p w:rsidR="00897D68" w:rsidRPr="00E91081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91081" w:rsidRDefault="00897D68" w:rsidP="00640F5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Рыбакова Александра Анато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4C99" w:rsidRDefault="00897D68" w:rsidP="004848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специалист – юрист </w:t>
            </w:r>
            <w:r w:rsidR="00484842">
              <w:rPr>
                <w:b/>
                <w:sz w:val="20"/>
              </w:rPr>
              <w:t xml:space="preserve">отдела </w:t>
            </w:r>
            <w:r w:rsidRPr="00E91081">
              <w:rPr>
                <w:b/>
                <w:sz w:val="20"/>
              </w:rPr>
              <w:t>контрактной службы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614DB" w:rsidP="00A6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7739</w:t>
            </w:r>
            <w:r w:rsidR="008870D4">
              <w:rPr>
                <w:sz w:val="20"/>
              </w:rPr>
              <w:t>,6</w:t>
            </w:r>
            <w:r>
              <w:rPr>
                <w:sz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84C99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ркова Вера Вячеслав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84C99" w:rsidRDefault="00897D68" w:rsidP="00640F5A">
            <w:pPr>
              <w:rPr>
                <w:b/>
                <w:sz w:val="20"/>
              </w:rPr>
            </w:pPr>
            <w:r w:rsidRPr="00E84C99">
              <w:rPr>
                <w:b/>
                <w:sz w:val="20"/>
              </w:rPr>
              <w:t>заместитель Главы администрации - начальника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7212B" w:rsidRDefault="00A614DB" w:rsidP="00A6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566</w:t>
            </w:r>
            <w:r w:rsidR="0047212B">
              <w:rPr>
                <w:sz w:val="20"/>
              </w:rPr>
              <w:t>,</w:t>
            </w:r>
            <w:r>
              <w:rPr>
                <w:sz w:val="20"/>
              </w:rPr>
              <w:t>1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47212B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47212B" w:rsidRDefault="0047212B" w:rsidP="00640F5A">
            <w:pPr>
              <w:jc w:val="center"/>
              <w:rPr>
                <w:sz w:val="20"/>
              </w:rPr>
            </w:pPr>
          </w:p>
          <w:p w:rsidR="00A614DB" w:rsidRDefault="00A614DB" w:rsidP="00A6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47212B" w:rsidRDefault="0047212B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4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A614DB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2300</w:t>
            </w:r>
            <w:r w:rsidR="0047212B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</w:p>
          <w:p w:rsidR="00A614DB" w:rsidRDefault="00A614DB" w:rsidP="00A614DB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5000,0</w:t>
            </w:r>
          </w:p>
          <w:p w:rsidR="0047212B" w:rsidRDefault="0047212B" w:rsidP="00640F5A">
            <w:pPr>
              <w:ind w:left="-138" w:right="-232"/>
              <w:jc w:val="center"/>
              <w:rPr>
                <w:sz w:val="20"/>
              </w:rPr>
            </w:pPr>
          </w:p>
          <w:p w:rsidR="00A614DB" w:rsidRDefault="00A614DB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9B030C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7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2B" w:rsidRDefault="0047212B" w:rsidP="00472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7212B" w:rsidRDefault="0047212B" w:rsidP="0047212B">
            <w:pPr>
              <w:jc w:val="center"/>
              <w:rPr>
                <w:sz w:val="20"/>
              </w:rPr>
            </w:pPr>
          </w:p>
          <w:p w:rsidR="0047212B" w:rsidRDefault="0047212B" w:rsidP="0047212B">
            <w:pPr>
              <w:jc w:val="center"/>
              <w:rPr>
                <w:sz w:val="20"/>
              </w:rPr>
            </w:pPr>
          </w:p>
          <w:p w:rsidR="00A614DB" w:rsidRDefault="00897D68" w:rsidP="0047212B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  <w:r w:rsidR="00A614DB" w:rsidRPr="00EA6079">
              <w:rPr>
                <w:sz w:val="20"/>
              </w:rPr>
              <w:t xml:space="preserve"> </w:t>
            </w:r>
          </w:p>
          <w:p w:rsidR="00A614DB" w:rsidRDefault="00A614DB" w:rsidP="0047212B">
            <w:pPr>
              <w:jc w:val="center"/>
              <w:rPr>
                <w:sz w:val="20"/>
              </w:rPr>
            </w:pPr>
          </w:p>
          <w:p w:rsidR="00A614DB" w:rsidRDefault="00A614DB" w:rsidP="0047212B">
            <w:pPr>
              <w:jc w:val="center"/>
              <w:rPr>
                <w:sz w:val="20"/>
              </w:rPr>
            </w:pPr>
          </w:p>
          <w:p w:rsidR="00897D68" w:rsidRPr="00EA6079" w:rsidRDefault="00A614DB" w:rsidP="0047212B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  <w:p w:rsidR="00897D68" w:rsidRPr="00EA6079" w:rsidRDefault="00897D68" w:rsidP="00640F5A">
            <w:pPr>
              <w:ind w:firstLine="708"/>
              <w:jc w:val="center"/>
              <w:rPr>
                <w:sz w:val="20"/>
              </w:rPr>
            </w:pP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7212B" w:rsidRDefault="00A614DB" w:rsidP="00A6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492</w:t>
            </w:r>
            <w:r w:rsidR="0047212B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47212B">
              <w:rPr>
                <w:sz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55395" w:rsidRDefault="00897D68" w:rsidP="00640F5A">
            <w:pPr>
              <w:ind w:left="-138" w:right="-232"/>
              <w:jc w:val="center"/>
              <w:rPr>
                <w:sz w:val="20"/>
                <w:lang w:val="en-US"/>
              </w:rPr>
            </w:pPr>
            <w:r w:rsidRPr="00EA6079">
              <w:rPr>
                <w:sz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47212B" w:rsidRDefault="00897D68" w:rsidP="00472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="0047212B">
              <w:rPr>
                <w:sz w:val="20"/>
                <w:lang w:val="en-US"/>
              </w:rPr>
              <w:t>KIA</w:t>
            </w:r>
            <w:r w:rsidR="0047212B" w:rsidRPr="0047212B">
              <w:rPr>
                <w:sz w:val="20"/>
              </w:rPr>
              <w:t xml:space="preserve"> </w:t>
            </w:r>
            <w:r w:rsidR="0047212B">
              <w:rPr>
                <w:sz w:val="20"/>
                <w:lang w:val="en-US"/>
              </w:rPr>
              <w:t>YD</w:t>
            </w:r>
            <w:r w:rsidR="0047212B" w:rsidRPr="0047212B">
              <w:rPr>
                <w:sz w:val="20"/>
              </w:rPr>
              <w:t xml:space="preserve"> </w:t>
            </w:r>
            <w:r w:rsidR="0047212B">
              <w:rPr>
                <w:sz w:val="20"/>
                <w:lang w:val="en-US"/>
              </w:rPr>
              <w:t>CER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карова Наталья Валентин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344F1" w:rsidRDefault="00897D68" w:rsidP="00640F5A">
            <w:pPr>
              <w:rPr>
                <w:b/>
                <w:sz w:val="20"/>
              </w:rPr>
            </w:pPr>
            <w:r w:rsidRPr="002344F1">
              <w:rPr>
                <w:b/>
                <w:sz w:val="20"/>
              </w:rPr>
              <w:t>заместител</w:t>
            </w:r>
            <w:r>
              <w:rPr>
                <w:b/>
                <w:sz w:val="20"/>
              </w:rPr>
              <w:t>ь</w:t>
            </w:r>
            <w:r w:rsidRPr="002344F1">
              <w:rPr>
                <w:b/>
                <w:sz w:val="20"/>
              </w:rPr>
              <w:t xml:space="preserve"> начальника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A708F" w:rsidRDefault="002A708F" w:rsidP="00F96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967C3">
              <w:rPr>
                <w:sz w:val="20"/>
              </w:rPr>
              <w:t>56284</w:t>
            </w:r>
            <w:r>
              <w:rPr>
                <w:sz w:val="20"/>
              </w:rPr>
              <w:t>,</w:t>
            </w:r>
            <w:r w:rsidR="00F967C3">
              <w:rPr>
                <w:sz w:val="20"/>
              </w:rPr>
              <w:t>6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A708F" w:rsidRDefault="002A708F" w:rsidP="00F96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F967C3">
              <w:rPr>
                <w:sz w:val="20"/>
              </w:rPr>
              <w:t>4903</w:t>
            </w:r>
            <w:r>
              <w:rPr>
                <w:sz w:val="20"/>
              </w:rPr>
              <w:t>,2</w:t>
            </w:r>
            <w:r w:rsidR="00F967C3">
              <w:rPr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Pr="00BA53AD" w:rsidRDefault="00897D68" w:rsidP="00640F5A">
            <w:pPr>
              <w:rPr>
                <w:sz w:val="18"/>
                <w:szCs w:val="18"/>
              </w:rPr>
            </w:pPr>
            <w:r w:rsidRPr="00BA53AD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</w:t>
            </w:r>
            <w:r w:rsidRPr="00BA53AD">
              <w:rPr>
                <w:sz w:val="18"/>
                <w:szCs w:val="18"/>
              </w:rPr>
              <w:t>совместная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2A708F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97D68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/2 доли</w:t>
            </w:r>
            <w:r w:rsidRPr="00EA6079">
              <w:rPr>
                <w:sz w:val="20"/>
              </w:rPr>
              <w:t>)</w:t>
            </w:r>
          </w:p>
          <w:p w:rsidR="002A708F" w:rsidRDefault="002A708F" w:rsidP="002A708F">
            <w:pPr>
              <w:jc w:val="center"/>
              <w:rPr>
                <w:sz w:val="20"/>
              </w:rPr>
            </w:pPr>
          </w:p>
          <w:p w:rsidR="002A708F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A708F" w:rsidRDefault="002A708F" w:rsidP="002A70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  <w:p w:rsidR="002A708F" w:rsidRPr="00EA6079" w:rsidRDefault="002A708F" w:rsidP="002A708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43,1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9,3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  <w:p w:rsidR="002A708F" w:rsidRDefault="002A708F" w:rsidP="00640F5A">
            <w:pPr>
              <w:ind w:left="-138" w:right="-232"/>
              <w:jc w:val="center"/>
              <w:rPr>
                <w:sz w:val="20"/>
              </w:rPr>
            </w:pPr>
          </w:p>
          <w:p w:rsidR="002A708F" w:rsidRDefault="002A708F" w:rsidP="00640F5A">
            <w:pPr>
              <w:ind w:left="-138" w:right="-232"/>
              <w:jc w:val="center"/>
              <w:rPr>
                <w:sz w:val="20"/>
              </w:rPr>
            </w:pPr>
          </w:p>
          <w:p w:rsidR="002A708F" w:rsidRPr="00EA6079" w:rsidRDefault="002A708F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A708F" w:rsidRDefault="002A708F" w:rsidP="00640F5A">
            <w:pPr>
              <w:jc w:val="center"/>
              <w:rPr>
                <w:sz w:val="20"/>
              </w:rPr>
            </w:pPr>
          </w:p>
          <w:p w:rsidR="002A708F" w:rsidRDefault="002A708F" w:rsidP="00640F5A">
            <w:pPr>
              <w:jc w:val="center"/>
              <w:rPr>
                <w:sz w:val="20"/>
              </w:rPr>
            </w:pPr>
          </w:p>
          <w:p w:rsidR="002A708F" w:rsidRPr="00EA6079" w:rsidRDefault="002A708F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pStyle w:val="3"/>
              <w:spacing w:before="0" w:beforeAutospacing="0" w:after="0" w:afterAutospacing="0"/>
              <w:jc w:val="center"/>
            </w:pPr>
            <w:r w:rsidRPr="004E11ED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r w:rsidRPr="0094466F">
                <w:rPr>
                  <w:rFonts w:cs="Calibri"/>
                  <w:sz w:val="20"/>
                </w:rPr>
                <w:t xml:space="preserve"> </w:t>
              </w:r>
              <w:r w:rsidRPr="00C96596">
                <w:rPr>
                  <w:rFonts w:cs="Calibri"/>
                  <w:b w:val="0"/>
                  <w:sz w:val="20"/>
                  <w:lang w:val="en-US"/>
                </w:rPr>
                <w:t>CHEVROLET</w:t>
              </w:r>
              <w:r w:rsidRPr="004E11ED">
                <w:rPr>
                  <w:b w:val="0"/>
                  <w:sz w:val="20"/>
                  <w:szCs w:val="20"/>
                </w:rPr>
                <w:t xml:space="preserve"> L</w:t>
              </w:r>
              <w:r>
                <w:rPr>
                  <w:b w:val="0"/>
                  <w:sz w:val="20"/>
                  <w:szCs w:val="20"/>
                  <w:lang w:val="en-US"/>
                </w:rPr>
                <w:t>ANOS</w:t>
              </w:r>
            </w:hyperlink>
          </w:p>
          <w:p w:rsidR="002A708F" w:rsidRDefault="002A708F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2A708F" w:rsidRPr="004E11ED" w:rsidRDefault="002A708F" w:rsidP="008B1EA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E11ED">
              <w:rPr>
                <w:b w:val="0"/>
                <w:sz w:val="20"/>
                <w:szCs w:val="20"/>
              </w:rPr>
              <w:t xml:space="preserve">Легковой </w:t>
            </w:r>
            <w:r w:rsidRPr="004E11ED">
              <w:rPr>
                <w:b w:val="0"/>
                <w:sz w:val="20"/>
                <w:szCs w:val="20"/>
              </w:rPr>
              <w:lastRenderedPageBreak/>
              <w:t xml:space="preserve">автомобиль </w:t>
            </w:r>
            <w:hyperlink r:id="rId7" w:tgtFrame="_blank" w:history="1">
              <w:r w:rsidRPr="0094466F">
                <w:rPr>
                  <w:rFonts w:cs="Calibri"/>
                  <w:sz w:val="20"/>
                </w:rPr>
                <w:t xml:space="preserve"> </w:t>
              </w:r>
              <w:r w:rsidRPr="00C96596">
                <w:rPr>
                  <w:rFonts w:cs="Calibri"/>
                  <w:b w:val="0"/>
                  <w:sz w:val="20"/>
                  <w:lang w:val="en-US"/>
                </w:rPr>
                <w:t>CHEVROLET</w:t>
              </w:r>
              <w:r w:rsidRPr="004E11ED">
                <w:rPr>
                  <w:b w:val="0"/>
                  <w:sz w:val="20"/>
                  <w:szCs w:val="20"/>
                </w:rPr>
                <w:t xml:space="preserve"> </w:t>
              </w:r>
              <w:r>
                <w:rPr>
                  <w:b w:val="0"/>
                  <w:sz w:val="20"/>
                  <w:szCs w:val="20"/>
                  <w:lang w:val="en-US"/>
                </w:rPr>
                <w:t>K</w:t>
              </w:r>
              <w:r w:rsidRPr="004E11ED">
                <w:rPr>
                  <w:b w:val="0"/>
                  <w:sz w:val="20"/>
                  <w:szCs w:val="20"/>
                </w:rPr>
                <w:t>L</w:t>
              </w:r>
              <w:r>
                <w:rPr>
                  <w:b w:val="0"/>
                  <w:sz w:val="20"/>
                  <w:szCs w:val="20"/>
                  <w:lang w:val="en-US"/>
                </w:rPr>
                <w:t>AN</w:t>
              </w:r>
            </w:hyperlink>
            <w:r w:rsidRPr="00F763AE">
              <w:t xml:space="preserve"> </w:t>
            </w:r>
            <w:r w:rsidRPr="002A708F">
              <w:rPr>
                <w:b w:val="0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proofErr w:type="spellStart"/>
            <w:r w:rsidRPr="003122F0">
              <w:rPr>
                <w:b/>
                <w:sz w:val="20"/>
              </w:rPr>
              <w:t>Кокина</w:t>
            </w:r>
            <w:proofErr w:type="spellEnd"/>
            <w:r w:rsidRPr="003122F0">
              <w:rPr>
                <w:b/>
                <w:sz w:val="20"/>
              </w:rPr>
              <w:t xml:space="preserve"> Ирин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</w:t>
            </w:r>
            <w:r w:rsidRPr="006D7071">
              <w:rPr>
                <w:b/>
                <w:sz w:val="20"/>
              </w:rPr>
              <w:t>специалист сектора по делам несовершеннолетних и защите их прав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D81895" w:rsidP="00F96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67C3">
              <w:rPr>
                <w:sz w:val="20"/>
              </w:rPr>
              <w:t>12242</w:t>
            </w:r>
            <w:r>
              <w:rPr>
                <w:sz w:val="20"/>
              </w:rPr>
              <w:t>,</w:t>
            </w:r>
            <w:r w:rsidR="00F967C3">
              <w:rPr>
                <w:sz w:val="20"/>
              </w:rPr>
              <w:t>7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967C3" w:rsidRDefault="00F967C3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D81895" w:rsidRDefault="00D81895" w:rsidP="00640F5A">
            <w:pPr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F967C3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897D68">
              <w:rPr>
                <w:sz w:val="20"/>
              </w:rPr>
              <w:t>,0</w:t>
            </w:r>
          </w:p>
          <w:p w:rsidR="00D81895" w:rsidRDefault="00D81895" w:rsidP="00640F5A">
            <w:pPr>
              <w:ind w:left="-138" w:right="-232"/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D81895" w:rsidRDefault="00D81895" w:rsidP="00640F5A">
            <w:pPr>
              <w:jc w:val="center"/>
              <w:rPr>
                <w:sz w:val="20"/>
              </w:rPr>
            </w:pPr>
          </w:p>
          <w:p w:rsidR="00D81895" w:rsidRPr="00EA6079" w:rsidRDefault="00D81895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150908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Легковой автомобиль</w:t>
            </w:r>
            <w:r>
              <w:rPr>
                <w:sz w:val="20"/>
                <w:lang w:val="en-US"/>
              </w:rPr>
              <w:t xml:space="preserve"> CEAT  ALT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F558E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C5308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Гурова Елен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6D7071" w:rsidRDefault="00897D68" w:rsidP="00640F5A">
            <w:pPr>
              <w:rPr>
                <w:b/>
                <w:sz w:val="20"/>
              </w:rPr>
            </w:pPr>
            <w:r w:rsidRPr="006D7071">
              <w:rPr>
                <w:b/>
                <w:sz w:val="20"/>
              </w:rPr>
              <w:t>ведущий специалист сектора по делам несовершеннолетних и защите их прав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B03FC6" w:rsidP="00B03F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77</w:t>
            </w:r>
            <w:r w:rsidR="00B44DEE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B44DEE">
              <w:rPr>
                <w:sz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B03FC6" w:rsidP="00B03FC6">
            <w:pPr>
              <w:jc w:val="center"/>
              <w:rPr>
                <w:sz w:val="20"/>
              </w:rPr>
            </w:pPr>
            <w:r>
              <w:rPr>
                <w:rFonts w:cs="Calibri"/>
                <w:sz w:val="20"/>
              </w:rPr>
              <w:t>248081</w:t>
            </w:r>
            <w:r w:rsidR="00B44DEE">
              <w:rPr>
                <w:rFonts w:cs="Calibri"/>
                <w:sz w:val="20"/>
              </w:rPr>
              <w:t>,</w:t>
            </w: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Легковой автомобиль</w:t>
            </w:r>
            <w:r w:rsidRPr="00EA6079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  <w:lang w:val="en-US"/>
              </w:rPr>
              <w:t>CHEVROLET</w:t>
            </w:r>
            <w:r w:rsidRPr="00EA6079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  <w:lang w:val="en-US"/>
              </w:rPr>
              <w:lastRenderedPageBreak/>
              <w:t>KLAS</w:t>
            </w:r>
            <w:r w:rsidRPr="00C96596">
              <w:rPr>
                <w:rFonts w:cs="Calibri"/>
                <w:sz w:val="20"/>
              </w:rPr>
              <w:t xml:space="preserve"> </w:t>
            </w:r>
            <w:r w:rsidRPr="00EA6079">
              <w:rPr>
                <w:rFonts w:cs="Calibri"/>
                <w:sz w:val="20"/>
              </w:rPr>
              <w:t>AV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BA5A4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BA5A4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B44DEE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EE" w:rsidRPr="003122F0" w:rsidRDefault="00B44DEE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EE" w:rsidRPr="00EA6079" w:rsidRDefault="00B44DEE" w:rsidP="004203F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EE" w:rsidRPr="00EA6079" w:rsidRDefault="00B44DEE" w:rsidP="004203F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BA5A4A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Ананьина Екатерина Игор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rPr>
                <w:b/>
                <w:sz w:val="20"/>
              </w:rPr>
            </w:pPr>
            <w:r w:rsidRPr="006D7071">
              <w:rPr>
                <w:b/>
                <w:sz w:val="20"/>
              </w:rPr>
              <w:t>ведущий специалист сектора по делам несовершеннолетних и защите их прав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134BED" w:rsidP="00134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374</w:t>
            </w:r>
            <w:r w:rsidR="00BA5A4A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Default="00BA5A4A" w:rsidP="00BA5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BA5A4A" w:rsidRDefault="00BA5A4A" w:rsidP="00BA5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BA5A4A" w:rsidRDefault="00BA5A4A" w:rsidP="00BA5A4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BA5A4A" w:rsidRDefault="00BA5A4A" w:rsidP="00BA5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BA5A4A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BA5A4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BA5A4A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18EC">
              <w:rPr>
                <w:sz w:val="20"/>
              </w:rPr>
              <w:t>5</w:t>
            </w:r>
            <w:r w:rsidR="00897D68">
              <w:rPr>
                <w:sz w:val="20"/>
              </w:rPr>
              <w:t>,</w:t>
            </w:r>
            <w:r w:rsidR="00D018EC">
              <w:rPr>
                <w:sz w:val="20"/>
              </w:rPr>
              <w:t>6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BA5A4A" w:rsidRDefault="00BA5A4A" w:rsidP="00BA5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BA5A4A" w:rsidP="00BA5A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5A4A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3122F0" w:rsidRDefault="00BA5A4A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A4A" w:rsidRDefault="00BA5A4A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Default="00BA5A4A" w:rsidP="00134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34BED">
              <w:rPr>
                <w:sz w:val="20"/>
              </w:rPr>
              <w:t>31550</w:t>
            </w:r>
            <w:r>
              <w:rPr>
                <w:sz w:val="20"/>
              </w:rPr>
              <w:t>,</w:t>
            </w:r>
            <w:r w:rsidR="00134BED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EC" w:rsidRDefault="00D018EC" w:rsidP="00D018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BA5A4A" w:rsidRDefault="00D018EC" w:rsidP="00D018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EA6079" w:rsidRDefault="00D018EC" w:rsidP="00D018EC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EA6079" w:rsidRDefault="00D018EC" w:rsidP="00D018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EA6079" w:rsidRDefault="00D018EC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EA6079" w:rsidRDefault="00D018EC" w:rsidP="004203F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4A" w:rsidRPr="00EA6079" w:rsidRDefault="00D018EC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A4A" w:rsidRPr="00BA5A4A" w:rsidRDefault="00BA5A4A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A4A" w:rsidRPr="00EA6079" w:rsidRDefault="00BA5A4A" w:rsidP="004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Плешко Ольга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D4D40" w:rsidRDefault="00897D68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ик отдела</w:t>
            </w:r>
            <w:r w:rsidRPr="002D4D40">
              <w:rPr>
                <w:b/>
                <w:sz w:val="20"/>
              </w:rPr>
              <w:t xml:space="preserve">  физической культур</w:t>
            </w:r>
            <w:r>
              <w:rPr>
                <w:b/>
                <w:sz w:val="20"/>
              </w:rPr>
              <w:t>ы</w:t>
            </w:r>
            <w:r w:rsidRPr="002D4D40">
              <w:rPr>
                <w:b/>
                <w:sz w:val="20"/>
              </w:rPr>
              <w:t>, спорт</w:t>
            </w:r>
            <w:r>
              <w:rPr>
                <w:b/>
                <w:sz w:val="20"/>
              </w:rPr>
              <w:t xml:space="preserve">а </w:t>
            </w:r>
            <w:r w:rsidRPr="002D4D40">
              <w:rPr>
                <w:b/>
                <w:sz w:val="20"/>
              </w:rPr>
              <w:t>и молодежи Управления социальной политик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870D4" w:rsidP="00134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34BED">
              <w:rPr>
                <w:sz w:val="20"/>
              </w:rPr>
              <w:t>47078</w:t>
            </w:r>
            <w:r>
              <w:rPr>
                <w:sz w:val="20"/>
              </w:rPr>
              <w:t>,</w:t>
            </w:r>
            <w:r w:rsidR="00134BED">
              <w:rPr>
                <w:sz w:val="20"/>
              </w:rPr>
              <w:t>9</w:t>
            </w:r>
            <w:r>
              <w:rPr>
                <w:sz w:val="2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</w:t>
            </w:r>
            <w:r w:rsidRPr="00EA607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8B3ED0" w:rsidRDefault="00897D68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C83DE3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r>
                <w:rPr>
                  <w:rFonts w:cs="Calibri"/>
                  <w:sz w:val="20"/>
                  <w:lang w:val="en-US"/>
                </w:rPr>
                <w:t xml:space="preserve"> </w:t>
              </w:r>
              <w:r w:rsidRPr="001B0136">
                <w:rPr>
                  <w:rFonts w:cs="Calibri"/>
                  <w:b w:val="0"/>
                  <w:sz w:val="20"/>
                  <w:lang w:val="en-US"/>
                </w:rPr>
                <w:t>CHEVROLET</w:t>
              </w:r>
              <w:r w:rsidRPr="001B0136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C83DE3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>O</w:t>
              </w:r>
              <w:r>
                <w:rPr>
                  <w:rStyle w:val="a3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RLANDO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134BED" w:rsidP="00134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329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8870D4">
              <w:rPr>
                <w:sz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</w:t>
            </w:r>
            <w:r w:rsidRPr="00EA6079">
              <w:rPr>
                <w:sz w:val="20"/>
              </w:rPr>
              <w:t>)</w:t>
            </w:r>
          </w:p>
          <w:p w:rsidR="00C7740E" w:rsidRDefault="00C7740E" w:rsidP="00640F5A">
            <w:pPr>
              <w:jc w:val="center"/>
              <w:rPr>
                <w:sz w:val="20"/>
              </w:rPr>
            </w:pPr>
          </w:p>
          <w:p w:rsidR="00C7740E" w:rsidRDefault="00C7740E" w:rsidP="00640F5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</w:p>
          <w:p w:rsidR="00C7740E" w:rsidRPr="00EA6079" w:rsidRDefault="00C7740E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C7740E" w:rsidRDefault="00C7740E" w:rsidP="00C7740E">
            <w:pPr>
              <w:ind w:left="-138" w:right="-232"/>
              <w:jc w:val="center"/>
              <w:rPr>
                <w:sz w:val="20"/>
              </w:rPr>
            </w:pPr>
          </w:p>
          <w:p w:rsidR="00C7740E" w:rsidRDefault="00C7740E" w:rsidP="00C7740E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C7740E" w:rsidP="00C7740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C7740E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  <w:r w:rsidR="00C7740E" w:rsidRPr="00EA6079">
              <w:rPr>
                <w:sz w:val="20"/>
              </w:rPr>
              <w:t xml:space="preserve"> </w:t>
            </w:r>
          </w:p>
          <w:p w:rsidR="00C7740E" w:rsidRDefault="00C7740E" w:rsidP="00640F5A">
            <w:pPr>
              <w:jc w:val="center"/>
              <w:rPr>
                <w:sz w:val="20"/>
              </w:rPr>
            </w:pPr>
          </w:p>
          <w:p w:rsidR="00C7740E" w:rsidRDefault="00C7740E" w:rsidP="00640F5A">
            <w:pPr>
              <w:jc w:val="center"/>
              <w:rPr>
                <w:sz w:val="20"/>
              </w:rPr>
            </w:pPr>
          </w:p>
          <w:p w:rsidR="00897D68" w:rsidRPr="00EA6079" w:rsidRDefault="00C7740E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proofErr w:type="spellStart"/>
            <w:r w:rsidRPr="003122F0">
              <w:rPr>
                <w:b/>
                <w:sz w:val="20"/>
              </w:rPr>
              <w:lastRenderedPageBreak/>
              <w:t>Бабошкина</w:t>
            </w:r>
            <w:proofErr w:type="spellEnd"/>
            <w:r w:rsidRPr="003122F0">
              <w:rPr>
                <w:b/>
                <w:sz w:val="20"/>
              </w:rPr>
              <w:t xml:space="preserve"> Ирина Иван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50C67" w:rsidRDefault="00897D68" w:rsidP="009F48B3">
            <w:pPr>
              <w:rPr>
                <w:b/>
                <w:sz w:val="20"/>
              </w:rPr>
            </w:pPr>
            <w:r w:rsidRPr="00F50C67">
              <w:rPr>
                <w:b/>
                <w:sz w:val="20"/>
              </w:rPr>
              <w:t xml:space="preserve">начальник правового </w:t>
            </w:r>
            <w:r w:rsidR="009F48B3">
              <w:rPr>
                <w:b/>
                <w:sz w:val="20"/>
              </w:rPr>
              <w:t>У</w:t>
            </w:r>
            <w:r w:rsidRPr="00F50C67">
              <w:rPr>
                <w:b/>
                <w:sz w:val="20"/>
              </w:rPr>
              <w:t>правле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06537" w:rsidP="00212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212010">
              <w:rPr>
                <w:sz w:val="20"/>
              </w:rPr>
              <w:t>9678</w:t>
            </w:r>
            <w:r>
              <w:rPr>
                <w:sz w:val="20"/>
              </w:rPr>
              <w:t>,</w:t>
            </w:r>
            <w:r w:rsidR="0021201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379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75,9</w:t>
            </w:r>
          </w:p>
          <w:p w:rsidR="00897D68" w:rsidRPr="00EA6079" w:rsidRDefault="00897D68" w:rsidP="00640F5A">
            <w:pPr>
              <w:ind w:right="-23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37" w:rsidRDefault="00C06537" w:rsidP="00C06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897D68" w:rsidRPr="00341DB5" w:rsidRDefault="00897D68" w:rsidP="00640F5A">
            <w:pPr>
              <w:jc w:val="center"/>
              <w:rPr>
                <w:sz w:val="20"/>
              </w:rPr>
            </w:pPr>
            <w:r w:rsidRPr="00341DB5">
              <w:rPr>
                <w:sz w:val="20"/>
              </w:rPr>
              <w:t>Хозяйственная постройк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37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C06537" w:rsidRDefault="00C06537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C06537" w:rsidRPr="00EA6079" w:rsidRDefault="00C06537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84842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12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484842" w:rsidP="00212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12010">
              <w:rPr>
                <w:sz w:val="20"/>
              </w:rPr>
              <w:t>53068,</w:t>
            </w:r>
            <w:r>
              <w:rPr>
                <w:sz w:val="20"/>
              </w:rPr>
              <w:t>5</w:t>
            </w:r>
            <w:r w:rsidR="00212010">
              <w:rPr>
                <w:sz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озяйственная постройк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484842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484842" w:rsidRDefault="00484842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484842" w:rsidRDefault="00484842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  <w:r>
              <w:rPr>
                <w:sz w:val="20"/>
              </w:rPr>
              <w:t xml:space="preserve">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9,0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9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EA6079">
              <w:rPr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UNDAI</w:t>
            </w:r>
            <w:r w:rsidRPr="00FD0E56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UCSON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3E5750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прицеп ТОНАРМ 8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proofErr w:type="spellStart"/>
            <w:r w:rsidRPr="003122F0">
              <w:rPr>
                <w:b/>
                <w:sz w:val="20"/>
              </w:rPr>
              <w:t>Тремзина</w:t>
            </w:r>
            <w:proofErr w:type="spellEnd"/>
            <w:r w:rsidRPr="003122F0">
              <w:rPr>
                <w:b/>
                <w:sz w:val="20"/>
              </w:rPr>
              <w:t xml:space="preserve"> Наталья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917D87" w:rsidRDefault="00897D68" w:rsidP="009F48B3">
            <w:pPr>
              <w:rPr>
                <w:b/>
                <w:sz w:val="20"/>
              </w:rPr>
            </w:pPr>
            <w:r w:rsidRPr="00917D87">
              <w:rPr>
                <w:b/>
                <w:sz w:val="20"/>
              </w:rPr>
              <w:t xml:space="preserve">заместитель начальника правового </w:t>
            </w:r>
            <w:r w:rsidR="009F48B3">
              <w:rPr>
                <w:b/>
                <w:sz w:val="20"/>
              </w:rPr>
              <w:t>У</w:t>
            </w:r>
            <w:r w:rsidRPr="00917D87">
              <w:rPr>
                <w:b/>
                <w:sz w:val="20"/>
              </w:rPr>
              <w:t>правле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3C5FBB" w:rsidP="003C5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969</w:t>
            </w:r>
            <w:r w:rsidR="008870D4">
              <w:rPr>
                <w:sz w:val="20"/>
              </w:rPr>
              <w:t>,5</w:t>
            </w:r>
            <w:r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D4" w:rsidRDefault="008870D4" w:rsidP="00887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77,0</w:t>
            </w: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A6C19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EA6079">
              <w:rPr>
                <w:sz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3C5FBB" w:rsidP="003C5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014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6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Часть н</w:t>
            </w:r>
            <w:r w:rsidRPr="00EA6079">
              <w:rPr>
                <w:sz w:val="20"/>
              </w:rPr>
              <w:t>ежило</w:t>
            </w:r>
            <w:r>
              <w:rPr>
                <w:sz w:val="20"/>
              </w:rPr>
              <w:t>го</w:t>
            </w:r>
            <w:r w:rsidRPr="00EA6079">
              <w:rPr>
                <w:sz w:val="20"/>
              </w:rPr>
              <w:t xml:space="preserve"> помещени</w:t>
            </w:r>
            <w:r>
              <w:rPr>
                <w:sz w:val="20"/>
              </w:rPr>
              <w:t>я (офис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4,9</w:t>
            </w:r>
          </w:p>
          <w:p w:rsidR="008870D4" w:rsidRDefault="008870D4" w:rsidP="00640F5A">
            <w:pPr>
              <w:ind w:left="-138" w:right="-232"/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091EC6" w:rsidRDefault="00897D68" w:rsidP="00640F5A">
            <w:pPr>
              <w:pStyle w:val="3"/>
              <w:spacing w:before="0" w:beforeAutospacing="0" w:after="0" w:afterAutospacing="0"/>
              <w:jc w:val="center"/>
            </w:pPr>
            <w:r w:rsidRPr="00917D87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091EC6">
              <w:rPr>
                <w:b w:val="0"/>
                <w:sz w:val="20"/>
                <w:szCs w:val="20"/>
                <w:lang w:val="en-US"/>
              </w:rPr>
              <w:t>MITSUBISHI</w:t>
            </w:r>
            <w:r w:rsidRPr="00091EC6">
              <w:t xml:space="preserve"> </w:t>
            </w:r>
            <w:r w:rsidRPr="00091EC6">
              <w:rPr>
                <w:b w:val="0"/>
                <w:sz w:val="20"/>
                <w:szCs w:val="20"/>
                <w:lang w:val="en-US"/>
              </w:rPr>
              <w:t>PAJERO</w:t>
            </w:r>
          </w:p>
          <w:p w:rsidR="00897D68" w:rsidRDefault="00897D68" w:rsidP="00640F5A">
            <w:pPr>
              <w:pStyle w:val="3"/>
              <w:spacing w:before="0" w:beforeAutospacing="0" w:after="0" w:afterAutospacing="0"/>
              <w:jc w:val="center"/>
            </w:pPr>
          </w:p>
          <w:p w:rsidR="008870D4" w:rsidRPr="0053555D" w:rsidRDefault="00897D68" w:rsidP="003C5FBB">
            <w:pPr>
              <w:pStyle w:val="3"/>
              <w:spacing w:before="0" w:beforeAutospacing="0" w:after="0" w:afterAutospacing="0"/>
              <w:jc w:val="center"/>
              <w:rPr>
                <w:sz w:val="20"/>
              </w:rPr>
            </w:pPr>
            <w:r w:rsidRPr="002251DF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sz w:val="20"/>
                <w:szCs w:val="20"/>
                <w:lang w:val="en-US"/>
              </w:rPr>
              <w:t>NISSAN</w:t>
            </w:r>
            <w:r w:rsidRPr="002251D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KASH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Рожкова Ирина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9F48B3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главный </w:t>
            </w:r>
            <w:r w:rsidRPr="00CD4FD1">
              <w:rPr>
                <w:b/>
                <w:sz w:val="20"/>
              </w:rPr>
              <w:t xml:space="preserve">специалист-юрист правового </w:t>
            </w:r>
            <w:r w:rsidR="009F48B3">
              <w:rPr>
                <w:b/>
                <w:sz w:val="20"/>
              </w:rPr>
              <w:t>У</w:t>
            </w:r>
            <w:r w:rsidRPr="00CD4FD1">
              <w:rPr>
                <w:b/>
                <w:sz w:val="20"/>
              </w:rPr>
              <w:t xml:space="preserve">правления </w:t>
            </w:r>
            <w:r w:rsidRPr="00CD4FD1">
              <w:rPr>
                <w:b/>
                <w:sz w:val="20"/>
              </w:rPr>
              <w:lastRenderedPageBreak/>
              <w:t>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E7E76" w:rsidP="00AE7E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5634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5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870D4" w:rsidRDefault="008870D4" w:rsidP="00640F5A">
            <w:pPr>
              <w:jc w:val="center"/>
              <w:rPr>
                <w:sz w:val="20"/>
              </w:rPr>
            </w:pPr>
          </w:p>
          <w:p w:rsidR="008870D4" w:rsidRPr="00EA6079" w:rsidRDefault="008870D4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E7E76" w:rsidP="00AE7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195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2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897D68" w:rsidRPr="006067FA" w:rsidRDefault="00897D68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733A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3122F0" w:rsidRDefault="0054733A" w:rsidP="0053555D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Никитина Алевтина Георги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465244" w:rsidRDefault="0054733A" w:rsidP="0053555D">
            <w:pPr>
              <w:rPr>
                <w:b/>
                <w:sz w:val="20"/>
              </w:rPr>
            </w:pPr>
            <w:r w:rsidRPr="00465244">
              <w:rPr>
                <w:b/>
                <w:sz w:val="20"/>
              </w:rPr>
              <w:t>начальник отдела учета и отчетности – главный бухгалтер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1835,8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4733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208</w:t>
            </w:r>
            <w:r>
              <w:rPr>
                <w:sz w:val="20"/>
              </w:rPr>
              <w:t>,0</w:t>
            </w: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6,4</w:t>
            </w: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 xml:space="preserve">SUZUKI </w:t>
            </w:r>
            <w:r w:rsidRPr="00EA6079">
              <w:rPr>
                <w:sz w:val="20"/>
                <w:lang w:val="en-US"/>
              </w:rPr>
              <w:t>SX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54733A" w:rsidP="00640F5A">
            <w:pPr>
              <w:rPr>
                <w:b/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65244" w:rsidRDefault="0054733A" w:rsidP="00E67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760</w:t>
            </w:r>
            <w:r w:rsidR="007A3968">
              <w:rPr>
                <w:sz w:val="20"/>
              </w:rPr>
              <w:t>,</w:t>
            </w:r>
            <w:r>
              <w:rPr>
                <w:sz w:val="20"/>
              </w:rPr>
              <w:t>6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6,4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54733A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Default="0054733A" w:rsidP="0054733A">
            <w:pPr>
              <w:rPr>
                <w:b/>
                <w:sz w:val="20"/>
              </w:rPr>
            </w:pPr>
            <w:proofErr w:type="spellStart"/>
            <w:r w:rsidRPr="003122F0">
              <w:rPr>
                <w:b/>
                <w:sz w:val="20"/>
              </w:rPr>
              <w:t>Б</w:t>
            </w:r>
            <w:r>
              <w:rPr>
                <w:b/>
                <w:sz w:val="20"/>
              </w:rPr>
              <w:t>руева</w:t>
            </w:r>
            <w:proofErr w:type="spellEnd"/>
          </w:p>
          <w:p w:rsidR="0054733A" w:rsidRPr="003122F0" w:rsidRDefault="0054733A" w:rsidP="0054733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Марин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465244" w:rsidRDefault="0054733A" w:rsidP="0053555D">
            <w:pPr>
              <w:rPr>
                <w:b/>
                <w:sz w:val="20"/>
              </w:rPr>
            </w:pPr>
            <w:r w:rsidRPr="00465244">
              <w:rPr>
                <w:b/>
                <w:sz w:val="20"/>
              </w:rPr>
              <w:t>заместитель начальника отдела учета и отчетност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540,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89791</w:t>
            </w:r>
            <w:r>
              <w:rPr>
                <w:sz w:val="20"/>
              </w:rPr>
              <w:t>,0</w:t>
            </w: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8</w:t>
            </w:r>
            <w:r>
              <w:rPr>
                <w:sz w:val="20"/>
              </w:rPr>
              <w:t>,0</w:t>
            </w:r>
          </w:p>
          <w:p w:rsidR="0054733A" w:rsidRPr="00EA6079" w:rsidRDefault="0054733A" w:rsidP="0053555D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  <w:p w:rsidR="0054733A" w:rsidRPr="00EA6079" w:rsidRDefault="0054733A" w:rsidP="0053555D">
            <w:pPr>
              <w:rPr>
                <w:sz w:val="20"/>
              </w:rPr>
            </w:pP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6,</w:t>
            </w:r>
            <w:r>
              <w:rPr>
                <w:sz w:val="20"/>
              </w:rPr>
              <w:t>0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4733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4733A" w:rsidRPr="00EA6079" w:rsidRDefault="0054733A" w:rsidP="0053555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33A" w:rsidRPr="00EA6079" w:rsidRDefault="0054733A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54733A" w:rsidP="00640F5A">
            <w:pPr>
              <w:rPr>
                <w:b/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465244" w:rsidRDefault="0054733A" w:rsidP="00E67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54733A" w:rsidP="00547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492</w:t>
            </w:r>
            <w:r w:rsidR="00484842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A118DE" w:rsidRDefault="00A118DE" w:rsidP="00A118DE">
            <w:pPr>
              <w:jc w:val="center"/>
              <w:rPr>
                <w:sz w:val="20"/>
              </w:rPr>
            </w:pPr>
          </w:p>
          <w:p w:rsidR="00A118DE" w:rsidRDefault="00A118DE" w:rsidP="00A1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50139E" w:rsidRDefault="0050139E" w:rsidP="00640F5A">
            <w:pPr>
              <w:jc w:val="center"/>
              <w:rPr>
                <w:sz w:val="20"/>
              </w:rPr>
            </w:pPr>
          </w:p>
          <w:p w:rsidR="0050139E" w:rsidRPr="00EA6079" w:rsidRDefault="0050139E" w:rsidP="00640F5A">
            <w:pPr>
              <w:jc w:val="center"/>
              <w:rPr>
                <w:sz w:val="20"/>
              </w:rPr>
            </w:pPr>
            <w:r w:rsidRPr="0050139E">
              <w:rPr>
                <w:sz w:val="19"/>
                <w:szCs w:val="19"/>
              </w:rPr>
              <w:t>Производственная</w:t>
            </w:r>
            <w:r>
              <w:rPr>
                <w:sz w:val="20"/>
              </w:rPr>
              <w:t xml:space="preserve"> баз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A118DE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5</w:t>
            </w:r>
            <w:r w:rsidR="00897D68">
              <w:rPr>
                <w:sz w:val="20"/>
              </w:rPr>
              <w:t>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A118DE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897D68">
              <w:rPr>
                <w:sz w:val="20"/>
              </w:rPr>
              <w:t>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A118DE" w:rsidRDefault="00A118DE" w:rsidP="00640F5A">
            <w:pPr>
              <w:ind w:left="-138" w:right="-232"/>
              <w:jc w:val="center"/>
              <w:rPr>
                <w:sz w:val="20"/>
              </w:rPr>
            </w:pPr>
          </w:p>
          <w:p w:rsidR="00A118DE" w:rsidRDefault="00A118DE" w:rsidP="00A118D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9,1</w:t>
            </w:r>
          </w:p>
          <w:p w:rsidR="0050139E" w:rsidRDefault="0050139E" w:rsidP="00A118DE">
            <w:pPr>
              <w:ind w:left="-138" w:right="-232"/>
              <w:jc w:val="center"/>
              <w:rPr>
                <w:sz w:val="20"/>
              </w:rPr>
            </w:pPr>
          </w:p>
          <w:p w:rsidR="0050139E" w:rsidRPr="00EA6079" w:rsidRDefault="0050139E" w:rsidP="00A118D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28,6</w:t>
            </w:r>
          </w:p>
          <w:p w:rsidR="00A118DE" w:rsidRPr="00EA6079" w:rsidRDefault="00A118DE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A118DE" w:rsidRDefault="00A118DE" w:rsidP="00640F5A">
            <w:pPr>
              <w:jc w:val="center"/>
              <w:rPr>
                <w:sz w:val="20"/>
              </w:rPr>
            </w:pPr>
          </w:p>
          <w:p w:rsidR="00A118DE" w:rsidRDefault="00A118DE" w:rsidP="00640F5A">
            <w:pPr>
              <w:jc w:val="center"/>
              <w:rPr>
                <w:sz w:val="20"/>
              </w:rPr>
            </w:pPr>
          </w:p>
          <w:p w:rsidR="0050139E" w:rsidRDefault="00A118DE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  <w:r w:rsidR="0050139E" w:rsidRPr="00EA6079">
              <w:rPr>
                <w:sz w:val="20"/>
              </w:rPr>
              <w:t xml:space="preserve"> </w:t>
            </w:r>
          </w:p>
          <w:p w:rsidR="0050139E" w:rsidRDefault="0050139E" w:rsidP="00640F5A">
            <w:pPr>
              <w:jc w:val="center"/>
              <w:rPr>
                <w:sz w:val="20"/>
              </w:rPr>
            </w:pPr>
          </w:p>
          <w:p w:rsidR="00A118DE" w:rsidRPr="00EA6079" w:rsidRDefault="0050139E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9E" w:rsidRPr="00EA6079" w:rsidRDefault="0050139E" w:rsidP="00501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9E" w:rsidRPr="00EA6079" w:rsidRDefault="0050139E" w:rsidP="0050139E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6,</w:t>
            </w:r>
            <w:r>
              <w:rPr>
                <w:sz w:val="20"/>
              </w:rPr>
              <w:t>0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9E" w:rsidRPr="00EA6079" w:rsidRDefault="0050139E" w:rsidP="0050139E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50139E" w:rsidP="00501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KIA</w:t>
            </w:r>
            <w:r w:rsidRPr="0047212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F</w:t>
            </w:r>
            <w:r w:rsidRPr="0047212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PTIMA</w:t>
            </w:r>
            <w:r w:rsidRPr="00EA6079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A1C95" w:rsidRDefault="00897D68" w:rsidP="00640F5A">
            <w:pPr>
              <w:rPr>
                <w:b/>
                <w:sz w:val="20"/>
                <w:highlight w:val="yellow"/>
              </w:rPr>
            </w:pPr>
            <w:r w:rsidRPr="00985CE5">
              <w:rPr>
                <w:b/>
                <w:sz w:val="20"/>
              </w:rPr>
              <w:lastRenderedPageBreak/>
              <w:t xml:space="preserve">Бирюкова Надежда </w:t>
            </w:r>
            <w:proofErr w:type="spellStart"/>
            <w:r w:rsidRPr="00985CE5">
              <w:rPr>
                <w:b/>
                <w:sz w:val="20"/>
              </w:rPr>
              <w:t>Брониславовна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7D7B2E" w:rsidRDefault="00897D68" w:rsidP="00640F5A">
            <w:pPr>
              <w:rPr>
                <w:b/>
                <w:sz w:val="20"/>
              </w:rPr>
            </w:pPr>
            <w:r w:rsidRPr="007D7B2E">
              <w:rPr>
                <w:b/>
                <w:sz w:val="20"/>
              </w:rPr>
              <w:t xml:space="preserve">начальник  отдела </w:t>
            </w:r>
            <w:r w:rsidRPr="00DD0B57">
              <w:rPr>
                <w:b/>
                <w:sz w:val="20"/>
              </w:rPr>
              <w:t xml:space="preserve"> </w:t>
            </w:r>
            <w:r w:rsidRPr="007D7B2E">
              <w:rPr>
                <w:b/>
                <w:sz w:val="20"/>
              </w:rPr>
              <w:t>градостроительства и архитектуры -</w:t>
            </w:r>
            <w:r>
              <w:rPr>
                <w:b/>
                <w:sz w:val="20"/>
              </w:rPr>
              <w:t xml:space="preserve"> </w:t>
            </w:r>
            <w:r w:rsidRPr="007D7B2E">
              <w:rPr>
                <w:b/>
                <w:sz w:val="20"/>
              </w:rPr>
              <w:t>главный архитектор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484842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3555D">
              <w:rPr>
                <w:sz w:val="20"/>
              </w:rPr>
              <w:t>65952</w:t>
            </w:r>
            <w:r>
              <w:rPr>
                <w:sz w:val="20"/>
              </w:rPr>
              <w:t>,</w:t>
            </w:r>
            <w:r w:rsidR="0053555D">
              <w:rPr>
                <w:sz w:val="20"/>
              </w:rPr>
              <w:t>8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53555D" w:rsidRDefault="0053555D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3555D" w:rsidRDefault="0053555D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53555D" w:rsidRDefault="0053555D" w:rsidP="0053555D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33,0</w:t>
            </w:r>
          </w:p>
          <w:p w:rsidR="0053555D" w:rsidRDefault="0053555D" w:rsidP="00640F5A">
            <w:pPr>
              <w:ind w:left="-138" w:right="-232"/>
              <w:jc w:val="center"/>
              <w:rPr>
                <w:sz w:val="20"/>
              </w:rPr>
            </w:pPr>
          </w:p>
          <w:p w:rsidR="0053555D" w:rsidRDefault="0053555D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53555D" w:rsidRDefault="0053555D" w:rsidP="0053555D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53555D" w:rsidRDefault="0053555D" w:rsidP="00640F5A">
            <w:pPr>
              <w:jc w:val="center"/>
              <w:rPr>
                <w:sz w:val="20"/>
              </w:rPr>
            </w:pPr>
          </w:p>
          <w:p w:rsidR="0053555D" w:rsidRDefault="0053555D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F0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  <w:p w:rsidR="00897D68" w:rsidRPr="003122F0" w:rsidRDefault="00897D68" w:rsidP="003122F0">
            <w:pPr>
              <w:jc w:val="center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484842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3555D">
              <w:rPr>
                <w:sz w:val="20"/>
              </w:rPr>
              <w:t>86914</w:t>
            </w:r>
            <w:r>
              <w:rPr>
                <w:sz w:val="20"/>
              </w:rPr>
              <w:t>,</w:t>
            </w:r>
            <w:r w:rsidR="0053555D">
              <w:rPr>
                <w:sz w:val="20"/>
              </w:rPr>
              <w:t>4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Pr="00EA6079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4F558E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484842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3122F0" w:rsidRDefault="00484842" w:rsidP="004203F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Гудкова Галина Васи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9F48B3">
            <w:pPr>
              <w:rPr>
                <w:b/>
                <w:sz w:val="20"/>
              </w:rPr>
            </w:pPr>
            <w:r w:rsidRPr="00E91081">
              <w:rPr>
                <w:b/>
                <w:sz w:val="20"/>
              </w:rPr>
              <w:t xml:space="preserve">заместитель начальника </w:t>
            </w:r>
            <w:r w:rsidR="002C66B0" w:rsidRPr="007D7B2E">
              <w:rPr>
                <w:b/>
                <w:sz w:val="20"/>
              </w:rPr>
              <w:t xml:space="preserve">отдела </w:t>
            </w:r>
            <w:r w:rsidR="002C66B0" w:rsidRPr="00DD0B57">
              <w:rPr>
                <w:b/>
                <w:sz w:val="20"/>
              </w:rPr>
              <w:t xml:space="preserve"> </w:t>
            </w:r>
            <w:r w:rsidR="002C66B0" w:rsidRPr="007D7B2E">
              <w:rPr>
                <w:b/>
                <w:sz w:val="20"/>
              </w:rPr>
              <w:t xml:space="preserve">градостроительства и </w:t>
            </w:r>
            <w:r w:rsidR="009F48B3">
              <w:rPr>
                <w:b/>
                <w:sz w:val="20"/>
              </w:rPr>
              <w:t xml:space="preserve">архитектуры </w:t>
            </w:r>
            <w:r w:rsidR="002C66B0" w:rsidRPr="007D7B2E">
              <w:rPr>
                <w:b/>
                <w:sz w:val="20"/>
              </w:rPr>
              <w:t>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53555D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539</w:t>
            </w:r>
            <w:r w:rsidR="002C66B0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2C66B0">
              <w:rPr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Квартира</w:t>
            </w:r>
          </w:p>
          <w:p w:rsidR="00484842" w:rsidRPr="00E91081" w:rsidRDefault="00484842" w:rsidP="004203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4203FA">
            <w:pPr>
              <w:ind w:left="-138" w:right="-232"/>
              <w:jc w:val="center"/>
              <w:rPr>
                <w:sz w:val="20"/>
              </w:rPr>
            </w:pPr>
            <w:r w:rsidRPr="00E91081">
              <w:rPr>
                <w:sz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</w:tr>
      <w:tr w:rsidR="00484842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3122F0" w:rsidRDefault="00484842" w:rsidP="004203FA">
            <w:pPr>
              <w:rPr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4203FA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53555D" w:rsidP="00535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700</w:t>
            </w:r>
            <w:r w:rsidR="002C66B0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B0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Земельный участок</w:t>
            </w:r>
          </w:p>
          <w:p w:rsidR="00484842" w:rsidRPr="00E91081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E91081">
              <w:rPr>
                <w:sz w:val="20"/>
              </w:rPr>
              <w:t xml:space="preserve"> доли)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Земельный участок</w:t>
            </w:r>
          </w:p>
          <w:p w:rsidR="002C66B0" w:rsidRPr="00E91081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E91081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  <w:r w:rsidRPr="00E91081">
              <w:rPr>
                <w:sz w:val="20"/>
              </w:rPr>
              <w:t xml:space="preserve"> доли)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Жилой дом</w:t>
            </w:r>
          </w:p>
          <w:p w:rsidR="00484842" w:rsidRPr="00E91081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E91081">
              <w:rPr>
                <w:sz w:val="20"/>
              </w:rPr>
              <w:t xml:space="preserve"> доли)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Pr="00E91081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Жилой дом</w:t>
            </w:r>
          </w:p>
          <w:p w:rsidR="002C66B0" w:rsidRPr="00E91081" w:rsidRDefault="002C66B0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E91081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  <w:r w:rsidRPr="00E91081">
              <w:rPr>
                <w:sz w:val="20"/>
              </w:rPr>
              <w:t xml:space="preserve"> доли)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Квартира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2</w:t>
            </w:r>
            <w:r w:rsidR="0053555D">
              <w:rPr>
                <w:sz w:val="20"/>
              </w:rPr>
              <w:t>650</w:t>
            </w:r>
            <w:r>
              <w:rPr>
                <w:sz w:val="20"/>
              </w:rPr>
              <w:t>,0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3555D">
              <w:rPr>
                <w:sz w:val="20"/>
              </w:rPr>
              <w:t>650</w:t>
            </w:r>
            <w:r>
              <w:rPr>
                <w:sz w:val="20"/>
              </w:rPr>
              <w:t>,0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48,6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2C66B0" w:rsidRDefault="002C66B0" w:rsidP="00B44DEE">
            <w:pPr>
              <w:jc w:val="center"/>
              <w:rPr>
                <w:sz w:val="20"/>
              </w:rPr>
            </w:pPr>
          </w:p>
          <w:p w:rsidR="00484842" w:rsidRPr="00E91081" w:rsidRDefault="00484842" w:rsidP="00B44DEE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Легковой автомобиль ГАЗ 3110</w:t>
            </w:r>
          </w:p>
          <w:p w:rsidR="00484842" w:rsidRPr="00E91081" w:rsidRDefault="00484842" w:rsidP="002C66B0">
            <w:pPr>
              <w:jc w:val="center"/>
              <w:rPr>
                <w:sz w:val="20"/>
              </w:rPr>
            </w:pPr>
          </w:p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Легковой автомобиль</w:t>
            </w:r>
          </w:p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AZDA</w:t>
            </w:r>
            <w:r w:rsidRPr="0094466F">
              <w:rPr>
                <w:sz w:val="20"/>
              </w:rPr>
              <w:t xml:space="preserve"> </w:t>
            </w:r>
            <w:r w:rsidRPr="00E91081">
              <w:rPr>
                <w:sz w:val="20"/>
                <w:lang w:val="en-US"/>
              </w:rPr>
              <w:t>MPV</w:t>
            </w:r>
          </w:p>
          <w:p w:rsidR="00484842" w:rsidRPr="00E91081" w:rsidRDefault="00484842" w:rsidP="002C66B0">
            <w:pPr>
              <w:jc w:val="center"/>
              <w:rPr>
                <w:sz w:val="20"/>
              </w:rPr>
            </w:pPr>
          </w:p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 xml:space="preserve">Автоприцеп </w:t>
            </w:r>
            <w:r>
              <w:rPr>
                <w:sz w:val="20"/>
              </w:rPr>
              <w:t xml:space="preserve">к легковому автомобилю </w:t>
            </w:r>
            <w:r w:rsidRPr="00E91081">
              <w:rPr>
                <w:sz w:val="20"/>
              </w:rPr>
              <w:t>829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842" w:rsidRPr="00E91081" w:rsidRDefault="00484842" w:rsidP="002C66B0">
            <w:pPr>
              <w:jc w:val="center"/>
              <w:rPr>
                <w:sz w:val="20"/>
              </w:rPr>
            </w:pPr>
            <w:r w:rsidRPr="00E91081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Бокова Светлана Васи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74F36" w:rsidRDefault="00897D68" w:rsidP="00640F5A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ведущий </w:t>
            </w:r>
            <w:r>
              <w:rPr>
                <w:b/>
                <w:sz w:val="20"/>
              </w:rPr>
              <w:t xml:space="preserve">специалист отдела </w:t>
            </w:r>
            <w:proofErr w:type="spellStart"/>
            <w:proofErr w:type="gramStart"/>
            <w:r>
              <w:rPr>
                <w:b/>
                <w:sz w:val="20"/>
              </w:rPr>
              <w:lastRenderedPageBreak/>
              <w:t>градострои-тель</w:t>
            </w:r>
            <w:r w:rsidRPr="00A74F36">
              <w:rPr>
                <w:b/>
                <w:sz w:val="20"/>
              </w:rPr>
              <w:t>ства</w:t>
            </w:r>
            <w:proofErr w:type="spellEnd"/>
            <w:proofErr w:type="gramEnd"/>
            <w:r w:rsidRPr="00A74F36">
              <w:rPr>
                <w:b/>
                <w:sz w:val="20"/>
              </w:rPr>
              <w:t xml:space="preserve"> и архитектуры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BE0A0A" w:rsidP="00BE0A0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7010</w:t>
            </w:r>
            <w:r w:rsidR="00137B8E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37B8E" w:rsidRDefault="00137B8E" w:rsidP="00640F5A">
            <w:pPr>
              <w:jc w:val="center"/>
              <w:rPr>
                <w:sz w:val="20"/>
              </w:rPr>
            </w:pPr>
          </w:p>
          <w:p w:rsidR="00137B8E" w:rsidRDefault="00137B8E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37B8E" w:rsidRDefault="00137B8E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137B8E" w:rsidRDefault="00137B8E" w:rsidP="00640F5A">
            <w:pPr>
              <w:ind w:left="-138" w:right="-232"/>
              <w:jc w:val="center"/>
              <w:rPr>
                <w:sz w:val="20"/>
              </w:rPr>
            </w:pPr>
          </w:p>
          <w:p w:rsidR="00137B8E" w:rsidRDefault="00137B8E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78437,0</w:t>
            </w:r>
          </w:p>
          <w:p w:rsidR="00137B8E" w:rsidRDefault="00137B8E" w:rsidP="00640F5A">
            <w:pPr>
              <w:ind w:left="-138" w:right="-232"/>
              <w:jc w:val="center"/>
              <w:rPr>
                <w:sz w:val="20"/>
              </w:rPr>
            </w:pPr>
          </w:p>
          <w:p w:rsidR="00137B8E" w:rsidRDefault="00137B8E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51,6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137B8E" w:rsidRDefault="00137B8E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137B8E" w:rsidRDefault="00137B8E" w:rsidP="00640F5A">
            <w:pPr>
              <w:jc w:val="center"/>
              <w:rPr>
                <w:sz w:val="20"/>
              </w:rPr>
            </w:pPr>
          </w:p>
          <w:p w:rsidR="00137B8E" w:rsidRDefault="00137B8E" w:rsidP="00640F5A">
            <w:pPr>
              <w:jc w:val="center"/>
              <w:rPr>
                <w:sz w:val="20"/>
              </w:rPr>
            </w:pPr>
          </w:p>
          <w:p w:rsidR="00137B8E" w:rsidRPr="00EA6079" w:rsidRDefault="00137B8E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8F" w:rsidRDefault="00837E8F" w:rsidP="00837E8F">
            <w:pPr>
              <w:jc w:val="center"/>
              <w:rPr>
                <w:sz w:val="20"/>
                <w:lang w:val="en-US"/>
              </w:rPr>
            </w:pPr>
            <w:r w:rsidRPr="00E00B52">
              <w:rPr>
                <w:sz w:val="20"/>
              </w:rPr>
              <w:t>Легковой</w:t>
            </w:r>
            <w:r w:rsidRPr="00282E32">
              <w:rPr>
                <w:sz w:val="20"/>
                <w:lang w:val="en-US"/>
              </w:rPr>
              <w:t xml:space="preserve"> </w:t>
            </w:r>
            <w:r w:rsidRPr="00E00B52">
              <w:rPr>
                <w:sz w:val="20"/>
              </w:rPr>
              <w:t>автомобиль</w:t>
            </w:r>
          </w:p>
          <w:p w:rsidR="00837E8F" w:rsidRPr="00837E8F" w:rsidRDefault="00837E8F" w:rsidP="00837E8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DAEWOO MATIZ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CF7C97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3122F0" w:rsidRDefault="00CF7C97" w:rsidP="00617273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lastRenderedPageBreak/>
              <w:t>Полякова Дарья Серге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A74F36" w:rsidRDefault="00CF7C97" w:rsidP="00617273">
            <w:pPr>
              <w:rPr>
                <w:b/>
                <w:sz w:val="20"/>
              </w:rPr>
            </w:pPr>
            <w:r w:rsidRPr="00A74F36">
              <w:rPr>
                <w:b/>
                <w:sz w:val="20"/>
              </w:rPr>
              <w:t xml:space="preserve">специалист </w:t>
            </w:r>
            <w:r>
              <w:rPr>
                <w:b/>
                <w:sz w:val="20"/>
              </w:rPr>
              <w:t xml:space="preserve"> </w:t>
            </w:r>
            <w:r w:rsidRPr="00A74F36">
              <w:rPr>
                <w:b/>
                <w:sz w:val="20"/>
              </w:rPr>
              <w:t>1 категории отдела градостроительства и архитектуры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EA6079" w:rsidRDefault="00CF7C97" w:rsidP="00CF7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320,2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EA6079" w:rsidRDefault="00CF7C97" w:rsidP="0061727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EA6079" w:rsidRDefault="00CF7C97" w:rsidP="00617273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C97" w:rsidRPr="00EA6079" w:rsidRDefault="00CF7C97" w:rsidP="00617273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CF7C97" w:rsidP="00640F5A">
            <w:pPr>
              <w:rPr>
                <w:b/>
                <w:sz w:val="20"/>
              </w:rPr>
            </w:pPr>
            <w:r w:rsidRPr="003122F0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74F36" w:rsidRDefault="00CF7C97" w:rsidP="00CF7C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F7C97" w:rsidP="00CF7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609</w:t>
            </w:r>
            <w:r w:rsidR="008870D4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F7C97" w:rsidP="00CF7C97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897D68" w:rsidRPr="00EA6079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Жилочкин Григорий Василье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94141" w:rsidRDefault="00897D68" w:rsidP="00640F5A">
            <w:pPr>
              <w:rPr>
                <w:b/>
                <w:sz w:val="20"/>
              </w:rPr>
            </w:pPr>
            <w:r w:rsidRPr="00A94141">
              <w:rPr>
                <w:b/>
                <w:sz w:val="20"/>
              </w:rPr>
              <w:t>начальник отдела ВМР, ГО</w:t>
            </w:r>
            <w:r w:rsidR="009F48B3">
              <w:rPr>
                <w:b/>
                <w:sz w:val="20"/>
              </w:rPr>
              <w:t xml:space="preserve"> и </w:t>
            </w:r>
            <w:r w:rsidRPr="00A94141">
              <w:rPr>
                <w:b/>
                <w:sz w:val="20"/>
              </w:rPr>
              <w:t xml:space="preserve">ЧС и взаимодействию с </w:t>
            </w:r>
            <w:proofErr w:type="gramStart"/>
            <w:r w:rsidRPr="00A94141">
              <w:rPr>
                <w:b/>
                <w:sz w:val="20"/>
              </w:rPr>
              <w:t>правоохранитель</w:t>
            </w:r>
            <w:r>
              <w:rPr>
                <w:b/>
                <w:sz w:val="20"/>
              </w:rPr>
              <w:t>-</w:t>
            </w:r>
            <w:proofErr w:type="spellStart"/>
            <w:r w:rsidRPr="00A94141">
              <w:rPr>
                <w:b/>
                <w:sz w:val="20"/>
              </w:rPr>
              <w:t>ными</w:t>
            </w:r>
            <w:proofErr w:type="spellEnd"/>
            <w:proofErr w:type="gramEnd"/>
            <w:r w:rsidRPr="00A94141">
              <w:rPr>
                <w:b/>
                <w:sz w:val="20"/>
              </w:rPr>
              <w:t xml:space="preserve"> орган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CF7C97" w:rsidP="00CF7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788</w:t>
            </w:r>
            <w:r w:rsidR="00227972">
              <w:rPr>
                <w:sz w:val="20"/>
              </w:rPr>
              <w:t>,2</w:t>
            </w:r>
            <w:r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48,6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282E32" w:rsidRDefault="00897D68" w:rsidP="00640F5A">
            <w:pPr>
              <w:jc w:val="center"/>
              <w:rPr>
                <w:sz w:val="20"/>
                <w:lang w:val="en-US"/>
              </w:rPr>
            </w:pPr>
            <w:r w:rsidRPr="00E00B52">
              <w:rPr>
                <w:sz w:val="20"/>
              </w:rPr>
              <w:t>Легковой</w:t>
            </w:r>
            <w:r w:rsidRPr="00282E32">
              <w:rPr>
                <w:sz w:val="20"/>
                <w:lang w:val="en-US"/>
              </w:rPr>
              <w:t xml:space="preserve"> </w:t>
            </w:r>
            <w:r w:rsidRPr="00E00B52">
              <w:rPr>
                <w:sz w:val="20"/>
              </w:rPr>
              <w:t>автомобиль</w:t>
            </w:r>
          </w:p>
          <w:p w:rsidR="00897D68" w:rsidRPr="00282E32" w:rsidRDefault="00897D68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SUZUKI GRAND VITARA </w:t>
            </w:r>
          </w:p>
          <w:p w:rsidR="00897D68" w:rsidRPr="00EA6079" w:rsidRDefault="00897D68" w:rsidP="00640F5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227972" w:rsidP="00CF7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F7C97">
              <w:rPr>
                <w:sz w:val="20"/>
              </w:rPr>
              <w:t>16263</w:t>
            </w:r>
            <w:r>
              <w:rPr>
                <w:sz w:val="20"/>
              </w:rPr>
              <w:t>,</w:t>
            </w:r>
            <w:r w:rsidR="00CF7C97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  <w:r w:rsidRPr="00EA6079">
              <w:rPr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70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Ефимов Дмитрий Александро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900A2" w:rsidRDefault="009F48B3" w:rsidP="00640F5A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>
              <w:rPr>
                <w:b/>
                <w:sz w:val="20"/>
              </w:rPr>
              <w:t xml:space="preserve"> и ЧС и </w:t>
            </w:r>
            <w:proofErr w:type="spellStart"/>
            <w:proofErr w:type="gramStart"/>
            <w:r w:rsidRPr="003F019B">
              <w:rPr>
                <w:b/>
                <w:sz w:val="20"/>
              </w:rPr>
              <w:t>взаимодейст</w:t>
            </w:r>
            <w:r>
              <w:rPr>
                <w:b/>
                <w:sz w:val="20"/>
              </w:rPr>
              <w:t>-вию</w:t>
            </w:r>
            <w:proofErr w:type="spellEnd"/>
            <w:proofErr w:type="gramEnd"/>
            <w:r>
              <w:rPr>
                <w:b/>
                <w:sz w:val="20"/>
              </w:rPr>
              <w:t xml:space="preserve"> с </w:t>
            </w:r>
            <w:proofErr w:type="spellStart"/>
            <w:r w:rsidRPr="003F019B">
              <w:rPr>
                <w:b/>
                <w:sz w:val="20"/>
              </w:rPr>
              <w:t>правоохра</w:t>
            </w:r>
            <w:r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</w:t>
            </w:r>
            <w:proofErr w:type="spellEnd"/>
            <w:r w:rsidRPr="003F019B">
              <w:rPr>
                <w:b/>
                <w:sz w:val="20"/>
              </w:rPr>
              <w:t xml:space="preserve"> органами администрации Переславского муниципального </w:t>
            </w:r>
            <w:r w:rsidRPr="003F019B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D9427A" w:rsidP="00D942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55120</w:t>
            </w:r>
            <w:r w:rsidR="00293263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293263">
              <w:rPr>
                <w:sz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63" w:rsidRDefault="00293263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93263" w:rsidRDefault="00293263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 xml:space="preserve">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63" w:rsidRDefault="00293263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  <w:p w:rsidR="00293263" w:rsidRDefault="00293263" w:rsidP="00640F5A">
            <w:pPr>
              <w:ind w:left="-138" w:right="-232"/>
              <w:jc w:val="center"/>
              <w:rPr>
                <w:sz w:val="20"/>
              </w:rPr>
            </w:pPr>
          </w:p>
          <w:p w:rsidR="00293263" w:rsidRDefault="00293263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9,8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263" w:rsidRDefault="00293263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293263" w:rsidRDefault="00293263" w:rsidP="00640F5A">
            <w:pPr>
              <w:jc w:val="center"/>
              <w:rPr>
                <w:sz w:val="20"/>
              </w:rPr>
            </w:pPr>
          </w:p>
          <w:p w:rsidR="00293263" w:rsidRDefault="00293263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282E32">
              <w:rPr>
                <w:sz w:val="20"/>
                <w:lang w:val="en-US"/>
              </w:rPr>
              <w:t>SUZUKI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SX</w:t>
            </w:r>
            <w:r w:rsidRPr="00EA6079">
              <w:rPr>
                <w:sz w:val="20"/>
              </w:rPr>
              <w:t>4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DF36A6" w:rsidP="00DF36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302</w:t>
            </w:r>
            <w:r w:rsidR="00293263">
              <w:rPr>
                <w:sz w:val="20"/>
              </w:rPr>
              <w:t>,2</w:t>
            </w:r>
            <w:r>
              <w:rPr>
                <w:sz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24,9</w:t>
            </w:r>
          </w:p>
          <w:p w:rsidR="00897D68" w:rsidRPr="00EA6079" w:rsidRDefault="00897D68" w:rsidP="00640F5A">
            <w:pPr>
              <w:ind w:right="-23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8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Николаев Николай Ивано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F019B" w:rsidRDefault="009F48B3" w:rsidP="00640F5A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>
              <w:rPr>
                <w:b/>
                <w:sz w:val="20"/>
              </w:rPr>
              <w:t xml:space="preserve"> и ЧС и </w:t>
            </w:r>
            <w:proofErr w:type="spellStart"/>
            <w:proofErr w:type="gramStart"/>
            <w:r w:rsidRPr="003F019B">
              <w:rPr>
                <w:b/>
                <w:sz w:val="20"/>
              </w:rPr>
              <w:t>взаимодейст</w:t>
            </w:r>
            <w:r>
              <w:rPr>
                <w:b/>
                <w:sz w:val="20"/>
              </w:rPr>
              <w:t>-вию</w:t>
            </w:r>
            <w:proofErr w:type="spellEnd"/>
            <w:proofErr w:type="gramEnd"/>
            <w:r>
              <w:rPr>
                <w:b/>
                <w:sz w:val="20"/>
              </w:rPr>
              <w:t xml:space="preserve"> с </w:t>
            </w:r>
            <w:proofErr w:type="spellStart"/>
            <w:r w:rsidRPr="003F019B">
              <w:rPr>
                <w:b/>
                <w:sz w:val="20"/>
              </w:rPr>
              <w:t>правоохра</w:t>
            </w:r>
            <w:r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</w:t>
            </w:r>
            <w:proofErr w:type="spellEnd"/>
            <w:r w:rsidRPr="003F019B">
              <w:rPr>
                <w:b/>
                <w:sz w:val="20"/>
              </w:rPr>
              <w:t xml:space="preserve"> органами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E15F4E" w:rsidP="00E15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503</w:t>
            </w:r>
            <w:r w:rsidR="007A3968">
              <w:rPr>
                <w:sz w:val="20"/>
              </w:rPr>
              <w:t>,</w:t>
            </w:r>
            <w:r>
              <w:rPr>
                <w:sz w:val="20"/>
              </w:rPr>
              <w:t>9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7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21,0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18,5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4F28DF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 xml:space="preserve">Легковой автомобиль </w:t>
            </w:r>
            <w:r w:rsidRPr="00282E32">
              <w:rPr>
                <w:sz w:val="20"/>
                <w:lang w:val="en-US"/>
              </w:rPr>
              <w:t>SUZUKI</w:t>
            </w:r>
            <w:r w:rsidRPr="00282E3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JIMNY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F019B" w:rsidRDefault="00897D68" w:rsidP="00640F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7A3968" w:rsidP="00E15F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5F4E">
              <w:rPr>
                <w:sz w:val="20"/>
              </w:rPr>
              <w:t>56503</w:t>
            </w:r>
            <w:r>
              <w:rPr>
                <w:sz w:val="20"/>
              </w:rPr>
              <w:t>,</w:t>
            </w:r>
            <w:r w:rsidR="00E15F4E">
              <w:rPr>
                <w:sz w:val="20"/>
              </w:rPr>
              <w:t>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57,4</w:t>
            </w: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897D68" w:rsidP="00640F5A">
            <w:pPr>
              <w:rPr>
                <w:b/>
                <w:sz w:val="20"/>
              </w:rPr>
            </w:pPr>
            <w:r w:rsidRPr="003122F0">
              <w:rPr>
                <w:b/>
                <w:sz w:val="20"/>
              </w:rPr>
              <w:t>Трофимова Лариса Викто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F019B" w:rsidRDefault="00897D68" w:rsidP="00640F5A">
            <w:pPr>
              <w:rPr>
                <w:b/>
                <w:sz w:val="20"/>
              </w:rPr>
            </w:pPr>
            <w:r w:rsidRPr="003F019B">
              <w:rPr>
                <w:b/>
                <w:sz w:val="20"/>
              </w:rPr>
              <w:t>ведущий специалист отдела ВМР, ГО</w:t>
            </w:r>
            <w:r w:rsidR="009F48B3">
              <w:rPr>
                <w:b/>
                <w:sz w:val="20"/>
              </w:rPr>
              <w:t xml:space="preserve"> и ЧС и </w:t>
            </w:r>
            <w:proofErr w:type="spellStart"/>
            <w:proofErr w:type="gramStart"/>
            <w:r w:rsidRPr="003F019B">
              <w:rPr>
                <w:b/>
                <w:sz w:val="20"/>
              </w:rPr>
              <w:t>взаимодейст</w:t>
            </w:r>
            <w:r w:rsidR="009F48B3">
              <w:rPr>
                <w:b/>
                <w:sz w:val="20"/>
              </w:rPr>
              <w:t>-вию</w:t>
            </w:r>
            <w:proofErr w:type="spellEnd"/>
            <w:proofErr w:type="gramEnd"/>
            <w:r w:rsidR="009F48B3">
              <w:rPr>
                <w:b/>
                <w:sz w:val="20"/>
              </w:rPr>
              <w:t xml:space="preserve"> с </w:t>
            </w:r>
            <w:proofErr w:type="spellStart"/>
            <w:r w:rsidRPr="003F019B">
              <w:rPr>
                <w:b/>
                <w:sz w:val="20"/>
              </w:rPr>
              <w:t>правоохра</w:t>
            </w:r>
            <w:r w:rsidR="009F48B3">
              <w:rPr>
                <w:b/>
                <w:sz w:val="20"/>
              </w:rPr>
              <w:t>-</w:t>
            </w:r>
            <w:r w:rsidRPr="003F019B">
              <w:rPr>
                <w:b/>
                <w:sz w:val="20"/>
              </w:rPr>
              <w:t>нительными</w:t>
            </w:r>
            <w:proofErr w:type="spellEnd"/>
            <w:r w:rsidRPr="003F019B">
              <w:rPr>
                <w:b/>
                <w:sz w:val="20"/>
              </w:rPr>
              <w:t xml:space="preserve"> органами администрации Переславского муниципального </w:t>
            </w:r>
            <w:r w:rsidRPr="003F019B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B0104E" w:rsidP="00B0104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19401</w:t>
            </w:r>
            <w:r w:rsidR="006A6C19">
              <w:rPr>
                <w:sz w:val="20"/>
              </w:rPr>
              <w:t>,</w:t>
            </w:r>
            <w:r>
              <w:rPr>
                <w:sz w:val="20"/>
              </w:rPr>
              <w:t>3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>емельный участок</w:t>
            </w: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</w:t>
            </w:r>
            <w:r>
              <w:rPr>
                <w:sz w:val="20"/>
              </w:rPr>
              <w:t>00,0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8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2,3</w:t>
            </w:r>
          </w:p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B0104E" w:rsidRDefault="00B0104E" w:rsidP="00640F5A">
            <w:pPr>
              <w:jc w:val="center"/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rPr>
                <w:sz w:val="20"/>
              </w:rPr>
            </w:pPr>
          </w:p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7B6C9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3122F0" w:rsidRDefault="007B6C98" w:rsidP="00640F5A">
            <w:pPr>
              <w:rPr>
                <w:sz w:val="20"/>
              </w:rPr>
            </w:pPr>
            <w:r w:rsidRPr="003122F0">
              <w:rPr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EA6079" w:rsidRDefault="007B6C98" w:rsidP="00B01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4489,7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EA6079" w:rsidRDefault="007B6C9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EA6079">
              <w:rPr>
                <w:sz w:val="20"/>
              </w:rPr>
              <w:t xml:space="preserve">емельный участок </w:t>
            </w:r>
          </w:p>
          <w:p w:rsidR="007B6C98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EA6079">
              <w:rPr>
                <w:sz w:val="20"/>
              </w:rPr>
              <w:t>илой дом</w:t>
            </w: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7B6C98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2 доли</w:t>
            </w:r>
            <w:r w:rsidRPr="00EA6079">
              <w:rPr>
                <w:sz w:val="20"/>
              </w:rPr>
              <w:t>)</w:t>
            </w:r>
          </w:p>
          <w:p w:rsidR="007B6C98" w:rsidRDefault="007B6C98" w:rsidP="00640F5A">
            <w:pPr>
              <w:jc w:val="center"/>
              <w:rPr>
                <w:sz w:val="20"/>
              </w:rPr>
            </w:pPr>
          </w:p>
          <w:p w:rsidR="007B6C98" w:rsidRDefault="007B6C9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B6C98" w:rsidRPr="00EA6079" w:rsidRDefault="007B6C98" w:rsidP="006A6C19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(</w:t>
            </w:r>
            <w:r>
              <w:rPr>
                <w:sz w:val="20"/>
              </w:rPr>
              <w:t>1/3 доли</w:t>
            </w:r>
            <w:r w:rsidRPr="00EA6079">
              <w:rPr>
                <w:sz w:val="20"/>
              </w:rPr>
              <w:t>)</w:t>
            </w: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32</w:t>
            </w:r>
            <w:r>
              <w:rPr>
                <w:sz w:val="20"/>
              </w:rPr>
              <w:t>00,0</w:t>
            </w: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3,8</w:t>
            </w: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62,3</w:t>
            </w: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  <w:r w:rsidRPr="00EA6079">
              <w:rPr>
                <w:sz w:val="20"/>
              </w:rPr>
              <w:t>42,9</w:t>
            </w:r>
          </w:p>
          <w:p w:rsidR="007B6C98" w:rsidRPr="00EA6079" w:rsidRDefault="007B6C9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rPr>
                <w:sz w:val="20"/>
              </w:rPr>
            </w:pPr>
          </w:p>
          <w:p w:rsidR="007B6C98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7B6C98" w:rsidRPr="00EA6079" w:rsidRDefault="007B6C98" w:rsidP="00640F5A">
            <w:pPr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  <w:p w:rsidR="007B6C98" w:rsidRPr="00EA6079" w:rsidRDefault="007B6C98" w:rsidP="00640F5A">
            <w:pPr>
              <w:rPr>
                <w:sz w:val="20"/>
              </w:rPr>
            </w:pPr>
          </w:p>
          <w:p w:rsidR="007B6C98" w:rsidRDefault="007B6C98" w:rsidP="00640F5A">
            <w:pPr>
              <w:jc w:val="center"/>
              <w:rPr>
                <w:sz w:val="20"/>
              </w:rPr>
            </w:pPr>
          </w:p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98" w:rsidRPr="00EA6079" w:rsidRDefault="007B6C98" w:rsidP="00192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98" w:rsidRPr="00EA6079" w:rsidRDefault="007B6C98" w:rsidP="00192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98" w:rsidRPr="00EA6079" w:rsidRDefault="007B6C98" w:rsidP="00192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98" w:rsidRPr="00141B1D" w:rsidRDefault="007B6C98" w:rsidP="00640F5A">
            <w:pPr>
              <w:jc w:val="center"/>
              <w:rPr>
                <w:color w:val="FF0000"/>
                <w:sz w:val="20"/>
                <w:lang w:val="en-US"/>
              </w:rPr>
            </w:pPr>
            <w:r w:rsidRPr="00141B1D">
              <w:rPr>
                <w:color w:val="FF0000"/>
                <w:sz w:val="20"/>
              </w:rPr>
              <w:t xml:space="preserve"> </w:t>
            </w:r>
            <w:r w:rsidRPr="00EA6079"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TOYOTA</w:t>
            </w:r>
            <w:r w:rsidRPr="00141B1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98" w:rsidRPr="00EA6079" w:rsidRDefault="007B6C98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B0104E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4E" w:rsidRPr="003122F0" w:rsidRDefault="00B0104E" w:rsidP="00617273">
            <w:pPr>
              <w:rPr>
                <w:sz w:val="20"/>
              </w:rPr>
            </w:pPr>
            <w:r w:rsidRPr="003122F0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EA6079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EA6079" w:rsidRDefault="00B0104E" w:rsidP="0061727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EA6079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EA6079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B0104E" w:rsidRPr="00181497" w:rsidRDefault="00B0104E" w:rsidP="0061727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4E" w:rsidRPr="00181497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4E" w:rsidRPr="00181497" w:rsidRDefault="00B0104E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3C4476" w:rsidRDefault="00B0104E" w:rsidP="00617273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04E" w:rsidRPr="003C4476" w:rsidRDefault="00B0104E" w:rsidP="00617273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3122F0" w:rsidRDefault="00B0104E" w:rsidP="00640F5A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EA6079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A6079">
              <w:rPr>
                <w:sz w:val="20"/>
              </w:rPr>
              <w:t>вартира</w:t>
            </w:r>
          </w:p>
          <w:p w:rsidR="00897D68" w:rsidRPr="00181497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81497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181497" w:rsidRDefault="00897D68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3C4476" w:rsidRDefault="00897D68" w:rsidP="00640F5A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3C4476" w:rsidRDefault="00897D68" w:rsidP="00640F5A">
            <w:pPr>
              <w:jc w:val="center"/>
              <w:rPr>
                <w:color w:val="000000" w:themeColor="text1"/>
                <w:sz w:val="20"/>
              </w:rPr>
            </w:pPr>
            <w:r w:rsidRPr="003C4476">
              <w:rPr>
                <w:color w:val="000000" w:themeColor="text1"/>
                <w:sz w:val="20"/>
              </w:rPr>
              <w:t>-</w:t>
            </w:r>
          </w:p>
        </w:tc>
      </w:tr>
      <w:tr w:rsidR="00897D6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45EC1" w:rsidRDefault="00897D68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Аксенова Ольга Борис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45EC1" w:rsidRDefault="00897D68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начальник 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45EC1" w:rsidRDefault="004D67C7" w:rsidP="00FD00C7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63</w:t>
            </w:r>
            <w:r w:rsidR="00FD00C7">
              <w:rPr>
                <w:sz w:val="20"/>
              </w:rPr>
              <w:t>8552</w:t>
            </w:r>
            <w:r w:rsidRPr="00A45EC1">
              <w:rPr>
                <w:sz w:val="20"/>
              </w:rPr>
              <w:t>,</w:t>
            </w:r>
            <w:r w:rsidR="00FD00C7">
              <w:rPr>
                <w:sz w:val="20"/>
              </w:rPr>
              <w:t>6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Квартира</w:t>
            </w:r>
          </w:p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(1/2 доли)</w:t>
            </w:r>
          </w:p>
          <w:p w:rsidR="00897D68" w:rsidRPr="00A45EC1" w:rsidRDefault="00897D68" w:rsidP="00640F5A">
            <w:pPr>
              <w:jc w:val="center"/>
              <w:rPr>
                <w:sz w:val="20"/>
              </w:rPr>
            </w:pPr>
          </w:p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Квартира</w:t>
            </w:r>
          </w:p>
          <w:p w:rsidR="00897D68" w:rsidRPr="00A45EC1" w:rsidRDefault="00897D68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45EC1" w:rsidRDefault="00897D68" w:rsidP="00640F5A">
            <w:pPr>
              <w:ind w:left="-138" w:right="-232"/>
              <w:jc w:val="center"/>
              <w:rPr>
                <w:sz w:val="20"/>
              </w:rPr>
            </w:pPr>
            <w:r w:rsidRPr="00A45EC1">
              <w:rPr>
                <w:sz w:val="20"/>
              </w:rPr>
              <w:t>32,6</w:t>
            </w:r>
          </w:p>
          <w:p w:rsidR="00897D68" w:rsidRPr="00A45EC1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  <w:p w:rsidR="00FD00C7" w:rsidRPr="00A45EC1" w:rsidRDefault="00FD00C7" w:rsidP="00057774">
            <w:pPr>
              <w:tabs>
                <w:tab w:val="center" w:pos="435"/>
              </w:tabs>
              <w:ind w:left="-138" w:right="-232"/>
              <w:rPr>
                <w:sz w:val="20"/>
              </w:rPr>
            </w:pPr>
          </w:p>
          <w:p w:rsidR="00FD00C7" w:rsidRDefault="00FD00C7" w:rsidP="00FD00C7">
            <w:pPr>
              <w:tabs>
                <w:tab w:val="center" w:pos="435"/>
              </w:tabs>
              <w:ind w:left="-138" w:right="-232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A45EC1">
              <w:rPr>
                <w:sz w:val="20"/>
              </w:rPr>
              <w:t>56,7</w:t>
            </w:r>
          </w:p>
          <w:p w:rsidR="00897D68" w:rsidRPr="00A45EC1" w:rsidRDefault="00897D68" w:rsidP="00640F5A">
            <w:pPr>
              <w:ind w:left="-138" w:right="-23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C7" w:rsidRPr="00A45EC1" w:rsidRDefault="004D67C7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Россия </w:t>
            </w:r>
          </w:p>
          <w:p w:rsidR="004D67C7" w:rsidRPr="00A45EC1" w:rsidRDefault="004D67C7" w:rsidP="00640F5A">
            <w:pPr>
              <w:jc w:val="center"/>
              <w:rPr>
                <w:sz w:val="20"/>
              </w:rPr>
            </w:pPr>
          </w:p>
          <w:p w:rsidR="004D67C7" w:rsidRPr="00A45EC1" w:rsidRDefault="004D67C7" w:rsidP="00640F5A">
            <w:pPr>
              <w:jc w:val="center"/>
              <w:rPr>
                <w:sz w:val="20"/>
              </w:rPr>
            </w:pPr>
          </w:p>
          <w:p w:rsidR="00897D68" w:rsidRPr="00A45EC1" w:rsidRDefault="004D67C7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Р</w:t>
            </w:r>
            <w:r w:rsidR="00897D68" w:rsidRPr="00A45EC1">
              <w:rPr>
                <w:sz w:val="20"/>
              </w:rPr>
              <w:t>оссия</w:t>
            </w:r>
            <w:r w:rsidRPr="00A45EC1">
              <w:rPr>
                <w:sz w:val="20"/>
              </w:rPr>
              <w:t xml:space="preserve"> </w:t>
            </w:r>
          </w:p>
          <w:p w:rsidR="00897D68" w:rsidRPr="00A45EC1" w:rsidRDefault="00897D68" w:rsidP="00640F5A">
            <w:pPr>
              <w:rPr>
                <w:sz w:val="20"/>
              </w:rPr>
            </w:pPr>
          </w:p>
          <w:p w:rsidR="00897D68" w:rsidRPr="00A45EC1" w:rsidRDefault="00897D68" w:rsidP="00640F5A">
            <w:pPr>
              <w:jc w:val="center"/>
              <w:rPr>
                <w:sz w:val="20"/>
              </w:rPr>
            </w:pPr>
          </w:p>
          <w:p w:rsidR="00897D68" w:rsidRPr="00A45EC1" w:rsidRDefault="00897D68" w:rsidP="004D67C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45EC1" w:rsidRDefault="00897D68" w:rsidP="00640F5A">
            <w:pPr>
              <w:jc w:val="center"/>
              <w:rPr>
                <w:sz w:val="20"/>
              </w:rPr>
            </w:pPr>
            <w:r w:rsidRPr="00A45EC1">
              <w:rPr>
                <w:bCs/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Быстрова Ольга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сектора помощи семье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</w:t>
            </w:r>
            <w:r w:rsidR="00023740" w:rsidRPr="00F22E05">
              <w:rPr>
                <w:sz w:val="20"/>
              </w:rPr>
              <w:t>45605</w:t>
            </w:r>
            <w:r w:rsidRPr="00F22E05">
              <w:rPr>
                <w:sz w:val="20"/>
              </w:rPr>
              <w:t>,1</w:t>
            </w:r>
            <w:r w:rsidR="00023740" w:rsidRPr="00F22E05"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ind w:left="-138" w:right="-232" w:hanging="180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5,6</w:t>
            </w:r>
          </w:p>
          <w:p w:rsidR="00460FC0" w:rsidRPr="00F22E05" w:rsidRDefault="00460FC0" w:rsidP="003E2280">
            <w:pPr>
              <w:ind w:left="-138" w:right="-232" w:hanging="18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b/>
                <w:sz w:val="20"/>
              </w:rPr>
            </w:pPr>
            <w:r w:rsidRPr="00F22E05">
              <w:rPr>
                <w:b/>
                <w:sz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b/>
                <w:sz w:val="20"/>
              </w:rPr>
            </w:pPr>
            <w:r w:rsidRPr="00F22E05">
              <w:rPr>
                <w:b/>
                <w:sz w:val="20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b/>
                <w:sz w:val="20"/>
              </w:rPr>
            </w:pPr>
            <w:r w:rsidRPr="00F22E05">
              <w:rPr>
                <w:b/>
                <w:sz w:val="20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</w:p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023740" w:rsidP="003E228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 552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ind w:left="-138" w:right="-232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5,6</w:t>
            </w:r>
          </w:p>
          <w:p w:rsidR="00460FC0" w:rsidRPr="00F22E05" w:rsidRDefault="00460FC0" w:rsidP="003E2280">
            <w:pPr>
              <w:ind w:left="-138" w:right="-232" w:firstLine="138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ind w:left="-138" w:right="-232"/>
              <w:rPr>
                <w:sz w:val="20"/>
              </w:rPr>
            </w:pPr>
            <w:r w:rsidRPr="00F22E05">
              <w:rPr>
                <w:sz w:val="20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rFonts w:cs="Calibri"/>
                <w:sz w:val="20"/>
                <w:lang w:val="en-US"/>
              </w:rPr>
              <w:t>VOLKSWAGEN</w:t>
            </w:r>
            <w:r w:rsidRPr="00F22E05">
              <w:rPr>
                <w:sz w:val="20"/>
              </w:rPr>
              <w:t xml:space="preserve"> </w:t>
            </w:r>
            <w:r w:rsidRPr="00F22E05">
              <w:rPr>
                <w:sz w:val="20"/>
                <w:lang w:val="en-US"/>
              </w:rPr>
              <w:t>TIGUAN</w:t>
            </w:r>
            <w:r w:rsidRPr="00F22E05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Ермакова Наталья Никола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главный специалист сектора по делам ветеранов и инвалидов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 и труда Администрации 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</w:t>
            </w:r>
            <w:r w:rsidR="00023740" w:rsidRPr="00F22E05">
              <w:rPr>
                <w:sz w:val="20"/>
              </w:rPr>
              <w:t>97262</w:t>
            </w:r>
            <w:r w:rsidRPr="00F22E05">
              <w:rPr>
                <w:sz w:val="20"/>
              </w:rPr>
              <w:t>,</w:t>
            </w:r>
            <w:r w:rsidR="00023740" w:rsidRPr="00F22E05">
              <w:rPr>
                <w:sz w:val="20"/>
              </w:rPr>
              <w:t>00</w:t>
            </w:r>
          </w:p>
          <w:p w:rsidR="00023740" w:rsidRPr="00F22E05" w:rsidRDefault="00023740" w:rsidP="00023740">
            <w:pPr>
              <w:jc w:val="center"/>
              <w:rPr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Кокорина Надежда Анатольевна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ведущий специалист сектора  пособий и компенсаций 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</w:t>
            </w:r>
            <w:r w:rsidR="00023740" w:rsidRPr="00F22E05">
              <w:rPr>
                <w:sz w:val="20"/>
              </w:rPr>
              <w:t>15607</w:t>
            </w:r>
            <w:r w:rsidRPr="00F22E05">
              <w:rPr>
                <w:sz w:val="20"/>
              </w:rPr>
              <w:t>,1</w:t>
            </w:r>
            <w:r w:rsidR="00023740" w:rsidRPr="00F22E05">
              <w:rPr>
                <w:sz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3 доли)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Гараж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8,5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1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1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F846CE" w:rsidP="00F84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</w:t>
            </w:r>
            <w:r w:rsidR="00023740" w:rsidRPr="00F22E05">
              <w:rPr>
                <w:sz w:val="20"/>
              </w:rPr>
              <w:t>69864</w:t>
            </w:r>
            <w:r w:rsidRPr="00F22E05">
              <w:rPr>
                <w:sz w:val="20"/>
              </w:rPr>
              <w:t>,</w:t>
            </w:r>
            <w:r w:rsidR="00023740" w:rsidRPr="00F22E05">
              <w:rPr>
                <w:sz w:val="20"/>
              </w:rPr>
              <w:t>9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 участок  </w:t>
            </w: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Жилой дом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Гараж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342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5,4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7,6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  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CHEVROLET </w:t>
            </w:r>
            <w:r w:rsidRPr="00F22E05">
              <w:rPr>
                <w:sz w:val="20"/>
                <w:lang w:val="en-US"/>
              </w:rPr>
              <w:t>NIVA</w:t>
            </w:r>
            <w:r w:rsidRPr="00F22E05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lastRenderedPageBreak/>
              <w:t>Маркова Юлия Андре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специалист  1 категории сектора пособий и компенсаций 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02374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42316</w:t>
            </w:r>
            <w:r w:rsidR="00460FC0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9</w:t>
            </w:r>
            <w:r w:rsidR="00460FC0" w:rsidRPr="00F22E05"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,7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</w:t>
            </w:r>
            <w:r w:rsidRPr="00F22E05">
              <w:rPr>
                <w:sz w:val="20"/>
                <w:lang w:val="en-US"/>
              </w:rPr>
              <w:t>0</w:t>
            </w:r>
            <w:r w:rsidRPr="00F22E05">
              <w:rPr>
                <w:sz w:val="20"/>
              </w:rPr>
              <w:t>,</w:t>
            </w:r>
            <w:r w:rsidRPr="00F22E05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CHEVROLET LACET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F846CE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D35BD4" w:rsidRDefault="00F846CE" w:rsidP="001924E9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D35BD4" w:rsidRDefault="00F846CE" w:rsidP="00192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65000,9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8</w:t>
            </w:r>
          </w:p>
          <w:p w:rsidR="00F846CE" w:rsidRPr="00F22E05" w:rsidRDefault="00F846CE" w:rsidP="001924E9">
            <w:pPr>
              <w:ind w:left="-138" w:right="-52" w:firstLine="13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ind w:left="-138" w:right="-52" w:firstLine="138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F846CE" w:rsidP="001924E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F846CE" w:rsidP="00F846CE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F846CE" w:rsidP="00F84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F846CE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F846CE" w:rsidP="00F846CE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F846CE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ind w:left="-138" w:right="-52" w:firstLine="13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F846CE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  <w:r w:rsidR="00F846CE" w:rsidRPr="00F22E05">
              <w:rPr>
                <w:sz w:val="20"/>
              </w:rPr>
              <w:t xml:space="preserve"> </w:t>
            </w: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F846CE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460FC0" w:rsidP="003E2280">
            <w:pPr>
              <w:ind w:left="-138" w:right="-52" w:firstLine="138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,7</w:t>
            </w:r>
          </w:p>
          <w:p w:rsidR="00F846CE" w:rsidRPr="00F22E05" w:rsidRDefault="00F846CE" w:rsidP="003E2280">
            <w:pPr>
              <w:ind w:left="-138" w:right="-52" w:firstLine="138"/>
              <w:jc w:val="center"/>
              <w:rPr>
                <w:sz w:val="20"/>
              </w:rPr>
            </w:pPr>
          </w:p>
          <w:p w:rsidR="00460FC0" w:rsidRPr="00F22E05" w:rsidRDefault="00F846CE" w:rsidP="003E2280">
            <w:pPr>
              <w:ind w:left="-138" w:right="-52" w:firstLine="138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</w:t>
            </w:r>
            <w:r w:rsidRPr="00F22E05">
              <w:rPr>
                <w:sz w:val="20"/>
                <w:lang w:val="en-US"/>
              </w:rPr>
              <w:t>0</w:t>
            </w:r>
            <w:r w:rsidRPr="00F22E05">
              <w:rPr>
                <w:sz w:val="20"/>
              </w:rPr>
              <w:t>,</w:t>
            </w:r>
            <w:r w:rsidRPr="00F22E05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CE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  <w:r w:rsidR="00F846CE" w:rsidRPr="00F22E05">
              <w:rPr>
                <w:sz w:val="20"/>
              </w:rPr>
              <w:t xml:space="preserve"> </w:t>
            </w:r>
          </w:p>
          <w:p w:rsidR="00F846CE" w:rsidRPr="00F22E05" w:rsidRDefault="00F846CE" w:rsidP="003E2280">
            <w:pPr>
              <w:jc w:val="center"/>
              <w:rPr>
                <w:sz w:val="20"/>
              </w:rPr>
            </w:pPr>
          </w:p>
          <w:p w:rsidR="00460FC0" w:rsidRPr="00F22E05" w:rsidRDefault="00F846CE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Наумова Эльвира Рудольф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 сектора по делам ветеранов и инвалидов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02374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88494</w:t>
            </w:r>
            <w:r w:rsidR="00460FC0" w:rsidRPr="00F22E05">
              <w:rPr>
                <w:sz w:val="20"/>
              </w:rPr>
              <w:t>,0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7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ind w:left="-138" w:right="-52" w:firstLine="138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</w:p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023740" w:rsidP="0002374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0888</w:t>
            </w:r>
            <w:r w:rsidR="00460FC0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7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7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Осипова Вера Никола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отдела жилищных субсидий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Управления социальной защиты населения </w:t>
            </w:r>
            <w:r w:rsidRPr="00D35BD4">
              <w:rPr>
                <w:b/>
                <w:sz w:val="20"/>
              </w:rPr>
              <w:lastRenderedPageBreak/>
              <w:t>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023740" w:rsidP="0002374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</w:rPr>
              <w:lastRenderedPageBreak/>
              <w:t>255961</w:t>
            </w:r>
            <w:r w:rsidR="00460FC0" w:rsidRPr="00F22E05">
              <w:rPr>
                <w:sz w:val="20"/>
              </w:rPr>
              <w:t>,9</w:t>
            </w:r>
            <w:r w:rsidRPr="00F22E05">
              <w:rPr>
                <w:sz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200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0237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3740">
              <w:rPr>
                <w:sz w:val="20"/>
              </w:rPr>
              <w:t>98535</w:t>
            </w:r>
            <w:r>
              <w:rPr>
                <w:sz w:val="20"/>
              </w:rPr>
              <w:t>,9</w:t>
            </w:r>
            <w:r w:rsidR="00023740">
              <w:rPr>
                <w:sz w:val="20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3 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3,8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t>SSANG</w:t>
            </w:r>
            <w:r w:rsidRPr="00F22E05">
              <w:rPr>
                <w:sz w:val="20"/>
              </w:rPr>
              <w:t xml:space="preserve"> </w:t>
            </w:r>
            <w:r w:rsidRPr="00F22E05">
              <w:rPr>
                <w:sz w:val="20"/>
                <w:lang w:val="en-US"/>
              </w:rPr>
              <w:t>YONG</w:t>
            </w:r>
            <w:r w:rsidRPr="00F22E05">
              <w:rPr>
                <w:sz w:val="20"/>
              </w:rPr>
              <w:t>,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ВАЗ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«Нива 2131»</w:t>
            </w:r>
          </w:p>
          <w:p w:rsidR="00D24AA4" w:rsidRPr="00F22E05" w:rsidRDefault="00D24AA4" w:rsidP="003E2280">
            <w:pPr>
              <w:jc w:val="center"/>
              <w:rPr>
                <w:sz w:val="20"/>
              </w:rPr>
            </w:pPr>
          </w:p>
          <w:p w:rsidR="00D24AA4" w:rsidRPr="00F22E05" w:rsidRDefault="00D24AA4" w:rsidP="00D24AA4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Прицеп для перевозки грузов МЭСА 817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02374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D35BD4" w:rsidRDefault="00023740" w:rsidP="00617273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  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740" w:rsidRPr="00D35BD4" w:rsidRDefault="001F0952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D35BD4" w:rsidRDefault="00023740" w:rsidP="00617273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F22E05" w:rsidRDefault="00023740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023740" w:rsidRPr="00F22E05" w:rsidRDefault="00023740" w:rsidP="0061727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740" w:rsidRPr="00D35BD4" w:rsidRDefault="00023740" w:rsidP="00617273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  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Павлова Светлана Вячеслав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 отдела жилищных субсидий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DD70FE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3</w:t>
            </w:r>
            <w:r w:rsidR="00DD70FE">
              <w:rPr>
                <w:sz w:val="20"/>
              </w:rPr>
              <w:t>94515</w:t>
            </w:r>
            <w:r w:rsidRPr="00D35BD4">
              <w:rPr>
                <w:sz w:val="20"/>
              </w:rPr>
              <w:t>,</w:t>
            </w:r>
            <w:r w:rsidR="00DD70FE">
              <w:rPr>
                <w:sz w:val="20"/>
              </w:rPr>
              <w:t>4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 доли)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8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DD70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D70FE">
              <w:rPr>
                <w:sz w:val="20"/>
              </w:rPr>
              <w:t>52932</w:t>
            </w:r>
            <w:r w:rsidRPr="00D35BD4">
              <w:rPr>
                <w:sz w:val="20"/>
              </w:rPr>
              <w:t>,4</w:t>
            </w:r>
            <w:r w:rsidR="00DD70FE">
              <w:rPr>
                <w:sz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3 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,6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</w:t>
            </w:r>
            <w:r w:rsidRPr="00F22E05">
              <w:rPr>
                <w:sz w:val="20"/>
                <w:lang w:val="en-US"/>
              </w:rPr>
              <w:t xml:space="preserve"> </w:t>
            </w:r>
            <w:r w:rsidRPr="00F22E05">
              <w:rPr>
                <w:sz w:val="20"/>
              </w:rPr>
              <w:t>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t>FORD</w:t>
            </w:r>
            <w:r w:rsidRPr="00F22E05">
              <w:rPr>
                <w:sz w:val="20"/>
              </w:rPr>
              <w:t xml:space="preserve"> </w:t>
            </w:r>
            <w:r w:rsidRPr="00F22E05">
              <w:rPr>
                <w:sz w:val="20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8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>етрова</w:t>
            </w:r>
            <w:r w:rsidRPr="00D35BD4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Екатерина Олег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ведущий специалист  отдела жилищных субсидий 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Default="00460FC0" w:rsidP="00522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22DA0">
              <w:rPr>
                <w:sz w:val="20"/>
              </w:rPr>
              <w:t>96553</w:t>
            </w:r>
            <w:r>
              <w:rPr>
                <w:sz w:val="20"/>
              </w:rPr>
              <w:t>,</w:t>
            </w:r>
            <w:r w:rsidR="00522DA0">
              <w:rPr>
                <w:sz w:val="20"/>
              </w:rPr>
              <w:t>25</w:t>
            </w:r>
          </w:p>
          <w:p w:rsidR="00522DA0" w:rsidRPr="00D35BD4" w:rsidRDefault="00522DA0" w:rsidP="00522DA0">
            <w:pPr>
              <w:jc w:val="center"/>
              <w:rPr>
                <w:sz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 доли)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,4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2,6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>
              <w:rPr>
                <w:sz w:val="20"/>
              </w:rPr>
              <w:t xml:space="preserve">            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522DA0">
            <w:pPr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  <w:r w:rsidR="00522DA0">
              <w:rPr>
                <w:sz w:val="20"/>
              </w:rPr>
              <w:t>20000</w:t>
            </w:r>
            <w:r>
              <w:rPr>
                <w:sz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ВАЗ  </w:t>
            </w:r>
            <w:r w:rsidRPr="00F22E05">
              <w:rPr>
                <w:sz w:val="20"/>
                <w:lang w:val="en-US"/>
              </w:rPr>
              <w:t xml:space="preserve">LADA </w:t>
            </w:r>
            <w:r w:rsidRPr="00F22E05">
              <w:rPr>
                <w:sz w:val="20"/>
              </w:rPr>
              <w:t>-2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>
              <w:rPr>
                <w:sz w:val="20"/>
              </w:rPr>
              <w:t xml:space="preserve">       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1F0952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Привезенцева  Светлана Вячеслав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ведущий специалист  отдела жилищных субсидий 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522DA0" w:rsidP="00522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402</w:t>
            </w:r>
            <w:r w:rsidR="00460FC0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="00460FC0">
              <w:rPr>
                <w:sz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4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  <w:p w:rsidR="00460FC0" w:rsidRPr="00D35BD4" w:rsidRDefault="00460FC0" w:rsidP="004F558E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</w:p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522DA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0256</w:t>
            </w:r>
            <w:r w:rsidR="00460FC0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2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A0" w:rsidRPr="00F22E05" w:rsidRDefault="00522DA0" w:rsidP="00522DA0">
            <w:pPr>
              <w:jc w:val="center"/>
              <w:rPr>
                <w:sz w:val="20"/>
              </w:rPr>
            </w:pPr>
            <w:r w:rsidRPr="00F22E05">
              <w:rPr>
                <w:color w:val="000000"/>
                <w:sz w:val="20"/>
              </w:rPr>
              <w:t>Жилой дом</w:t>
            </w:r>
            <w:r w:rsidRPr="00F22E05">
              <w:rPr>
                <w:sz w:val="20"/>
              </w:rPr>
              <w:t xml:space="preserve"> </w:t>
            </w:r>
          </w:p>
          <w:p w:rsidR="00522DA0" w:rsidRPr="00F22E05" w:rsidRDefault="00522DA0" w:rsidP="00522DA0">
            <w:pPr>
              <w:jc w:val="center"/>
              <w:rPr>
                <w:sz w:val="20"/>
              </w:rPr>
            </w:pPr>
          </w:p>
          <w:p w:rsidR="00460FC0" w:rsidRPr="00F22E05" w:rsidRDefault="00522DA0" w:rsidP="00522DA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sz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A0" w:rsidRPr="00F22E05" w:rsidRDefault="00522DA0" w:rsidP="00522DA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50,9</w:t>
            </w:r>
          </w:p>
          <w:p w:rsidR="00522DA0" w:rsidRPr="00F22E05" w:rsidRDefault="00522DA0" w:rsidP="00522DA0">
            <w:pPr>
              <w:jc w:val="center"/>
              <w:rPr>
                <w:color w:val="000000"/>
                <w:sz w:val="20"/>
              </w:rPr>
            </w:pPr>
          </w:p>
          <w:p w:rsidR="00460FC0" w:rsidRPr="00F22E05" w:rsidRDefault="00522DA0" w:rsidP="00522DA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sz w:val="20"/>
              </w:rPr>
              <w:t>27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A0" w:rsidRPr="00F22E05" w:rsidRDefault="00522DA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522DA0" w:rsidRPr="00F22E05" w:rsidRDefault="00522DA0" w:rsidP="003E2280">
            <w:pPr>
              <w:jc w:val="center"/>
              <w:rPr>
                <w:sz w:val="20"/>
              </w:rPr>
            </w:pPr>
          </w:p>
          <w:p w:rsidR="00460FC0" w:rsidRPr="00F22E05" w:rsidRDefault="00522DA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  <w:r w:rsidRPr="00F22E05">
              <w:rPr>
                <w:color w:val="000000"/>
                <w:sz w:val="20"/>
              </w:rPr>
              <w:t>47,0</w:t>
            </w:r>
          </w:p>
          <w:p w:rsidR="00460FC0" w:rsidRPr="00F22E05" w:rsidRDefault="00460FC0" w:rsidP="003E228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ВАЗ-21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Самойленко Маргарита Геннад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начальник отдела  учета и отчетности – главный бухгалтер  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 труда                         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</w:t>
            </w:r>
            <w:r w:rsidR="00522DA0" w:rsidRPr="00F22E05">
              <w:rPr>
                <w:sz w:val="20"/>
              </w:rPr>
              <w:t>29652</w:t>
            </w:r>
            <w:r w:rsidRPr="00F22E05">
              <w:rPr>
                <w:sz w:val="20"/>
              </w:rPr>
              <w:t>,1</w:t>
            </w:r>
            <w:r w:rsidR="00522DA0" w:rsidRPr="00F22E05">
              <w:rPr>
                <w:sz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6  доли)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0,3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7,8</w:t>
            </w:r>
          </w:p>
          <w:p w:rsidR="00460FC0" w:rsidRPr="00F22E05" w:rsidRDefault="00460FC0" w:rsidP="003E2280">
            <w:pPr>
              <w:ind w:left="-138"/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</w:t>
            </w:r>
            <w:r w:rsidR="00522DA0" w:rsidRPr="00F22E05">
              <w:rPr>
                <w:sz w:val="20"/>
              </w:rPr>
              <w:t>48962</w:t>
            </w:r>
            <w:r w:rsidRPr="00F22E05">
              <w:rPr>
                <w:sz w:val="20"/>
              </w:rPr>
              <w:t>,</w:t>
            </w:r>
            <w:r w:rsidR="00522DA0" w:rsidRPr="00F22E05">
              <w:rPr>
                <w:sz w:val="20"/>
              </w:rPr>
              <w:t>9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6 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7,8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t xml:space="preserve"> 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522DA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176</w:t>
            </w:r>
            <w:r w:rsidR="00460FC0" w:rsidRPr="00F22E05">
              <w:rPr>
                <w:sz w:val="20"/>
              </w:rPr>
              <w:t>,0</w:t>
            </w:r>
            <w:r w:rsidRPr="00F22E05">
              <w:rPr>
                <w:sz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6 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7,8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Спиридонова Елена Валер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ведущий специалист сектора по делам ветеранов и инвалидов</w:t>
            </w:r>
          </w:p>
          <w:p w:rsidR="00460FC0" w:rsidRPr="00D35BD4" w:rsidRDefault="00460FC0" w:rsidP="003E2280">
            <w:pPr>
              <w:rPr>
                <w:b/>
                <w:sz w:val="20"/>
                <w:u w:val="single"/>
              </w:rPr>
            </w:pPr>
            <w:r w:rsidRPr="00D35BD4">
              <w:rPr>
                <w:b/>
                <w:sz w:val="20"/>
              </w:rPr>
              <w:t>Управления социальной защиты населения и труда Администрации Переславского муниципального района</w:t>
            </w:r>
            <w:r w:rsidRPr="00D35BD4">
              <w:rPr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522DA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05886</w:t>
            </w:r>
            <w:r w:rsidR="00460FC0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8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E772AF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Дач</w:t>
            </w:r>
            <w:r w:rsidR="00522DA0" w:rsidRPr="00F22E05">
              <w:rPr>
                <w:sz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7,1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50,0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  2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522DA0" w:rsidRPr="00F22E05" w:rsidRDefault="00522DA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  <w:r w:rsidRPr="00F22E05">
              <w:rPr>
                <w:sz w:val="20"/>
              </w:rPr>
              <w:t xml:space="preserve">  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  <w:p w:rsidR="00460FC0" w:rsidRDefault="00460FC0" w:rsidP="003E2280">
            <w:pPr>
              <w:jc w:val="center"/>
              <w:rPr>
                <w:sz w:val="20"/>
              </w:rPr>
            </w:pPr>
          </w:p>
          <w:p w:rsidR="00460FC0" w:rsidRPr="00D35BD4" w:rsidRDefault="00460FC0" w:rsidP="003E2280">
            <w:pPr>
              <w:rPr>
                <w:sz w:val="20"/>
              </w:rPr>
            </w:pP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Фурман Надежда Иван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>начальник отдела  жилищных субсидий</w:t>
            </w:r>
          </w:p>
          <w:p w:rsidR="00460FC0" w:rsidRPr="00D35BD4" w:rsidRDefault="00460FC0" w:rsidP="003E2280">
            <w:pPr>
              <w:rPr>
                <w:b/>
                <w:sz w:val="20"/>
              </w:rPr>
            </w:pPr>
            <w:r w:rsidRPr="00D35BD4">
              <w:rPr>
                <w:b/>
                <w:sz w:val="20"/>
              </w:rPr>
              <w:t xml:space="preserve">Управления социальной защиты населения и  труда Администрации Переславского </w:t>
            </w:r>
            <w:r w:rsidRPr="00D35BD4">
              <w:rPr>
                <w:b/>
                <w:sz w:val="20"/>
              </w:rPr>
              <w:lastRenderedPageBreak/>
              <w:t>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522DA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1677587</w:t>
            </w:r>
            <w:r w:rsidR="00460FC0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 доли)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 участок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1,3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522DA0" w:rsidRPr="00F22E05" w:rsidRDefault="00522DA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460FC0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rPr>
                <w:sz w:val="20"/>
              </w:rPr>
            </w:pPr>
            <w:r w:rsidRPr="00D35BD4">
              <w:rPr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FC0" w:rsidRPr="00D35BD4" w:rsidRDefault="001F0952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522DA0" w:rsidP="00522DA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23950</w:t>
            </w:r>
            <w:r w:rsidR="00460FC0" w:rsidRPr="00F22E05">
              <w:rPr>
                <w:sz w:val="20"/>
              </w:rPr>
              <w:t>,4</w:t>
            </w:r>
            <w:r w:rsidRPr="00F22E05">
              <w:rPr>
                <w:sz w:val="20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460FC0" w:rsidRPr="00F22E05" w:rsidRDefault="00460FC0" w:rsidP="003E228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F22E05" w:rsidRDefault="00460FC0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0" w:rsidRPr="00D35BD4" w:rsidRDefault="00460FC0" w:rsidP="003E2280">
            <w:pPr>
              <w:jc w:val="center"/>
              <w:rPr>
                <w:sz w:val="20"/>
              </w:rPr>
            </w:pPr>
            <w:r w:rsidRPr="00D35BD4">
              <w:rPr>
                <w:sz w:val="20"/>
              </w:rPr>
              <w:t>-</w:t>
            </w:r>
          </w:p>
        </w:tc>
      </w:tr>
      <w:tr w:rsidR="000C6578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D54798" w:rsidRDefault="000C6578" w:rsidP="00640F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конорова</w:t>
            </w:r>
            <w:proofErr w:type="spellEnd"/>
            <w:r>
              <w:rPr>
                <w:b/>
                <w:sz w:val="20"/>
              </w:rPr>
              <w:t xml:space="preserve"> Татьяна Валер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D54798" w:rsidRDefault="000C6578" w:rsidP="00640F5A">
            <w:pPr>
              <w:rPr>
                <w:b/>
                <w:sz w:val="20"/>
              </w:rPr>
            </w:pPr>
            <w:r w:rsidRPr="00D54798">
              <w:rPr>
                <w:b/>
                <w:sz w:val="20"/>
              </w:rPr>
              <w:t>директор</w:t>
            </w:r>
          </w:p>
          <w:p w:rsidR="000C6578" w:rsidRPr="00D54798" w:rsidRDefault="000C6578" w:rsidP="00640F5A">
            <w:pPr>
              <w:rPr>
                <w:b/>
                <w:sz w:val="20"/>
              </w:rPr>
            </w:pPr>
            <w:r w:rsidRPr="00D54798">
              <w:rPr>
                <w:b/>
                <w:sz w:val="20"/>
              </w:rPr>
              <w:t>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4949,7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2,2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3</w:t>
            </w:r>
            <w:r w:rsidR="001F0952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2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  <w:p w:rsidR="000C6578" w:rsidRPr="00F22E05" w:rsidRDefault="000C6578" w:rsidP="000C657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78" w:rsidRPr="00F22E05" w:rsidRDefault="000C6578" w:rsidP="00842839">
            <w:pPr>
              <w:jc w:val="center"/>
              <w:rPr>
                <w:sz w:val="20"/>
              </w:rPr>
            </w:pPr>
          </w:p>
          <w:p w:rsidR="000C6578" w:rsidRPr="00F22E05" w:rsidRDefault="000C6578" w:rsidP="00842839">
            <w:pPr>
              <w:jc w:val="center"/>
              <w:rPr>
                <w:b/>
                <w:sz w:val="20"/>
              </w:rPr>
            </w:pPr>
            <w:r w:rsidRPr="00F22E05">
              <w:rPr>
                <w:b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578" w:rsidRPr="00071B8A" w:rsidRDefault="000C6578" w:rsidP="00640F5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  <w:tr w:rsidR="00616AFD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FD" w:rsidRPr="000C6578" w:rsidRDefault="00616AFD" w:rsidP="00640F5A">
            <w:pPr>
              <w:rPr>
                <w:sz w:val="20"/>
              </w:rPr>
            </w:pPr>
            <w:r w:rsidRPr="000C6578">
              <w:rPr>
                <w:bCs/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BA41A6" w:rsidRDefault="00616AFD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F22E05" w:rsidRDefault="00616AFD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F22E05" w:rsidRDefault="00616AFD" w:rsidP="000C6578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F22E05" w:rsidRDefault="00616AFD" w:rsidP="000C6578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F22E05" w:rsidRDefault="00616AFD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2,2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3</w:t>
            </w:r>
            <w:r w:rsidR="005C3549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2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  <w:p w:rsidR="00616AFD" w:rsidRPr="00F22E05" w:rsidRDefault="00616AFD" w:rsidP="0053555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F22E05" w:rsidRDefault="00616AFD" w:rsidP="000C6578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AFD" w:rsidRPr="006B13A6" w:rsidRDefault="00616AFD" w:rsidP="000C6578">
            <w:pPr>
              <w:jc w:val="center"/>
              <w:rPr>
                <w:sz w:val="20"/>
              </w:rPr>
            </w:pPr>
            <w:r w:rsidRPr="006B13A6">
              <w:rPr>
                <w:sz w:val="20"/>
              </w:rPr>
              <w:t>-</w:t>
            </w:r>
          </w:p>
        </w:tc>
      </w:tr>
      <w:tr w:rsidR="005C3549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5C3549" w:rsidRDefault="005C3549" w:rsidP="005C3549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proofErr w:type="spellStart"/>
            <w:r w:rsidRPr="005C3549">
              <w:rPr>
                <w:b/>
                <w:bCs/>
                <w:sz w:val="20"/>
              </w:rPr>
              <w:t>Голубовская</w:t>
            </w:r>
            <w:proofErr w:type="spellEnd"/>
            <w:r w:rsidRPr="005C3549">
              <w:rPr>
                <w:b/>
                <w:bCs/>
                <w:sz w:val="20"/>
              </w:rPr>
              <w:t xml:space="preserve"> Светлана Викто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5C3549" w:rsidRDefault="005C3549" w:rsidP="006B13A6">
            <w:pPr>
              <w:rPr>
                <w:b/>
                <w:sz w:val="20"/>
              </w:rPr>
            </w:pPr>
            <w:r w:rsidRPr="005C3549">
              <w:rPr>
                <w:b/>
                <w:sz w:val="20"/>
              </w:rPr>
              <w:t>заместитель директора</w:t>
            </w:r>
          </w:p>
          <w:p w:rsidR="005C3549" w:rsidRPr="005C3549" w:rsidRDefault="005C3549" w:rsidP="006B13A6">
            <w:pPr>
              <w:overflowPunct/>
              <w:autoSpaceDE/>
              <w:adjustRightInd/>
              <w:rPr>
                <w:b/>
                <w:bCs/>
                <w:sz w:val="20"/>
              </w:rPr>
            </w:pPr>
            <w:r w:rsidRPr="005C3549">
              <w:rPr>
                <w:b/>
                <w:sz w:val="20"/>
              </w:rPr>
              <w:t>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17187,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,0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5C354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49" w:rsidRPr="00F22E05" w:rsidRDefault="005C3549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49" w:rsidRPr="005C3549" w:rsidRDefault="005C3549" w:rsidP="006B13A6">
            <w:pPr>
              <w:jc w:val="center"/>
              <w:rPr>
                <w:sz w:val="20"/>
              </w:rPr>
            </w:pPr>
            <w:r w:rsidRPr="005C3549">
              <w:rPr>
                <w:sz w:val="20"/>
              </w:rPr>
              <w:t>-</w:t>
            </w:r>
          </w:p>
        </w:tc>
      </w:tr>
      <w:tr w:rsidR="005C3549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5C3549" w:rsidRDefault="005C3549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5C3549">
              <w:rPr>
                <w:b/>
                <w:bCs/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49" w:rsidRPr="005C3549" w:rsidRDefault="005C3549" w:rsidP="006B13A6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 w:rsidRPr="005C3549"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49" w:rsidRPr="00F22E05" w:rsidRDefault="005C3549" w:rsidP="005C3549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51713,0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ED4274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5C3549" w:rsidRPr="00F22E05" w:rsidRDefault="00ED4274" w:rsidP="00A62CC1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общая долевая 1/2)</w:t>
            </w:r>
          </w:p>
          <w:p w:rsidR="00A62CC1" w:rsidRPr="00F22E05" w:rsidRDefault="00A62CC1" w:rsidP="00A62CC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95,8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,0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  <w:p w:rsidR="005C3549" w:rsidRPr="00F22E05" w:rsidRDefault="005C3549" w:rsidP="0061727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ED4274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ED4274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49" w:rsidRPr="00F22E05" w:rsidRDefault="00ED4274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274" w:rsidRPr="00F22E05" w:rsidRDefault="00ED4274" w:rsidP="00ED4274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AB152B" w:rsidRPr="00AB152B" w:rsidRDefault="00B26954" w:rsidP="00ED4274">
            <w:pPr>
              <w:jc w:val="center"/>
              <w:rPr>
                <w:rFonts w:cs="Calibri"/>
                <w:sz w:val="19"/>
                <w:szCs w:val="19"/>
              </w:rPr>
            </w:pPr>
            <w:r w:rsidRPr="00AB152B">
              <w:rPr>
                <w:rFonts w:cs="Calibri"/>
                <w:sz w:val="19"/>
                <w:szCs w:val="19"/>
                <w:lang w:val="en-US"/>
              </w:rPr>
              <w:t>VOLKSWAGEN</w:t>
            </w:r>
          </w:p>
          <w:p w:rsidR="00ED4274" w:rsidRPr="00AB152B" w:rsidRDefault="00B26954" w:rsidP="00ED4274">
            <w:pPr>
              <w:jc w:val="center"/>
              <w:rPr>
                <w:sz w:val="19"/>
                <w:szCs w:val="19"/>
                <w:lang w:val="en-US"/>
              </w:rPr>
            </w:pPr>
            <w:r w:rsidRPr="00AB152B">
              <w:rPr>
                <w:sz w:val="19"/>
                <w:szCs w:val="19"/>
                <w:lang w:val="en-US"/>
              </w:rPr>
              <w:t xml:space="preserve"> PASSAT</w:t>
            </w:r>
          </w:p>
          <w:p w:rsidR="005C3549" w:rsidRPr="00F22E05" w:rsidRDefault="005C3549" w:rsidP="006B1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49" w:rsidRPr="005C3549" w:rsidRDefault="005C3549" w:rsidP="006B13A6">
            <w:pPr>
              <w:jc w:val="center"/>
              <w:rPr>
                <w:sz w:val="20"/>
              </w:rPr>
            </w:pPr>
            <w:r w:rsidRPr="005C3549">
              <w:rPr>
                <w:sz w:val="20"/>
              </w:rPr>
              <w:t>-</w:t>
            </w:r>
          </w:p>
        </w:tc>
      </w:tr>
      <w:tr w:rsidR="00897D68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Редькина Мария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начальник отдела учета и отчетности</w:t>
            </w:r>
            <w:r w:rsidR="003B403E">
              <w:rPr>
                <w:b/>
                <w:bCs/>
                <w:sz w:val="20"/>
              </w:rPr>
              <w:t xml:space="preserve"> </w:t>
            </w:r>
            <w:r w:rsidRPr="00A62CC1">
              <w:rPr>
                <w:b/>
                <w:bCs/>
                <w:sz w:val="20"/>
              </w:rPr>
              <w:t xml:space="preserve"> </w:t>
            </w:r>
            <w:proofErr w:type="gramStart"/>
            <w:r w:rsidRPr="00A62CC1">
              <w:rPr>
                <w:b/>
                <w:bCs/>
                <w:sz w:val="20"/>
              </w:rPr>
              <w:t>–г</w:t>
            </w:r>
            <w:proofErr w:type="gramEnd"/>
            <w:r w:rsidRPr="00A62CC1">
              <w:rPr>
                <w:b/>
                <w:bCs/>
                <w:sz w:val="20"/>
              </w:rPr>
              <w:t xml:space="preserve">лавный бухгалтер департамента образования администрации Переславского </w:t>
            </w:r>
            <w:r w:rsidRPr="00A62CC1">
              <w:rPr>
                <w:b/>
                <w:bCs/>
                <w:sz w:val="20"/>
              </w:rPr>
              <w:lastRenderedPageBreak/>
              <w:t>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6B13A6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</w:rPr>
              <w:lastRenderedPageBreak/>
              <w:t>4</w:t>
            </w:r>
            <w:r w:rsidR="00617273" w:rsidRPr="00F22E05">
              <w:rPr>
                <w:sz w:val="20"/>
                <w:lang w:val="en-US"/>
              </w:rPr>
              <w:t>42521</w:t>
            </w:r>
            <w:r w:rsidRPr="00F22E05">
              <w:rPr>
                <w:sz w:val="20"/>
              </w:rPr>
              <w:t>,</w:t>
            </w:r>
            <w:r w:rsidR="00617273" w:rsidRPr="00F22E05">
              <w:rPr>
                <w:sz w:val="20"/>
                <w:lang w:val="en-US"/>
              </w:rPr>
              <w:t>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,3</w:t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F763AE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A62CC1" w:rsidRDefault="00F763AE" w:rsidP="00640F5A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A62CC1">
              <w:rPr>
                <w:sz w:val="20"/>
              </w:rPr>
              <w:lastRenderedPageBreak/>
              <w:t>супруг</w:t>
            </w:r>
          </w:p>
          <w:p w:rsidR="00F763AE" w:rsidRPr="00A62CC1" w:rsidRDefault="00F763AE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A62CC1">
              <w:rPr>
                <w:sz w:val="24"/>
                <w:szCs w:val="24"/>
              </w:rPr>
              <w:br w:type="page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AE" w:rsidRPr="00A62CC1" w:rsidRDefault="00F763AE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A62CC1"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</w:rPr>
              <w:t>5</w:t>
            </w:r>
            <w:r w:rsidR="00617273" w:rsidRPr="00F22E05">
              <w:rPr>
                <w:sz w:val="20"/>
                <w:lang w:val="en-US"/>
              </w:rPr>
              <w:t>36101</w:t>
            </w:r>
            <w:r w:rsidRPr="00F22E05">
              <w:rPr>
                <w:sz w:val="20"/>
              </w:rPr>
              <w:t>,</w:t>
            </w:r>
            <w:r w:rsidR="00617273" w:rsidRPr="00F22E05">
              <w:rPr>
                <w:sz w:val="20"/>
                <w:lang w:val="en-US"/>
              </w:rPr>
              <w:t>5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F763AE" w:rsidRPr="00F22E05" w:rsidRDefault="00F763AE" w:rsidP="00A62CC1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4 доли)</w:t>
            </w:r>
            <w:r w:rsidRPr="00F22E05">
              <w:rPr>
                <w:sz w:val="20"/>
              </w:rPr>
              <w:br w:type="page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,0</w:t>
            </w:r>
          </w:p>
          <w:p w:rsidR="00F763AE" w:rsidRPr="00F22E05" w:rsidRDefault="00F763AE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F763AE" w:rsidRPr="00F22E05" w:rsidRDefault="00F763AE" w:rsidP="00640F5A">
            <w:pPr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0C6578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F763AE" w:rsidRPr="00F22E05" w:rsidRDefault="00F763AE" w:rsidP="000C6578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0C6578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,3</w:t>
            </w:r>
          </w:p>
          <w:p w:rsidR="00F763AE" w:rsidRPr="00F22E05" w:rsidRDefault="00F763AE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AE" w:rsidRPr="00F22E05" w:rsidRDefault="00F763AE" w:rsidP="00640F5A">
            <w:pPr>
              <w:overflowPunct/>
              <w:autoSpaceDE/>
              <w:adjustRightInd/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F763AE" w:rsidRPr="00F22E05" w:rsidRDefault="00F763AE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ВАЗ-211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AE" w:rsidRPr="00A62CC1" w:rsidRDefault="00F763AE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897D68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/>
              <w:rPr>
                <w:sz w:val="20"/>
              </w:rPr>
            </w:pPr>
            <w:r w:rsidRPr="00A62CC1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A62CC1"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617273" w:rsidP="003B403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7797,2</w:t>
            </w:r>
            <w:r w:rsidRPr="00F22E05">
              <w:rPr>
                <w:sz w:val="20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897D68" w:rsidRPr="00F22E05" w:rsidRDefault="00897D68" w:rsidP="00A62CC1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,3</w:t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897D68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Филиппова Ирина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заместитель начальника отдела учета и отчетности – главного бухгалтера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6B13A6" w:rsidP="00A62CC1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</w:t>
            </w:r>
            <w:r w:rsidR="00A62CC1" w:rsidRPr="00F22E05">
              <w:rPr>
                <w:sz w:val="20"/>
              </w:rPr>
              <w:t>02367</w:t>
            </w:r>
            <w:r w:rsidRPr="00F22E05">
              <w:rPr>
                <w:sz w:val="20"/>
              </w:rPr>
              <w:t>,</w:t>
            </w:r>
            <w:r w:rsidR="00A62CC1" w:rsidRPr="00F22E05">
              <w:rPr>
                <w:sz w:val="20"/>
              </w:rPr>
              <w:t>1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Жилой дом</w:t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33,0</w:t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21,2</w:t>
            </w:r>
          </w:p>
          <w:p w:rsidR="00897D68" w:rsidRPr="00F22E05" w:rsidRDefault="00897D68" w:rsidP="00640F5A">
            <w:pPr>
              <w:overflowPunct/>
              <w:autoSpaceDE/>
              <w:adjustRightInd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897D68" w:rsidRPr="00F22E05" w:rsidRDefault="00897D68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F22E05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68" w:rsidRPr="00A62CC1" w:rsidRDefault="00897D68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A62CC1">
              <w:rPr>
                <w:b/>
                <w:sz w:val="20"/>
              </w:rPr>
              <w:t>сын</w:t>
            </w:r>
          </w:p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A62CC1">
              <w:rPr>
                <w:b/>
                <w:sz w:val="24"/>
                <w:szCs w:val="24"/>
              </w:rPr>
              <w:br w:type="page"/>
            </w:r>
          </w:p>
          <w:p w:rsidR="00A62CC1" w:rsidRPr="00A62CC1" w:rsidRDefault="00A62CC1" w:rsidP="00A62CC1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A62CC1">
              <w:rPr>
                <w:b/>
                <w:sz w:val="24"/>
                <w:szCs w:val="24"/>
              </w:rPr>
              <w:br w:type="page"/>
            </w:r>
            <w:r w:rsidRPr="00A62CC1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A62C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Россия</w:t>
            </w:r>
          </w:p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4"/>
                <w:szCs w:val="24"/>
              </w:rPr>
              <w:t>-</w:t>
            </w:r>
          </w:p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</w:tr>
      <w:tr w:rsidR="00A62CC1" w:rsidRPr="00A62CC1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Рыжова Нина Анато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A62CC1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515230,8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Жилой дом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 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F763A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общая совмест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shd w:val="clear" w:color="auto" w:fill="FFFFFF"/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208,0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58,4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8,2</w:t>
            </w:r>
            <w:r w:rsidRPr="00F22E05">
              <w:rPr>
                <w:sz w:val="20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16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A62CC1">
              <w:rPr>
                <w:b/>
                <w:sz w:val="20"/>
              </w:rPr>
              <w:lastRenderedPageBreak/>
              <w:t>Медведева Ольга Юр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Главны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4812E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03</w:t>
            </w:r>
            <w:r w:rsidR="004812E8" w:rsidRPr="00F22E05">
              <w:rPr>
                <w:sz w:val="20"/>
              </w:rPr>
              <w:t>3</w:t>
            </w:r>
            <w:r w:rsidRPr="00F22E05">
              <w:rPr>
                <w:sz w:val="20"/>
              </w:rPr>
              <w:t>2</w:t>
            </w:r>
            <w:r w:rsidR="004812E8" w:rsidRPr="00F22E05">
              <w:rPr>
                <w:sz w:val="20"/>
              </w:rPr>
              <w:t>5</w:t>
            </w:r>
            <w:r w:rsidRPr="00F22E05">
              <w:rPr>
                <w:sz w:val="20"/>
              </w:rPr>
              <w:t>,9</w:t>
            </w:r>
            <w:r w:rsidR="004812E8" w:rsidRPr="00F22E05">
              <w:rPr>
                <w:sz w:val="20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7/60 доли)</w:t>
            </w:r>
          </w:p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Жилой дом</w:t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(7/60 доли)</w:t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 xml:space="preserve"> (1/2 доли)</w:t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 xml:space="preserve"> (1/12 доли)</w:t>
            </w: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 xml:space="preserve"> (1/4 доли)</w:t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500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  <w:t>103,9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B13A6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2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0,2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3B403E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3B403E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супруг</w:t>
            </w:r>
          </w:p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A62CC1">
              <w:rPr>
                <w:sz w:val="24"/>
                <w:szCs w:val="24"/>
              </w:rPr>
              <w:br w:type="page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A62CC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DB56B5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</w:t>
            </w:r>
            <w:r w:rsidR="00DB56B5" w:rsidRPr="00F22E05">
              <w:rPr>
                <w:sz w:val="20"/>
              </w:rPr>
              <w:t>24241</w:t>
            </w:r>
            <w:r w:rsidRPr="00F22E05">
              <w:rPr>
                <w:sz w:val="20"/>
              </w:rPr>
              <w:t>,0</w:t>
            </w:r>
            <w:r w:rsidR="00DB56B5" w:rsidRPr="00F22E05">
              <w:rPr>
                <w:sz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(1/2 доли)</w:t>
            </w:r>
          </w:p>
          <w:p w:rsidR="00A62CC1" w:rsidRPr="00F22E05" w:rsidRDefault="00A62CC1" w:rsidP="00920DAC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F22E05">
              <w:rPr>
                <w:sz w:val="20"/>
              </w:rPr>
              <w:tab/>
              <w:t>47,2</w:t>
            </w:r>
            <w:r w:rsidRPr="00F22E05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0C6578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A62CC1"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920DAC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0DAC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62CC1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0"/>
              </w:rPr>
            </w:pPr>
            <w:proofErr w:type="spellStart"/>
            <w:r w:rsidRPr="001B6007">
              <w:rPr>
                <w:b/>
                <w:sz w:val="20"/>
              </w:rPr>
              <w:t>Жиделева</w:t>
            </w:r>
            <w:proofErr w:type="spellEnd"/>
            <w:r w:rsidRPr="001B6007">
              <w:rPr>
                <w:b/>
                <w:sz w:val="20"/>
              </w:rPr>
              <w:t xml:space="preserve"> Елена Геннад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1B6007">
              <w:rPr>
                <w:b/>
                <w:bCs/>
                <w:sz w:val="20"/>
              </w:rPr>
              <w:t>ведущий специалист –</w:t>
            </w:r>
            <w:r w:rsidR="001B6007">
              <w:rPr>
                <w:b/>
                <w:bCs/>
                <w:sz w:val="20"/>
              </w:rPr>
              <w:t xml:space="preserve"> </w:t>
            </w:r>
            <w:r w:rsidRPr="001B6007">
              <w:rPr>
                <w:b/>
                <w:bCs/>
                <w:sz w:val="20"/>
              </w:rPr>
              <w:t>юр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1B6007" w:rsidP="001B6007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56278</w:t>
            </w:r>
            <w:r w:rsidR="00A62CC1" w:rsidRPr="00F22E05">
              <w:rPr>
                <w:sz w:val="20"/>
              </w:rPr>
              <w:t>,</w:t>
            </w:r>
            <w:r w:rsidRPr="00F22E05">
              <w:rPr>
                <w:sz w:val="20"/>
              </w:rPr>
              <w:t>0</w:t>
            </w:r>
            <w:r w:rsidR="00A62CC1" w:rsidRPr="00F22E05">
              <w:rPr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Гараж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0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1,9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D4513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Легковой автомобиль</w:t>
            </w:r>
          </w:p>
          <w:p w:rsidR="00A62CC1" w:rsidRPr="00F22E05" w:rsidRDefault="00A62CC1" w:rsidP="00D4513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CHEVROLET </w:t>
            </w:r>
            <w:r w:rsidRPr="00F22E05">
              <w:rPr>
                <w:sz w:val="20"/>
                <w:lang w:val="en-US"/>
              </w:rPr>
              <w:t>NIVA</w:t>
            </w:r>
          </w:p>
          <w:p w:rsidR="00A62CC1" w:rsidRPr="00F22E05" w:rsidRDefault="00A62CC1" w:rsidP="00D45133">
            <w:pPr>
              <w:jc w:val="center"/>
              <w:rPr>
                <w:sz w:val="20"/>
              </w:rPr>
            </w:pPr>
          </w:p>
          <w:p w:rsidR="00A62CC1" w:rsidRPr="00F22E05" w:rsidRDefault="00A62CC1" w:rsidP="00D45133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Легковой автомобиль </w:t>
            </w:r>
            <w:r w:rsidRPr="00F22E05">
              <w:rPr>
                <w:sz w:val="20"/>
                <w:lang w:val="en-US"/>
              </w:rPr>
              <w:t>TOYOTA</w:t>
            </w:r>
            <w:r w:rsidRPr="00F22E05">
              <w:rPr>
                <w:sz w:val="20"/>
              </w:rPr>
              <w:t xml:space="preserve"> </w:t>
            </w:r>
            <w:r w:rsidRPr="00F22E05">
              <w:rPr>
                <w:sz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1B6007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sz w:val="20"/>
              </w:rPr>
            </w:pPr>
            <w:r w:rsidRPr="001B6007">
              <w:rPr>
                <w:b/>
                <w:sz w:val="20"/>
              </w:rPr>
              <w:t>Озерова Марина Серге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1B6007">
              <w:rPr>
                <w:b/>
                <w:bCs/>
                <w:sz w:val="20"/>
              </w:rPr>
              <w:t xml:space="preserve">ведущий специалист департамента образования администрации Переславского </w:t>
            </w:r>
            <w:r w:rsidRPr="001B6007">
              <w:rPr>
                <w:b/>
                <w:bCs/>
                <w:sz w:val="20"/>
              </w:rPr>
              <w:lastRenderedPageBreak/>
              <w:t>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1B6007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5</w:t>
            </w:r>
            <w:r w:rsidR="001B6007" w:rsidRPr="00F22E05">
              <w:rPr>
                <w:sz w:val="20"/>
              </w:rPr>
              <w:t>28429</w:t>
            </w:r>
            <w:r w:rsidRPr="00F22E05">
              <w:rPr>
                <w:sz w:val="20"/>
              </w:rPr>
              <w:t>,</w:t>
            </w:r>
            <w:r w:rsidR="001B6007" w:rsidRPr="00F22E05">
              <w:rPr>
                <w:sz w:val="20"/>
              </w:rPr>
              <w:t>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B6007">
              <w:rPr>
                <w:b/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1B6007">
              <w:rPr>
                <w:sz w:val="20"/>
              </w:rPr>
              <w:lastRenderedPageBreak/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 w:rsidRPr="001B6007"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B6007">
              <w:rPr>
                <w:b/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1B6007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bCs/>
                <w:sz w:val="20"/>
              </w:rPr>
            </w:pPr>
            <w:r w:rsidRPr="001B6007"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1B6007" w:rsidRDefault="00A62CC1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B6007">
              <w:rPr>
                <w:b/>
                <w:sz w:val="20"/>
              </w:rPr>
              <w:t>-</w:t>
            </w:r>
          </w:p>
        </w:tc>
      </w:tr>
      <w:tr w:rsidR="001B6007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1B6007" w:rsidRDefault="001B6007" w:rsidP="00617273">
            <w:pPr>
              <w:overflowPunct/>
              <w:autoSpaceDE/>
              <w:adjustRightInd/>
              <w:spacing w:before="100" w:beforeAutospacing="1" w:after="119"/>
              <w:rPr>
                <w:b/>
                <w:sz w:val="20"/>
              </w:rPr>
            </w:pPr>
            <w:proofErr w:type="spellStart"/>
            <w:r w:rsidRPr="001B6007">
              <w:rPr>
                <w:b/>
                <w:sz w:val="20"/>
              </w:rPr>
              <w:t>Залесская</w:t>
            </w:r>
            <w:proofErr w:type="spellEnd"/>
            <w:r w:rsidRPr="001B6007">
              <w:rPr>
                <w:b/>
                <w:sz w:val="20"/>
              </w:rPr>
              <w:t xml:space="preserve"> Любовь Алексе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007" w:rsidRPr="001B6007" w:rsidRDefault="001B6007" w:rsidP="00617273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1B6007"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1B6007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82437,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1B6007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1B6007" w:rsidRPr="00F22E05" w:rsidRDefault="001B6007" w:rsidP="001B6007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1B6007" w:rsidRPr="00F22E05" w:rsidRDefault="001B6007" w:rsidP="001B6007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C73BBD" w:rsidRPr="00F22E05" w:rsidRDefault="001B6007" w:rsidP="001B6007">
            <w:pPr>
              <w:overflowPunct/>
              <w:autoSpaceDE/>
              <w:adjustRightInd/>
              <w:jc w:val="center"/>
              <w:rPr>
                <w:sz w:val="20"/>
              </w:rPr>
            </w:pPr>
            <w:proofErr w:type="gramStart"/>
            <w:r w:rsidRPr="00F22E05">
              <w:rPr>
                <w:sz w:val="20"/>
              </w:rPr>
              <w:t>(</w:t>
            </w:r>
            <w:r w:rsidR="00C73BBD" w:rsidRPr="00F22E05">
              <w:rPr>
                <w:sz w:val="20"/>
              </w:rPr>
              <w:t>общая долевая</w:t>
            </w:r>
            <w:proofErr w:type="gramEnd"/>
          </w:p>
          <w:p w:rsidR="001B6007" w:rsidRPr="00F22E05" w:rsidRDefault="00C73BBD" w:rsidP="001B6007">
            <w:pPr>
              <w:overflowPunct/>
              <w:autoSpaceDE/>
              <w:adjustRightInd/>
              <w:jc w:val="center"/>
              <w:rPr>
                <w:sz w:val="20"/>
              </w:rPr>
            </w:pPr>
            <w:proofErr w:type="gramStart"/>
            <w:r w:rsidRPr="00F22E05">
              <w:rPr>
                <w:sz w:val="20"/>
              </w:rPr>
              <w:t>11554</w:t>
            </w:r>
            <w:r w:rsidR="001B6007" w:rsidRPr="00F22E05">
              <w:rPr>
                <w:sz w:val="20"/>
              </w:rPr>
              <w:t>/</w:t>
            </w:r>
            <w:r w:rsidRPr="00F22E05">
              <w:rPr>
                <w:sz w:val="20"/>
              </w:rPr>
              <w:t>100000</w:t>
            </w:r>
            <w:r w:rsidR="001B6007" w:rsidRPr="00F22E05">
              <w:rPr>
                <w:sz w:val="20"/>
              </w:rPr>
              <w:t>)</w:t>
            </w:r>
            <w:proofErr w:type="gramEnd"/>
          </w:p>
          <w:p w:rsidR="001B6007" w:rsidRPr="00F22E05" w:rsidRDefault="001B6007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1B6007">
            <w:pPr>
              <w:shd w:val="clear" w:color="auto" w:fill="FFFFFF"/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6</w:t>
            </w:r>
          </w:p>
          <w:p w:rsidR="001B6007" w:rsidRPr="00F22E05" w:rsidRDefault="001B6007" w:rsidP="001B6007">
            <w:pPr>
              <w:shd w:val="clear" w:color="auto" w:fill="FFFFFF"/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1B6007" w:rsidRPr="00F22E05" w:rsidRDefault="001B6007" w:rsidP="001B6007">
            <w:pPr>
              <w:shd w:val="clear" w:color="auto" w:fill="FFFFFF"/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28</w:t>
            </w:r>
            <w:r w:rsidR="00C73BBD" w:rsidRPr="00F22E05">
              <w:rPr>
                <w:sz w:val="20"/>
              </w:rPr>
              <w:t>1</w:t>
            </w:r>
            <w:r w:rsidRPr="00F22E05">
              <w:rPr>
                <w:sz w:val="20"/>
              </w:rPr>
              <w:t>,0</w:t>
            </w:r>
          </w:p>
          <w:p w:rsidR="001B6007" w:rsidRPr="00F22E05" w:rsidRDefault="001B6007" w:rsidP="001B6007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1B6007" w:rsidRPr="00F22E05" w:rsidRDefault="001B6007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F22E05" w:rsidRDefault="001B6007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07" w:rsidRPr="001B6007" w:rsidRDefault="001B6007" w:rsidP="00617273">
            <w:pPr>
              <w:overflowPunct/>
              <w:autoSpaceDE/>
              <w:adjustRightInd/>
              <w:jc w:val="center"/>
              <w:rPr>
                <w:sz w:val="20"/>
                <w:lang w:val="en-US"/>
              </w:rPr>
            </w:pPr>
            <w:r w:rsidRPr="001B6007">
              <w:rPr>
                <w:sz w:val="20"/>
              </w:rPr>
              <w:t>Легковой автомобиль</w:t>
            </w:r>
          </w:p>
          <w:p w:rsidR="001B6007" w:rsidRPr="001B6007" w:rsidRDefault="001B6007" w:rsidP="00617273">
            <w:pPr>
              <w:overflowPunct/>
              <w:autoSpaceDE/>
              <w:adjustRightInd/>
              <w:jc w:val="center"/>
              <w:rPr>
                <w:sz w:val="20"/>
                <w:lang w:val="en-US"/>
              </w:rPr>
            </w:pPr>
            <w:r w:rsidRPr="001B6007">
              <w:rPr>
                <w:sz w:val="20"/>
                <w:lang w:val="en-US"/>
              </w:rPr>
              <w:t>NISSAN MICRA</w:t>
            </w:r>
          </w:p>
          <w:p w:rsidR="001B6007" w:rsidRPr="001B6007" w:rsidRDefault="001B6007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007" w:rsidRPr="001B6007" w:rsidRDefault="001B6007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1B6007">
              <w:rPr>
                <w:b/>
                <w:sz w:val="20"/>
              </w:rPr>
              <w:t>-</w:t>
            </w:r>
          </w:p>
        </w:tc>
      </w:tr>
      <w:tr w:rsidR="00C73BBD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1B6007" w:rsidRDefault="00C73BBD" w:rsidP="00617273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1B6007">
              <w:rPr>
                <w:sz w:val="20"/>
              </w:rPr>
              <w:t>супруг</w:t>
            </w:r>
          </w:p>
          <w:p w:rsidR="00C73BBD" w:rsidRPr="001B6007" w:rsidRDefault="00C73BBD" w:rsidP="00617273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1B6007">
              <w:rPr>
                <w:sz w:val="24"/>
                <w:szCs w:val="24"/>
              </w:rPr>
              <w:br w:type="page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1B6007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1B60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3BBD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20000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C73BBD" w:rsidRPr="00F22E05" w:rsidRDefault="00C73BBD" w:rsidP="00C73BBD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дачный дом</w:t>
            </w:r>
            <w:r w:rsidRPr="00F22E05">
              <w:rPr>
                <w:sz w:val="20"/>
              </w:rPr>
              <w:br w:type="page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0,0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C73BBD" w:rsidP="00C73BBD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C73BBD" w:rsidP="00C73BBD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  <w:r w:rsidRPr="00F22E05">
              <w:rPr>
                <w:sz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3BBD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F22E05">
              <w:rPr>
                <w:sz w:val="20"/>
              </w:rPr>
              <w:t xml:space="preserve">   46,9</w:t>
            </w:r>
            <w:r w:rsidRPr="00F22E05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1B6007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1B600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1B6007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1B6007">
              <w:rPr>
                <w:sz w:val="20"/>
              </w:rPr>
              <w:t>-</w:t>
            </w:r>
          </w:p>
        </w:tc>
      </w:tr>
      <w:tr w:rsidR="00C73BBD" w:rsidRPr="00E16E5D" w:rsidTr="00942C98">
        <w:trPr>
          <w:trHeight w:val="16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/>
              <w:rPr>
                <w:b/>
                <w:sz w:val="24"/>
                <w:szCs w:val="24"/>
              </w:rPr>
            </w:pPr>
            <w:r w:rsidRPr="00C73BBD">
              <w:rPr>
                <w:b/>
                <w:sz w:val="20"/>
              </w:rPr>
              <w:t xml:space="preserve">Финошина Нина </w:t>
            </w:r>
            <w:proofErr w:type="spellStart"/>
            <w:r w:rsidRPr="00C73BBD">
              <w:rPr>
                <w:b/>
                <w:sz w:val="20"/>
              </w:rPr>
              <w:t>Анатольевгна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C73BBD" w:rsidRDefault="00C73BBD" w:rsidP="00356AB5">
            <w:pPr>
              <w:overflowPunct/>
              <w:autoSpaceDE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C73BBD">
              <w:rPr>
                <w:b/>
                <w:bCs/>
                <w:sz w:val="20"/>
              </w:rPr>
              <w:t>ведущий специал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3BBD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328669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61727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61727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61727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3BBD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rPr>
                <w:sz w:val="20"/>
              </w:rPr>
            </w:pPr>
            <w:r w:rsidRPr="00F22E05">
              <w:rPr>
                <w:sz w:val="20"/>
              </w:rPr>
              <w:t xml:space="preserve">   49,8</w:t>
            </w:r>
            <w:r w:rsidRPr="00F22E05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C73B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C73BBD">
              <w:rPr>
                <w:sz w:val="20"/>
              </w:rPr>
              <w:t>-</w:t>
            </w:r>
          </w:p>
        </w:tc>
      </w:tr>
      <w:tr w:rsidR="00C73BBD" w:rsidRPr="00C73BB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/>
              <w:rPr>
                <w:sz w:val="24"/>
                <w:szCs w:val="24"/>
              </w:rPr>
            </w:pPr>
            <w:r w:rsidRPr="00C73BBD">
              <w:rPr>
                <w:sz w:val="20"/>
              </w:rPr>
              <w:t>супруг</w:t>
            </w:r>
          </w:p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73BBD">
              <w:rPr>
                <w:sz w:val="24"/>
                <w:szCs w:val="24"/>
              </w:rPr>
              <w:br w:type="page"/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C73BB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3BBD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5451,3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="006D259F" w:rsidRPr="00F22E05">
              <w:rPr>
                <w:sz w:val="20"/>
              </w:rPr>
              <w:t xml:space="preserve"> </w:t>
            </w:r>
            <w:r w:rsidRPr="00F22E05">
              <w:rPr>
                <w:sz w:val="20"/>
              </w:rPr>
              <w:t>Квартира</w:t>
            </w:r>
          </w:p>
          <w:p w:rsidR="006D259F" w:rsidRPr="00F22E05" w:rsidRDefault="00C73BBD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6D259F" w:rsidRPr="00F22E05" w:rsidRDefault="006D259F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6D259F" w:rsidRPr="00F22E05" w:rsidRDefault="006D259F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(общая долевая 1/6)</w:t>
            </w:r>
          </w:p>
          <w:p w:rsidR="00C73BBD" w:rsidRPr="00F22E05" w:rsidRDefault="00C73BBD" w:rsidP="00C7740E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28</w:t>
            </w:r>
            <w:r w:rsidR="00C73BBD" w:rsidRPr="00F22E05">
              <w:rPr>
                <w:sz w:val="20"/>
              </w:rPr>
              <w:t>,0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6D259F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A86411" w:rsidP="00C7740E">
            <w:pPr>
              <w:overflowPunct/>
              <w:autoSpaceDE/>
              <w:adjustRightInd/>
              <w:rPr>
                <w:sz w:val="20"/>
              </w:rPr>
            </w:pPr>
            <w:r w:rsidRPr="00F22E05">
              <w:rPr>
                <w:sz w:val="20"/>
              </w:rPr>
              <w:t xml:space="preserve">     </w:t>
            </w:r>
            <w:r w:rsidR="006D259F" w:rsidRPr="00F22E05">
              <w:rPr>
                <w:sz w:val="20"/>
              </w:rPr>
              <w:t>49,8</w:t>
            </w:r>
            <w:r w:rsidR="00C73BBD" w:rsidRPr="00F22E05">
              <w:rPr>
                <w:sz w:val="20"/>
              </w:rPr>
              <w:br w:type="page"/>
            </w:r>
          </w:p>
          <w:p w:rsidR="006D259F" w:rsidRPr="00F22E05" w:rsidRDefault="006D259F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6D259F" w:rsidRPr="00F22E05" w:rsidRDefault="006D259F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C73BBD" w:rsidP="006D259F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</w:t>
            </w:r>
            <w:r w:rsidR="006D259F" w:rsidRPr="00F22E05">
              <w:rPr>
                <w:sz w:val="20"/>
              </w:rPr>
              <w:t>6</w:t>
            </w:r>
            <w:r w:rsidRPr="00F22E05">
              <w:rPr>
                <w:sz w:val="20"/>
              </w:rPr>
              <w:t>,</w:t>
            </w:r>
            <w:r w:rsidR="006D259F" w:rsidRPr="00F22E05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  <w:r w:rsidRPr="00F22E05">
              <w:rPr>
                <w:sz w:val="20"/>
              </w:rPr>
              <w:br w:type="page"/>
            </w:r>
          </w:p>
          <w:p w:rsidR="006D259F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  <w:p w:rsidR="006D259F" w:rsidRPr="00F22E05" w:rsidRDefault="006D259F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</w:p>
          <w:p w:rsidR="00C73BBD" w:rsidRPr="00F22E05" w:rsidRDefault="00C73BBD" w:rsidP="00C7740E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F22E05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F22E05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F22E05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BD5" w:rsidRDefault="006D259F" w:rsidP="00847BD5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A62CC1">
              <w:rPr>
                <w:sz w:val="20"/>
              </w:rPr>
              <w:t>Легковой автомобиль</w:t>
            </w:r>
          </w:p>
          <w:p w:rsidR="00C73BBD" w:rsidRPr="00C73BBD" w:rsidRDefault="006D259F" w:rsidP="00847BD5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A62CC1">
              <w:rPr>
                <w:sz w:val="20"/>
              </w:rPr>
              <w:t>ВАЗ-211</w:t>
            </w:r>
            <w:r>
              <w:rPr>
                <w:sz w:val="20"/>
              </w:rPr>
              <w:t>2</w:t>
            </w:r>
            <w:r w:rsidRPr="00A62CC1">
              <w:rPr>
                <w:sz w:val="20"/>
              </w:rPr>
              <w:t>4</w:t>
            </w:r>
            <w:r w:rsidRPr="004D3DB6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BBD" w:rsidRPr="00C73BBD" w:rsidRDefault="00C73BBD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C73BBD">
              <w:rPr>
                <w:sz w:val="20"/>
              </w:rPr>
              <w:t>-</w:t>
            </w:r>
          </w:p>
        </w:tc>
      </w:tr>
      <w:tr w:rsidR="00A62CC1" w:rsidRPr="00E16E5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C73BBD" w:rsidRDefault="00A62CC1" w:rsidP="00617273">
            <w:pPr>
              <w:overflowPunct/>
              <w:autoSpaceDE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73BBD"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C73BBD" w:rsidRDefault="00A62CC1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4"/>
                <w:szCs w:val="24"/>
              </w:rPr>
            </w:pPr>
            <w:r w:rsidRPr="00C73BBD">
              <w:rPr>
                <w:b/>
                <w:bCs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3" w:rsidRPr="00F22E05" w:rsidRDefault="00CE1053" w:rsidP="00CE105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CE1053" w:rsidRPr="00F22E05" w:rsidRDefault="00CE1053" w:rsidP="00CE105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  <w:t>(общая долевая 1/3)</w:t>
            </w:r>
          </w:p>
          <w:p w:rsidR="00A62CC1" w:rsidRPr="00F22E05" w:rsidRDefault="00A62CC1" w:rsidP="00617273">
            <w:pPr>
              <w:overflowPunct/>
              <w:autoSpaceDE/>
              <w:adjustRightInd/>
              <w:jc w:val="center"/>
              <w:rPr>
                <w:sz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CE1053" w:rsidP="00617273">
            <w:pPr>
              <w:overflowPunct/>
              <w:autoSpaceDE/>
              <w:adjustRightInd/>
              <w:jc w:val="center"/>
              <w:rPr>
                <w:sz w:val="20"/>
                <w:highlight w:val="red"/>
              </w:rPr>
            </w:pPr>
            <w:r w:rsidRPr="00F22E05">
              <w:rPr>
                <w:sz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CE1053" w:rsidP="00617273">
            <w:pPr>
              <w:overflowPunct/>
              <w:autoSpaceDE/>
              <w:adjustRightInd/>
              <w:jc w:val="center"/>
              <w:rPr>
                <w:sz w:val="20"/>
                <w:highlight w:val="red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1727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17273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F22E05">
              <w:rPr>
                <w:sz w:val="20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D259F">
            <w:pPr>
              <w:tabs>
                <w:tab w:val="left" w:pos="330"/>
                <w:tab w:val="center" w:pos="388"/>
              </w:tabs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</w:t>
            </w:r>
            <w:r w:rsidR="006D259F" w:rsidRPr="00F22E05">
              <w:rPr>
                <w:sz w:val="20"/>
              </w:rPr>
              <w:t>9</w:t>
            </w:r>
            <w:r w:rsidRPr="00F22E05">
              <w:rPr>
                <w:sz w:val="20"/>
              </w:rPr>
              <w:t>,</w:t>
            </w:r>
            <w:r w:rsidR="006D259F" w:rsidRPr="00F22E05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C73BBD" w:rsidRDefault="00A62CC1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C73B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C73BBD" w:rsidRDefault="00A62CC1" w:rsidP="00617273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C73BBD">
              <w:rPr>
                <w:sz w:val="20"/>
              </w:rPr>
              <w:t>-</w:t>
            </w:r>
          </w:p>
        </w:tc>
      </w:tr>
      <w:tr w:rsidR="006D259F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6D259F" w:rsidRDefault="006D259F" w:rsidP="00356AB5">
            <w:pPr>
              <w:overflowPunct/>
              <w:autoSpaceDE/>
              <w:adjustRightInd/>
              <w:spacing w:before="100" w:beforeAutospacing="1" w:after="119"/>
              <w:rPr>
                <w:b/>
                <w:sz w:val="20"/>
              </w:rPr>
            </w:pPr>
            <w:r w:rsidRPr="006D259F">
              <w:rPr>
                <w:b/>
                <w:sz w:val="20"/>
              </w:rPr>
              <w:t>Селина Ольг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9F" w:rsidRPr="006D259F" w:rsidRDefault="006D259F" w:rsidP="00640F5A">
            <w:pPr>
              <w:overflowPunct/>
              <w:autoSpaceDE/>
              <w:adjustRightInd/>
              <w:spacing w:before="100" w:beforeAutospacing="1" w:after="119"/>
              <w:rPr>
                <w:b/>
                <w:bCs/>
                <w:sz w:val="20"/>
              </w:rPr>
            </w:pPr>
            <w:r w:rsidRPr="006D259F">
              <w:rPr>
                <w:b/>
                <w:bCs/>
                <w:sz w:val="20"/>
              </w:rPr>
              <w:t>ведущий специалист – юрист департамента образования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6D259F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191884,9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C7740E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C7740E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000,0</w:t>
            </w: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C7740E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  <w:p w:rsidR="006D259F" w:rsidRPr="00F22E05" w:rsidRDefault="006D259F" w:rsidP="00C7740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6D259F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F22E05" w:rsidRDefault="006D259F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F" w:rsidRPr="006D259F" w:rsidRDefault="006D259F" w:rsidP="009D5012">
            <w:pPr>
              <w:overflowPunct/>
              <w:autoSpaceDE/>
              <w:adjustRightInd/>
              <w:jc w:val="center"/>
              <w:rPr>
                <w:sz w:val="20"/>
                <w:lang w:val="en-US"/>
              </w:rPr>
            </w:pPr>
            <w:r w:rsidRPr="006D259F">
              <w:rPr>
                <w:sz w:val="20"/>
              </w:rPr>
              <w:t>Легковой автомобиль</w:t>
            </w:r>
          </w:p>
          <w:p w:rsidR="006D259F" w:rsidRPr="006D259F" w:rsidRDefault="009C45A3" w:rsidP="00BB4DCD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BB4DCD">
              <w:rPr>
                <w:sz w:val="20"/>
              </w:rPr>
              <w:t>А</w:t>
            </w:r>
            <w:r w:rsidR="00BB4DCD" w:rsidRPr="00BB4DCD">
              <w:rPr>
                <w:sz w:val="20"/>
                <w:lang w:val="en-US"/>
              </w:rPr>
              <w:t>UDI</w:t>
            </w:r>
            <w:r>
              <w:rPr>
                <w:sz w:val="20"/>
              </w:rPr>
              <w:t xml:space="preserve"> А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59F" w:rsidRPr="006D259F" w:rsidRDefault="006D259F" w:rsidP="00640F5A">
            <w:pPr>
              <w:overflowPunct/>
              <w:autoSpaceDE/>
              <w:adjustRightInd/>
              <w:spacing w:before="100" w:beforeAutospacing="1" w:after="119"/>
              <w:jc w:val="center"/>
              <w:rPr>
                <w:b/>
                <w:sz w:val="20"/>
              </w:rPr>
            </w:pPr>
            <w:r w:rsidRPr="006D259F">
              <w:rPr>
                <w:b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b/>
                <w:sz w:val="20"/>
              </w:rPr>
            </w:pPr>
            <w:r w:rsidRPr="001924E9">
              <w:rPr>
                <w:b/>
                <w:sz w:val="20"/>
              </w:rPr>
              <w:t>Титова Светлана Анато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A333A" w:rsidRDefault="00A62CC1" w:rsidP="00640F5A">
            <w:pPr>
              <w:rPr>
                <w:b/>
                <w:sz w:val="20"/>
              </w:rPr>
            </w:pPr>
            <w:r w:rsidRPr="008A333A">
              <w:rPr>
                <w:b/>
                <w:sz w:val="20"/>
              </w:rPr>
              <w:t xml:space="preserve">директор </w:t>
            </w:r>
            <w:r>
              <w:rPr>
                <w:b/>
                <w:sz w:val="20"/>
              </w:rPr>
              <w:t>Д</w:t>
            </w:r>
            <w:r w:rsidRPr="008A333A">
              <w:rPr>
                <w:b/>
                <w:sz w:val="20"/>
              </w:rPr>
              <w:t>епартамента финансов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7C71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26414,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50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927C71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7C71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91,0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927C71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7C1914" w:rsidRDefault="00A62CC1" w:rsidP="00640F5A">
            <w:pPr>
              <w:jc w:val="center"/>
              <w:rPr>
                <w:sz w:val="20"/>
              </w:rPr>
            </w:pPr>
            <w:r w:rsidRPr="007C1914">
              <w:rPr>
                <w:sz w:val="20"/>
              </w:rPr>
              <w:t>Легковой автомобиль</w:t>
            </w:r>
          </w:p>
          <w:p w:rsidR="00A62CC1" w:rsidRPr="00F90CBA" w:rsidRDefault="00A62CC1" w:rsidP="00640F5A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90CBA">
              <w:rPr>
                <w:b w:val="0"/>
                <w:sz w:val="20"/>
              </w:rPr>
              <w:t xml:space="preserve">CHEVROLET </w:t>
            </w:r>
            <w:r w:rsidRPr="00F90CBA">
              <w:rPr>
                <w:b w:val="0"/>
                <w:sz w:val="20"/>
                <w:lang w:val="en-US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80F8F" w:rsidRDefault="00A62CC1" w:rsidP="00640F5A">
            <w:pPr>
              <w:rPr>
                <w:b/>
                <w:sz w:val="20"/>
              </w:rPr>
            </w:pPr>
            <w:r w:rsidRPr="00F80F8F">
              <w:rPr>
                <w:b/>
                <w:sz w:val="20"/>
              </w:rPr>
              <w:t>Янина Валентина Григорьевна</w:t>
            </w:r>
          </w:p>
          <w:p w:rsidR="00A62CC1" w:rsidRPr="00F80F8F" w:rsidRDefault="00A62CC1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80F8F" w:rsidRDefault="00A62CC1" w:rsidP="00640F5A">
            <w:pPr>
              <w:rPr>
                <w:b/>
                <w:sz w:val="20"/>
              </w:rPr>
            </w:pPr>
            <w:r w:rsidRPr="00F80F8F">
              <w:rPr>
                <w:b/>
                <w:sz w:val="20"/>
              </w:rPr>
              <w:t>заместитель директора департамента финансов – начальник отдела планирования и анализа доходов бюдж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88769,6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E4E20" w:rsidRDefault="00A62CC1" w:rsidP="00640F5A">
            <w:pPr>
              <w:rPr>
                <w:b/>
                <w:sz w:val="20"/>
              </w:rPr>
            </w:pPr>
            <w:proofErr w:type="spellStart"/>
            <w:r w:rsidRPr="000E4E20">
              <w:rPr>
                <w:b/>
                <w:sz w:val="20"/>
              </w:rPr>
              <w:t>Плахина</w:t>
            </w:r>
            <w:proofErr w:type="spellEnd"/>
            <w:r w:rsidRPr="000E4E20">
              <w:rPr>
                <w:b/>
                <w:sz w:val="20"/>
              </w:rPr>
              <w:t xml:space="preserve"> Светлана Викторовна</w:t>
            </w:r>
          </w:p>
          <w:p w:rsidR="00A62CC1" w:rsidRPr="000E4E20" w:rsidRDefault="00A62CC1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E4E20" w:rsidRDefault="00A62CC1" w:rsidP="00640F5A">
            <w:pPr>
              <w:rPr>
                <w:b/>
                <w:sz w:val="20"/>
              </w:rPr>
            </w:pPr>
            <w:r w:rsidRPr="000E4E20">
              <w:rPr>
                <w:b/>
                <w:sz w:val="20"/>
              </w:rPr>
              <w:t xml:space="preserve">начальник бюджетного отдела департамента финансов администрации Переславского муниципального </w:t>
            </w:r>
            <w:r w:rsidRPr="000E4E20">
              <w:rPr>
                <w:b/>
                <w:sz w:val="20"/>
              </w:rPr>
              <w:lastRenderedPageBreak/>
              <w:t>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467761,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spacing w:line="360" w:lineRule="auto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,7</w:t>
            </w:r>
          </w:p>
          <w:p w:rsidR="00A62CC1" w:rsidRPr="00F22E05" w:rsidRDefault="00A62CC1" w:rsidP="00640F5A">
            <w:pPr>
              <w:spacing w:line="360" w:lineRule="auto"/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spacing w:line="360" w:lineRule="auto"/>
              <w:jc w:val="center"/>
              <w:rPr>
                <w:sz w:val="20"/>
              </w:rPr>
            </w:pPr>
            <w:r w:rsidRPr="00F22E05">
              <w:rPr>
                <w:sz w:val="20"/>
              </w:rPr>
              <w:t>2000,0</w:t>
            </w:r>
          </w:p>
          <w:p w:rsidR="00A62CC1" w:rsidRPr="00F22E05" w:rsidRDefault="00A62CC1" w:rsidP="00640F5A">
            <w:pPr>
              <w:spacing w:line="360" w:lineRule="auto"/>
              <w:jc w:val="center"/>
              <w:rPr>
                <w:color w:val="FF00F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proofErr w:type="spellStart"/>
            <w:r w:rsidRPr="00D2004E">
              <w:rPr>
                <w:b/>
                <w:sz w:val="20"/>
              </w:rPr>
              <w:lastRenderedPageBreak/>
              <w:t>Дубатовка</w:t>
            </w:r>
            <w:proofErr w:type="spellEnd"/>
            <w:r w:rsidRPr="00D2004E">
              <w:rPr>
                <w:b/>
                <w:sz w:val="20"/>
              </w:rPr>
              <w:t xml:space="preserve"> Татьяна Константиновна</w:t>
            </w:r>
          </w:p>
          <w:p w:rsidR="00A62CC1" w:rsidRPr="00D2004E" w:rsidRDefault="00A62CC1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 xml:space="preserve">начальник </w:t>
            </w:r>
            <w:proofErr w:type="gramStart"/>
            <w:r w:rsidRPr="00D2004E">
              <w:rPr>
                <w:b/>
                <w:sz w:val="20"/>
              </w:rPr>
              <w:t>отдела казначейства департамента финансов администрации</w:t>
            </w:r>
            <w:proofErr w:type="gramEnd"/>
            <w:r w:rsidRPr="00D2004E">
              <w:rPr>
                <w:b/>
                <w:sz w:val="20"/>
              </w:rPr>
              <w:t xml:space="preserve">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56256,9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Жилой дом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 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5,8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8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80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3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ВАЗ-111740</w:t>
            </w:r>
            <w:r w:rsidRPr="00EA6079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Гаврилова Надежда Васи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 xml:space="preserve">заместитель начальника отдела учета и отчетности департамента финансов администрации Переславского муниципального райо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41603,4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Кучменко Наталья Александровна</w:t>
            </w:r>
          </w:p>
          <w:p w:rsidR="00A62CC1" w:rsidRPr="00D2004E" w:rsidRDefault="00A62CC1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2004E" w:rsidRDefault="00A62CC1" w:rsidP="00640F5A">
            <w:pPr>
              <w:rPr>
                <w:b/>
                <w:sz w:val="20"/>
              </w:rPr>
            </w:pPr>
            <w:r w:rsidRPr="00D2004E">
              <w:rPr>
                <w:b/>
                <w:sz w:val="20"/>
              </w:rPr>
              <w:t>начальник отдела учета и отчетности департамента финансов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46208,8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78,7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00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035146,3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Нежилое помещение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Нежилое помещение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80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9,3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67,2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Офисное помещение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4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CA14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>
              <w:rPr>
                <w:sz w:val="20"/>
                <w:lang w:val="en-US"/>
              </w:rPr>
              <w:t>KIA</w:t>
            </w:r>
            <w:r w:rsidRPr="00D96F2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PORTAGE</w:t>
            </w:r>
          </w:p>
          <w:p w:rsidR="00A62CC1" w:rsidRDefault="00A62CC1" w:rsidP="00CA14A8">
            <w:pPr>
              <w:jc w:val="center"/>
              <w:rPr>
                <w:sz w:val="20"/>
              </w:rPr>
            </w:pPr>
          </w:p>
          <w:p w:rsidR="00A62CC1" w:rsidRPr="00EA6079" w:rsidRDefault="00A62CC1" w:rsidP="00CA14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62CC1" w:rsidRDefault="00A62CC1" w:rsidP="00CA14A8">
            <w:pPr>
              <w:jc w:val="center"/>
              <w:rPr>
                <w:sz w:val="20"/>
              </w:rPr>
            </w:pPr>
            <w:r w:rsidRPr="00EA6079">
              <w:rPr>
                <w:sz w:val="20"/>
                <w:lang w:val="en-US"/>
              </w:rPr>
              <w:t>CITROEN</w:t>
            </w:r>
            <w:r w:rsidRPr="00EA6079">
              <w:rPr>
                <w:sz w:val="20"/>
              </w:rPr>
              <w:t xml:space="preserve"> </w:t>
            </w:r>
            <w:r w:rsidRPr="00EA6079"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>3</w:t>
            </w:r>
          </w:p>
          <w:p w:rsidR="00A62CC1" w:rsidRDefault="00A62CC1" w:rsidP="00A45EC1">
            <w:pPr>
              <w:jc w:val="center"/>
              <w:rPr>
                <w:sz w:val="20"/>
              </w:rPr>
            </w:pPr>
          </w:p>
          <w:p w:rsidR="00A62CC1" w:rsidRDefault="00A62CC1" w:rsidP="00A45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62CC1" w:rsidRDefault="00A62CC1" w:rsidP="00A45EC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UGEOT</w:t>
            </w:r>
            <w:r w:rsidRPr="00E416C1">
              <w:rPr>
                <w:sz w:val="20"/>
              </w:rPr>
              <w:t xml:space="preserve"> </w:t>
            </w:r>
            <w:r>
              <w:rPr>
                <w:sz w:val="20"/>
              </w:rPr>
              <w:t>508</w:t>
            </w:r>
          </w:p>
          <w:p w:rsidR="00A62CC1" w:rsidRDefault="00A62CC1" w:rsidP="00CA14A8">
            <w:pPr>
              <w:jc w:val="center"/>
              <w:rPr>
                <w:sz w:val="20"/>
              </w:rPr>
            </w:pPr>
          </w:p>
          <w:p w:rsidR="00A62CC1" w:rsidRPr="00EA6079" w:rsidRDefault="00A62CC1" w:rsidP="00CA14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ГАЗ 172411 (27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8034F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336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54D2F" w:rsidRDefault="00A62CC1" w:rsidP="00640F5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шкевич</w:t>
            </w:r>
            <w:proofErr w:type="spellEnd"/>
            <w:r>
              <w:rPr>
                <w:b/>
                <w:sz w:val="20"/>
              </w:rPr>
              <w:t xml:space="preserve"> Тамара Геннад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54D2F" w:rsidRDefault="00A62CC1" w:rsidP="00640F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 специалист</w:t>
            </w:r>
            <w:r w:rsidRPr="00D2004E">
              <w:rPr>
                <w:b/>
                <w:sz w:val="20"/>
              </w:rPr>
              <w:t xml:space="preserve"> отдела учета и отчетности департамента финансов администрации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0E032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10525,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2,2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35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54D2F" w:rsidRDefault="00A62CC1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t>Рябчук</w:t>
            </w:r>
          </w:p>
          <w:p w:rsidR="00A62CC1" w:rsidRPr="00E54D2F" w:rsidRDefault="00A62CC1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t>Андрей Юрьевич</w:t>
            </w:r>
          </w:p>
          <w:p w:rsidR="00A62CC1" w:rsidRPr="00E54D2F" w:rsidRDefault="00A62CC1" w:rsidP="00640F5A">
            <w:pPr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54D2F" w:rsidRDefault="00A62CC1" w:rsidP="00640F5A">
            <w:pPr>
              <w:rPr>
                <w:b/>
                <w:sz w:val="20"/>
              </w:rPr>
            </w:pPr>
            <w:r w:rsidRPr="00E54D2F">
              <w:rPr>
                <w:b/>
                <w:sz w:val="20"/>
              </w:rPr>
              <w:t xml:space="preserve">консультант сектора информационно-технического сопровождения </w:t>
            </w:r>
            <w:proofErr w:type="gramStart"/>
            <w:r w:rsidRPr="00E54D2F">
              <w:rPr>
                <w:b/>
                <w:sz w:val="20"/>
              </w:rPr>
              <w:t>отдела казначейства департамента финансов администрации</w:t>
            </w:r>
            <w:proofErr w:type="gramEnd"/>
            <w:r w:rsidRPr="00E54D2F">
              <w:rPr>
                <w:b/>
                <w:sz w:val="20"/>
              </w:rPr>
              <w:t xml:space="preserve">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0E032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22112,0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Гараж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82,8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00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0E032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66679,2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(1/2 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Квартира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82,8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,8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7,7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lastRenderedPageBreak/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40F5A">
            <w:pPr>
              <w:rPr>
                <w:sz w:val="20"/>
              </w:rPr>
            </w:pPr>
            <w:r w:rsidRPr="00EA6079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40F5A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A6079" w:rsidRDefault="00A62CC1" w:rsidP="006B13A6">
            <w:pPr>
              <w:rPr>
                <w:sz w:val="20"/>
              </w:rPr>
            </w:pPr>
            <w:r w:rsidRPr="00EA6079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B13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B13A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B13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EA6079" w:rsidRDefault="00A62CC1" w:rsidP="006B13A6">
            <w:pPr>
              <w:jc w:val="center"/>
              <w:rPr>
                <w:sz w:val="20"/>
              </w:rPr>
            </w:pPr>
            <w:r w:rsidRPr="00EA6079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4146A9" w:rsidRDefault="00A62CC1" w:rsidP="00640F5A">
            <w:pPr>
              <w:rPr>
                <w:b/>
                <w:sz w:val="20"/>
              </w:rPr>
            </w:pPr>
            <w:proofErr w:type="spellStart"/>
            <w:r w:rsidRPr="004146A9">
              <w:rPr>
                <w:b/>
                <w:sz w:val="20"/>
              </w:rPr>
              <w:t>Потакова</w:t>
            </w:r>
            <w:proofErr w:type="spellEnd"/>
            <w:r w:rsidRPr="004146A9">
              <w:rPr>
                <w:b/>
                <w:sz w:val="20"/>
              </w:rPr>
              <w:t xml:space="preserve"> Татьяна Васи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E54D2F" w:rsidRDefault="00A62CC1" w:rsidP="006B13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специалист </w:t>
            </w:r>
            <w:proofErr w:type="gramStart"/>
            <w:r w:rsidRPr="00E54D2F">
              <w:rPr>
                <w:b/>
                <w:sz w:val="20"/>
              </w:rPr>
              <w:t>отдела казначейства департамента финансов администрации</w:t>
            </w:r>
            <w:proofErr w:type="gramEnd"/>
            <w:r w:rsidRPr="00E54D2F">
              <w:rPr>
                <w:b/>
                <w:sz w:val="20"/>
              </w:rPr>
              <w:t xml:space="preserve">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0E032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14573,0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4146A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1924E9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1924E9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1924E9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640F5A" w:rsidRDefault="001924E9" w:rsidP="00640F5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640F5A" w:rsidRDefault="001924E9" w:rsidP="00640F5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E0329" w:rsidRDefault="00A62CC1" w:rsidP="00640F5A">
            <w:pPr>
              <w:rPr>
                <w:sz w:val="20"/>
              </w:rPr>
            </w:pPr>
            <w:r w:rsidRPr="000E0329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640F5A" w:rsidRDefault="00A62CC1" w:rsidP="00640F5A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0E032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709516,8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4146A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Земельный участок</w:t>
            </w:r>
          </w:p>
          <w:p w:rsidR="00A62CC1" w:rsidRPr="00F22E05" w:rsidRDefault="00A62CC1" w:rsidP="004146A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     </w:t>
            </w:r>
          </w:p>
          <w:p w:rsidR="00A62CC1" w:rsidRPr="00F22E05" w:rsidRDefault="00A62CC1" w:rsidP="004146A9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  Квартира</w:t>
            </w: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Дачный  домик</w:t>
            </w:r>
          </w:p>
          <w:p w:rsidR="00A62CC1" w:rsidRPr="00F22E05" w:rsidRDefault="00A62CC1" w:rsidP="004146A9">
            <w:pPr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4146A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4146A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10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7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CD273F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CD273F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CD273F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40F5A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 xml:space="preserve">Легковой автомобиль Москвич </w:t>
            </w:r>
          </w:p>
          <w:p w:rsidR="00A62CC1" w:rsidRPr="00B86C9A" w:rsidRDefault="00A62CC1" w:rsidP="00640F5A">
            <w:pPr>
              <w:jc w:val="center"/>
              <w:rPr>
                <w:sz w:val="20"/>
              </w:rPr>
            </w:pPr>
            <w:r w:rsidRPr="00B86C9A">
              <w:rPr>
                <w:sz w:val="20"/>
              </w:rPr>
              <w:t>412 И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640F5A" w:rsidRDefault="00CD273F" w:rsidP="00640F5A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b/>
                <w:sz w:val="20"/>
              </w:rPr>
            </w:pPr>
            <w:proofErr w:type="spellStart"/>
            <w:r w:rsidRPr="00A45EC1">
              <w:rPr>
                <w:b/>
                <w:sz w:val="20"/>
              </w:rPr>
              <w:t>Анкудович</w:t>
            </w:r>
            <w:proofErr w:type="spellEnd"/>
            <w:r w:rsidRPr="00A45EC1">
              <w:rPr>
                <w:b/>
                <w:sz w:val="20"/>
              </w:rPr>
              <w:t xml:space="preserve"> Виктор Владимиро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председатель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F342C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1709729,2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Земельный участок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A03F1E" w:rsidRDefault="00A62CC1" w:rsidP="00640F5A">
            <w:pPr>
              <w:jc w:val="center"/>
              <w:rPr>
                <w:sz w:val="19"/>
                <w:szCs w:val="19"/>
              </w:rPr>
            </w:pPr>
            <w:r w:rsidRPr="00A03F1E">
              <w:rPr>
                <w:sz w:val="19"/>
                <w:szCs w:val="19"/>
              </w:rPr>
              <w:t>Административно- бытовой корп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512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61105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9990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302,5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lastRenderedPageBreak/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Россия 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Жилой дом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Pr="00F22E05" w:rsidRDefault="00A62CC1" w:rsidP="0014781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1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Легковой автомобиль </w:t>
            </w: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УАЗ 315148</w:t>
            </w: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>Легковой автомобиль</w:t>
            </w: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  <w:lang w:val="en-US"/>
              </w:rPr>
              <w:t>TOYOTA</w:t>
            </w:r>
            <w:r w:rsidRPr="00A45EC1">
              <w:rPr>
                <w:sz w:val="20"/>
              </w:rPr>
              <w:t xml:space="preserve"> </w:t>
            </w:r>
            <w:r w:rsidRPr="00A45EC1">
              <w:rPr>
                <w:sz w:val="20"/>
                <w:lang w:val="en-US"/>
              </w:rPr>
              <w:t>LAND</w:t>
            </w:r>
            <w:r w:rsidRPr="00A45EC1">
              <w:rPr>
                <w:sz w:val="20"/>
              </w:rPr>
              <w:t xml:space="preserve"> </w:t>
            </w:r>
            <w:r w:rsidRPr="00A45EC1">
              <w:rPr>
                <w:sz w:val="20"/>
                <w:lang w:val="en-US"/>
              </w:rPr>
              <w:t>CRUISER</w:t>
            </w: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Прицеп к легковому автомобилю </w:t>
            </w:r>
            <w:r w:rsidRPr="00A45EC1">
              <w:rPr>
                <w:sz w:val="20"/>
              </w:rPr>
              <w:lastRenderedPageBreak/>
              <w:t>829450</w:t>
            </w: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</w:p>
          <w:p w:rsidR="00A62CC1" w:rsidRPr="00A45EC1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640F5A" w:rsidRDefault="00A62CC1" w:rsidP="00640F5A">
            <w:pPr>
              <w:jc w:val="center"/>
              <w:rPr>
                <w:color w:val="FF0000"/>
                <w:sz w:val="20"/>
              </w:rPr>
            </w:pPr>
            <w:r w:rsidRPr="00640F5A">
              <w:rPr>
                <w:color w:val="FF0000"/>
                <w:sz w:val="20"/>
              </w:rPr>
              <w:lastRenderedPageBreak/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sz w:val="20"/>
              </w:rPr>
            </w:pPr>
            <w:r w:rsidRPr="00A45EC1">
              <w:rPr>
                <w:sz w:val="20"/>
              </w:rPr>
              <w:lastRenderedPageBreak/>
              <w:t>супруг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45EC1" w:rsidRDefault="00A62CC1" w:rsidP="00640F5A">
            <w:pPr>
              <w:jc w:val="center"/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50541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372950,1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>Жилой дом</w:t>
            </w:r>
            <w:r w:rsidRPr="00F22E05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A62CC1" w:rsidRPr="00F22E05" w:rsidRDefault="00A62CC1" w:rsidP="0050541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Pr="00F22E05" w:rsidRDefault="00A62CC1" w:rsidP="001F0359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9,5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1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505416">
            <w:pPr>
              <w:jc w:val="center"/>
              <w:rPr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sz w:val="20"/>
              </w:rPr>
            </w:pPr>
          </w:p>
          <w:p w:rsidR="00A62CC1" w:rsidRPr="00F22E05" w:rsidRDefault="00A62CC1" w:rsidP="00505416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1F0359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1F0359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sz w:val="20"/>
              </w:rPr>
            </w:pPr>
            <w:r w:rsidRPr="00A45EC1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45EC1" w:rsidRDefault="00A62CC1" w:rsidP="00640F5A">
            <w:pPr>
              <w:jc w:val="center"/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2768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>Жилой дом</w:t>
            </w:r>
            <w:r w:rsidRPr="00F22E05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A62CC1" w:rsidRPr="00F22E05" w:rsidRDefault="00A62CC1" w:rsidP="0062768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2768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1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85,0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27684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  <w:p w:rsidR="00A62CC1" w:rsidRPr="00F22E0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640F5A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640F5A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640F5A">
            <w:pPr>
              <w:rPr>
                <w:sz w:val="20"/>
              </w:rPr>
            </w:pPr>
            <w:r w:rsidRPr="00A45EC1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A45EC1" w:rsidRDefault="00A62CC1" w:rsidP="00640F5A">
            <w:pPr>
              <w:jc w:val="center"/>
              <w:rPr>
                <w:b/>
                <w:sz w:val="20"/>
              </w:rPr>
            </w:pPr>
            <w:r w:rsidRPr="00A45EC1">
              <w:rPr>
                <w:b/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640F5A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53555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>Жилой дом</w:t>
            </w:r>
            <w:r w:rsidRPr="00F22E05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A62CC1" w:rsidRPr="00F22E05" w:rsidRDefault="00A62CC1" w:rsidP="0053555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43,1</w:t>
            </w: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885,0</w:t>
            </w: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Россия</w:t>
            </w: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  <w:p w:rsidR="00A62CC1" w:rsidRPr="00F22E05" w:rsidRDefault="00A62CC1" w:rsidP="0053555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640F5A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4D3DB6" w:rsidRDefault="00A62CC1" w:rsidP="00640F5A">
            <w:pPr>
              <w:jc w:val="center"/>
              <w:rPr>
                <w:color w:val="FF0000"/>
                <w:sz w:val="20"/>
              </w:rPr>
            </w:pPr>
            <w:r w:rsidRPr="004D3DB6">
              <w:rPr>
                <w:color w:val="FF0000"/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Гладышева  Наталья Валер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Заместитель председателя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81DB0">
            <w:pPr>
              <w:jc w:val="center"/>
              <w:rPr>
                <w:rFonts w:ascii="Calibri" w:hAnsi="Calibri" w:cs="Calibri"/>
                <w:sz w:val="20"/>
              </w:rPr>
            </w:pPr>
            <w:r w:rsidRPr="00F22E05">
              <w:rPr>
                <w:sz w:val="20"/>
              </w:rPr>
              <w:t>509901</w:t>
            </w:r>
            <w:r w:rsidRPr="00F22E05">
              <w:rPr>
                <w:sz w:val="20"/>
                <w:lang w:val="en-US"/>
              </w:rPr>
              <w:t>,</w:t>
            </w:r>
            <w:r w:rsidRPr="00F22E05">
              <w:rPr>
                <w:sz w:val="20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участок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 xml:space="preserve">(1/2 </w:t>
            </w:r>
            <w:r w:rsidRPr="00F22E05"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18,2</w:t>
            </w: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25,0</w:t>
            </w: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49,1</w:t>
            </w: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rPr>
                <w:sz w:val="20"/>
                <w:lang w:val="en-US"/>
              </w:rPr>
            </w:pPr>
          </w:p>
          <w:p w:rsidR="00CD4E21" w:rsidRPr="00F22E05" w:rsidRDefault="00CD4E21" w:rsidP="00CD4E2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CD4E21" w:rsidRPr="00F22E05" w:rsidRDefault="00CD4E21" w:rsidP="00CD4E2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CD4E21" w:rsidRPr="00F22E05" w:rsidRDefault="00CD4E21" w:rsidP="00CD4E21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A62CC1" w:rsidRPr="00F22E05" w:rsidRDefault="00A62CC1" w:rsidP="00681DB0">
            <w:pPr>
              <w:jc w:val="center"/>
              <w:rPr>
                <w:rFonts w:ascii="Calibri" w:hAnsi="Calibri" w:cs="Calibri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50</w:t>
            </w:r>
            <w:r w:rsidRPr="00F22E05">
              <w:rPr>
                <w:sz w:val="20"/>
                <w:lang w:val="en-US"/>
              </w:rPr>
              <w:t>,</w:t>
            </w:r>
            <w:r w:rsidRPr="00F22E05">
              <w:rPr>
                <w:sz w:val="20"/>
              </w:rPr>
              <w:t>8</w:t>
            </w: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78,9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81DB0">
            <w:pPr>
              <w:jc w:val="center"/>
              <w:rPr>
                <w:rFonts w:ascii="Calibri" w:hAnsi="Calibri" w:cs="Calibri"/>
                <w:sz w:val="20"/>
              </w:rPr>
            </w:pPr>
            <w:r w:rsidRPr="00F22E05">
              <w:rPr>
                <w:sz w:val="20"/>
              </w:rPr>
              <w:t>2051666</w:t>
            </w:r>
            <w:r w:rsidRPr="00F22E05">
              <w:rPr>
                <w:sz w:val="20"/>
                <w:lang w:val="en-US"/>
              </w:rPr>
              <w:t>,2</w:t>
            </w:r>
            <w:r w:rsidRPr="00F22E05">
              <w:rPr>
                <w:sz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A62CC1" w:rsidRPr="00F22E05" w:rsidRDefault="00A62CC1" w:rsidP="00681DB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lastRenderedPageBreak/>
              <w:t>278,9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Легковой автомобиль TOYOTA </w:t>
            </w:r>
            <w:r>
              <w:rPr>
                <w:rFonts w:ascii="Times New Roman CYR" w:hAnsi="Times New Roman CYR" w:cs="Times New Roman CYR"/>
                <w:sz w:val="20"/>
              </w:rPr>
              <w:lastRenderedPageBreak/>
              <w:t xml:space="preserve">LEXUS </w:t>
            </w:r>
          </w:p>
          <w:p w:rsidR="00A62CC1" w:rsidRDefault="00A62CC1" w:rsidP="003E2280">
            <w:pPr>
              <w:jc w:val="center"/>
              <w:rPr>
                <w:sz w:val="20"/>
              </w:rPr>
            </w:pPr>
            <w:r w:rsidRPr="00DC2BB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S</w:t>
            </w:r>
            <w:r w:rsidRPr="00DC2BB2">
              <w:rPr>
                <w:sz w:val="20"/>
              </w:rPr>
              <w:t xml:space="preserve"> 250</w:t>
            </w:r>
          </w:p>
          <w:p w:rsidR="00A62CC1" w:rsidRPr="00DC2BB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DC2BB2" w:rsidRDefault="004D3DB6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22E05"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Квартира</w:t>
            </w:r>
          </w:p>
          <w:p w:rsidR="00A62CC1" w:rsidRPr="00F22E05" w:rsidRDefault="00A62CC1" w:rsidP="00681DB0">
            <w:pPr>
              <w:jc w:val="center"/>
              <w:rPr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sz w:val="20"/>
              </w:rPr>
              <w:t>Жилой дом</w:t>
            </w:r>
            <w:r w:rsidRPr="00F22E05"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Земельный </w:t>
            </w:r>
          </w:p>
          <w:p w:rsidR="00A62CC1" w:rsidRPr="00F22E05" w:rsidRDefault="00A62CC1" w:rsidP="00681DB0">
            <w:pPr>
              <w:jc w:val="center"/>
              <w:rPr>
                <w:rFonts w:ascii="Calibri" w:hAnsi="Calibri" w:cs="Calibri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  <w:lang w:val="en-US"/>
              </w:rPr>
              <w:t>50,8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278,9</w:t>
            </w: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sz w:val="20"/>
              </w:rPr>
            </w:pPr>
            <w:r w:rsidRPr="00F22E05">
              <w:rPr>
                <w:sz w:val="20"/>
              </w:rPr>
              <w:t>1613,0</w:t>
            </w: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681DB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22E05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22E0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22E05" w:rsidRDefault="00A62CC1" w:rsidP="003E2280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Нюнина</w:t>
            </w:r>
            <w:proofErr w:type="spellEnd"/>
          </w:p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Ольга Владими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начальник отдела – главный бухгалтер  Комитета по управлению муниципальным имуществом Переславского муниципального райо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81DB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66361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7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,4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81DB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640249,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,4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rPr>
                <w:sz w:val="20"/>
                <w:lang w:val="en-US"/>
              </w:rPr>
            </w:pPr>
          </w:p>
          <w:p w:rsidR="00A62CC1" w:rsidRDefault="00A62CC1" w:rsidP="00681DB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93</w:t>
            </w:r>
            <w:r>
              <w:rPr>
                <w:sz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514B5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Легковой автомобиль  </w:t>
            </w:r>
            <w:r>
              <w:rPr>
                <w:rFonts w:ascii="Times New Roman CYR" w:hAnsi="Times New Roman CYR" w:cs="Times New Roman CYR"/>
                <w:sz w:val="20"/>
                <w:lang w:val="en-US"/>
              </w:rPr>
              <w:t>Chery</w:t>
            </w:r>
            <w:r w:rsidRPr="008514B5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M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Осуров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Сергей Евгеньевич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консультант – юрист 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81DB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501860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8514B5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,9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14781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14781B">
            <w:pPr>
              <w:jc w:val="center"/>
              <w:rPr>
                <w:rFonts w:ascii="Times New Roman CYR" w:hAnsi="Times New Roman CYR" w:cs="Times New Roman CYR"/>
                <w:sz w:val="20"/>
                <w:lang w:val="en-US"/>
              </w:rPr>
            </w:pPr>
          </w:p>
          <w:p w:rsidR="00A62CC1" w:rsidRDefault="00A62CC1" w:rsidP="0014781B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14781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14781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Pr="008514B5" w:rsidRDefault="00A62CC1" w:rsidP="0014781B">
            <w:pPr>
              <w:jc w:val="center"/>
              <w:rPr>
                <w:sz w:val="20"/>
              </w:rPr>
            </w:pPr>
          </w:p>
          <w:p w:rsidR="00A62CC1" w:rsidRDefault="00A62CC1" w:rsidP="0014781B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14781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147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Default="00A62CC1" w:rsidP="0014781B">
            <w:pPr>
              <w:jc w:val="center"/>
              <w:rPr>
                <w:sz w:val="20"/>
              </w:rPr>
            </w:pPr>
          </w:p>
          <w:p w:rsidR="00A62CC1" w:rsidRPr="008514B5" w:rsidRDefault="00A62CC1" w:rsidP="001478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Легковой автомобиль 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Степанова Светлана Павловна</w:t>
            </w:r>
          </w:p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- юрис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81DB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308214,5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 (1/2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,0</w:t>
            </w:r>
          </w:p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ind w:left="-138" w:right="-232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,0</w:t>
            </w:r>
          </w:p>
          <w:p w:rsidR="00A62CC1" w:rsidRDefault="00A62CC1" w:rsidP="00982AF9">
            <w:pPr>
              <w:ind w:left="-138" w:right="-232"/>
              <w:jc w:val="center"/>
              <w:rPr>
                <w:sz w:val="20"/>
              </w:rPr>
            </w:pPr>
          </w:p>
          <w:p w:rsidR="00A62CC1" w:rsidRPr="00982AF9" w:rsidRDefault="00A62CC1" w:rsidP="00982AF9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</w:t>
            </w:r>
          </w:p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27</w:t>
            </w:r>
            <w:r>
              <w:rPr>
                <w:sz w:val="20"/>
                <w:lang w:val="en-US"/>
              </w:rPr>
              <w:t>,0</w:t>
            </w:r>
          </w:p>
          <w:p w:rsidR="00A62CC1" w:rsidRDefault="00A62CC1" w:rsidP="003E2280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982AF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2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Панкова </w:t>
            </w:r>
          </w:p>
          <w:p w:rsidR="00A62CC1" w:rsidRPr="00960226" w:rsidRDefault="00A62CC1" w:rsidP="006172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Елена Леонид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</w:rPr>
              <w:t>3</w:t>
            </w:r>
            <w:r>
              <w:rPr>
                <w:sz w:val="20"/>
              </w:rPr>
              <w:t>21638</w:t>
            </w:r>
            <w:r w:rsidRPr="00960226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</w:t>
            </w:r>
            <w:r w:rsidRPr="00960226">
              <w:rPr>
                <w:sz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960226" w:rsidRDefault="00A62CC1" w:rsidP="00617273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 xml:space="preserve">Земельный участок </w:t>
            </w:r>
          </w:p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jc w:val="center"/>
              <w:rPr>
                <w:sz w:val="20"/>
                <w:lang w:val="en-US"/>
              </w:rPr>
            </w:pPr>
            <w:r w:rsidRPr="00960226">
              <w:rPr>
                <w:sz w:val="20"/>
                <w:lang w:val="en-US"/>
              </w:rPr>
              <w:t>61,5</w:t>
            </w:r>
          </w:p>
          <w:p w:rsidR="00A62CC1" w:rsidRPr="00960226" w:rsidRDefault="00A62CC1" w:rsidP="00617273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960226" w:rsidRDefault="00A62CC1" w:rsidP="00617273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3E2280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proofErr w:type="spellStart"/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Па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тюшина</w:t>
            </w:r>
            <w:proofErr w:type="spellEnd"/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</w:p>
          <w:p w:rsidR="00A62CC1" w:rsidRDefault="00A62CC1" w:rsidP="00960226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Наталья</w:t>
            </w:r>
          </w:p>
          <w:p w:rsidR="00A62CC1" w:rsidRPr="00960226" w:rsidRDefault="00A62CC1" w:rsidP="0096022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Сергеевна</w:t>
            </w: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96022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</w:rPr>
              <w:t>3</w:t>
            </w:r>
            <w:r>
              <w:rPr>
                <w:sz w:val="20"/>
              </w:rPr>
              <w:t>24187</w:t>
            </w:r>
            <w:r w:rsidRPr="00960226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0</w:t>
            </w:r>
            <w:r w:rsidRPr="00960226">
              <w:rPr>
                <w:sz w:val="20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960226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2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960226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96022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26541" w:rsidRDefault="00A62CC1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960226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6</w:t>
            </w:r>
          </w:p>
          <w:p w:rsidR="00A62CC1" w:rsidRPr="00960226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960226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826541" w:rsidRDefault="00EE29B2" w:rsidP="00826541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HYUNDAI</w:t>
            </w:r>
            <w:r>
              <w:rPr>
                <w:sz w:val="20"/>
              </w:rPr>
              <w:t xml:space="preserve"> </w:t>
            </w:r>
            <w:r w:rsidR="00A62CC1" w:rsidRPr="00EE29B2">
              <w:rPr>
                <w:sz w:val="20"/>
                <w:lang w:val="en-US"/>
              </w:rPr>
              <w:t>Get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60226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0226"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2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26541" w:rsidRDefault="00A62CC1" w:rsidP="00826541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lang w:val="en-US"/>
              </w:rPr>
              <w:t>31,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5E4D38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Градина</w:t>
            </w:r>
          </w:p>
          <w:p w:rsidR="00A62CC1" w:rsidRDefault="00A62CC1" w:rsidP="005E4D38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Наталья</w:t>
            </w:r>
          </w:p>
          <w:p w:rsidR="00A62CC1" w:rsidRDefault="00A62CC1" w:rsidP="005E4D3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икто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5E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492846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5E4D3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5E4D38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617273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0</w:t>
            </w:r>
          </w:p>
          <w:p w:rsidR="00A62CC1" w:rsidRDefault="00A62CC1" w:rsidP="00617273">
            <w:pPr>
              <w:ind w:left="-138" w:right="-232"/>
              <w:jc w:val="center"/>
              <w:rPr>
                <w:sz w:val="20"/>
              </w:rPr>
            </w:pPr>
          </w:p>
          <w:p w:rsidR="00A62CC1" w:rsidRDefault="00A62CC1" w:rsidP="005E4D38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B72830" w:rsidRDefault="00A62CC1" w:rsidP="005E4D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95282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5E4D38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Pr="0021200B" w:rsidRDefault="00A62CC1" w:rsidP="00FE7B1A">
            <w:pPr>
              <w:jc w:val="center"/>
              <w:rPr>
                <w:sz w:val="20"/>
              </w:rPr>
            </w:pPr>
            <w:r w:rsidRPr="00A45EC1">
              <w:rPr>
                <w:sz w:val="20"/>
              </w:rPr>
              <w:t xml:space="preserve">Земельный участок </w:t>
            </w:r>
          </w:p>
          <w:p w:rsidR="00A62CC1" w:rsidRPr="0021200B" w:rsidRDefault="00A62CC1" w:rsidP="00FE7B1A">
            <w:pPr>
              <w:jc w:val="center"/>
              <w:rPr>
                <w:sz w:val="20"/>
              </w:rPr>
            </w:pPr>
          </w:p>
          <w:p w:rsidR="00A62CC1" w:rsidRPr="00B86C9A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адовый</w:t>
            </w:r>
            <w:r w:rsidRPr="00B86C9A">
              <w:rPr>
                <w:rFonts w:ascii="Times New Roman CYR" w:hAnsi="Times New Roman CYR" w:cs="Times New Roman CYR"/>
                <w:sz w:val="20"/>
              </w:rPr>
              <w:t xml:space="preserve"> домик</w:t>
            </w:r>
          </w:p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Гараж</w:t>
            </w:r>
          </w:p>
          <w:p w:rsidR="00A62CC1" w:rsidRDefault="00A62CC1" w:rsidP="005E4D38">
            <w:pPr>
              <w:jc w:val="center"/>
              <w:rPr>
                <w:sz w:val="20"/>
              </w:rPr>
            </w:pPr>
          </w:p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A45EC1" w:rsidRDefault="00A62CC1" w:rsidP="005E4D3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50</w:t>
            </w:r>
            <w:r w:rsidRPr="00A45EC1">
              <w:rPr>
                <w:sz w:val="20"/>
              </w:rPr>
              <w:t>,0</w:t>
            </w: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7</w:t>
            </w:r>
            <w:r w:rsidRPr="00A45EC1">
              <w:rPr>
                <w:sz w:val="20"/>
              </w:rPr>
              <w:t>,0</w:t>
            </w: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Pr="00A45EC1" w:rsidRDefault="00A62CC1" w:rsidP="005E4D38">
            <w:pPr>
              <w:jc w:val="center"/>
              <w:rPr>
                <w:sz w:val="20"/>
              </w:rPr>
            </w:pPr>
          </w:p>
          <w:p w:rsidR="00A62CC1" w:rsidRDefault="00A62CC1" w:rsidP="00FE7B1A">
            <w:pPr>
              <w:jc w:val="center"/>
              <w:rPr>
                <w:sz w:val="20"/>
              </w:rPr>
            </w:pPr>
            <w:r w:rsidRPr="0050541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</w:t>
            </w:r>
            <w:r w:rsidRPr="00505416">
              <w:rPr>
                <w:sz w:val="20"/>
              </w:rPr>
              <w:t>,0</w:t>
            </w:r>
          </w:p>
          <w:p w:rsidR="00A62CC1" w:rsidRDefault="00A62CC1" w:rsidP="00FE7B1A">
            <w:pPr>
              <w:jc w:val="center"/>
              <w:rPr>
                <w:sz w:val="20"/>
              </w:rPr>
            </w:pPr>
          </w:p>
          <w:p w:rsidR="00A62CC1" w:rsidRDefault="00A62CC1" w:rsidP="00FE7B1A">
            <w:pPr>
              <w:jc w:val="center"/>
              <w:rPr>
                <w:sz w:val="20"/>
              </w:rPr>
            </w:pPr>
          </w:p>
          <w:p w:rsidR="00A62CC1" w:rsidRPr="00505416" w:rsidRDefault="00A62CC1" w:rsidP="00FE7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  <w:p w:rsidR="00A62CC1" w:rsidRPr="00505416" w:rsidRDefault="00A62CC1" w:rsidP="005E4D38">
            <w:pPr>
              <w:jc w:val="center"/>
              <w:rPr>
                <w:sz w:val="20"/>
              </w:rPr>
            </w:pPr>
          </w:p>
          <w:p w:rsidR="00A62CC1" w:rsidRPr="00505416" w:rsidRDefault="00A62CC1" w:rsidP="00FE7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A62CC1" w:rsidRDefault="00A62CC1" w:rsidP="00FE7B1A">
            <w:pPr>
              <w:jc w:val="center"/>
              <w:rPr>
                <w:sz w:val="20"/>
              </w:rPr>
            </w:pPr>
          </w:p>
          <w:p w:rsidR="00A62CC1" w:rsidRPr="00505416" w:rsidRDefault="00A62CC1" w:rsidP="00FE7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505416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E7B1A" w:rsidRDefault="00A62CC1" w:rsidP="00617273">
            <w:pPr>
              <w:jc w:val="center"/>
              <w:rPr>
                <w:sz w:val="20"/>
              </w:rPr>
            </w:pPr>
          </w:p>
          <w:p w:rsidR="00A62CC1" w:rsidRPr="00FE7B1A" w:rsidRDefault="00A62CC1" w:rsidP="00617273">
            <w:pPr>
              <w:rPr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FE7B1A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  <w:r w:rsidRPr="005E4D38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Pr="00350A82" w:rsidRDefault="00A62CC1" w:rsidP="005E4D38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167D3" w:rsidRDefault="00A62CC1" w:rsidP="00617273">
            <w:pPr>
              <w:jc w:val="center"/>
              <w:rPr>
                <w:sz w:val="20"/>
                <w:lang w:val="en-US"/>
              </w:rPr>
            </w:pPr>
            <w:r w:rsidRPr="00F167D3">
              <w:rPr>
                <w:sz w:val="20"/>
                <w:lang w:val="en-US"/>
              </w:rPr>
              <w:t>Renault</w:t>
            </w:r>
          </w:p>
          <w:p w:rsidR="00A62CC1" w:rsidRPr="00F167D3" w:rsidRDefault="00A62CC1" w:rsidP="00617273">
            <w:pPr>
              <w:jc w:val="center"/>
              <w:rPr>
                <w:sz w:val="20"/>
                <w:lang w:val="en-US"/>
              </w:rPr>
            </w:pPr>
            <w:proofErr w:type="spellStart"/>
            <w:r w:rsidRPr="00F167D3">
              <w:rPr>
                <w:sz w:val="20"/>
                <w:lang w:val="en-US"/>
              </w:rPr>
              <w:t>Sandero</w:t>
            </w:r>
            <w:proofErr w:type="spellEnd"/>
          </w:p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F167D3">
              <w:rPr>
                <w:sz w:val="20"/>
                <w:lang w:val="en-US"/>
              </w:rPr>
              <w:t>stepwe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DC2BB2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FE7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5E4D38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Рушальщикова</w:t>
            </w:r>
            <w:proofErr w:type="spellEnd"/>
          </w:p>
          <w:p w:rsidR="00A62CC1" w:rsidRDefault="00A62CC1" w:rsidP="00617273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ра</w:t>
            </w:r>
          </w:p>
          <w:p w:rsidR="00A62CC1" w:rsidRPr="00960226" w:rsidRDefault="00A62CC1" w:rsidP="00FE7B1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асильевна</w:t>
            </w: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 w:rsidRPr="00960226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FE7B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217801,5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</w:rPr>
              <w:t>омната</w:t>
            </w:r>
          </w:p>
          <w:p w:rsidR="00A62CC1" w:rsidRPr="00960226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E7B1A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E7B1A" w:rsidRDefault="00A62CC1" w:rsidP="00617273">
            <w:pPr>
              <w:jc w:val="center"/>
              <w:rPr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26541" w:rsidRDefault="00A62CC1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7B1A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A62CC1" w:rsidRPr="00FE7B1A" w:rsidRDefault="00A62CC1" w:rsidP="00617273">
            <w:pPr>
              <w:jc w:val="center"/>
              <w:rPr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60226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Pr="00FE7B1A" w:rsidRDefault="00A62CC1" w:rsidP="00617273">
            <w:pPr>
              <w:jc w:val="center"/>
              <w:rPr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sz w:val="20"/>
              </w:rPr>
            </w:pPr>
            <w:r w:rsidRPr="00FE7B1A">
              <w:rPr>
                <w:sz w:val="20"/>
              </w:rPr>
              <w:t>62,6</w:t>
            </w:r>
          </w:p>
          <w:p w:rsidR="00A62CC1" w:rsidRDefault="00A62CC1" w:rsidP="007D3E58">
            <w:pPr>
              <w:jc w:val="center"/>
              <w:rPr>
                <w:sz w:val="20"/>
              </w:rPr>
            </w:pPr>
          </w:p>
          <w:p w:rsidR="00A62CC1" w:rsidRDefault="00A62CC1" w:rsidP="007D3E58">
            <w:pPr>
              <w:jc w:val="center"/>
              <w:rPr>
                <w:sz w:val="20"/>
              </w:rPr>
            </w:pPr>
          </w:p>
          <w:p w:rsidR="00A62CC1" w:rsidRPr="00FE7B1A" w:rsidRDefault="00A62CC1" w:rsidP="007D3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>2,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A2" w:rsidRDefault="002C58A2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C58A2" w:rsidRDefault="002C58A2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2C58A2" w:rsidRDefault="00A62CC1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C58A2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Pr="002C58A2" w:rsidRDefault="00A62CC1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2C58A2" w:rsidRPr="002C58A2" w:rsidRDefault="002C58A2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C58A2">
              <w:rPr>
                <w:rFonts w:ascii="Times New Roman CYR" w:hAnsi="Times New Roman CYR" w:cs="Times New Roman CYR"/>
                <w:sz w:val="20"/>
              </w:rPr>
              <w:t>Россия</w:t>
            </w:r>
            <w:r>
              <w:rPr>
                <w:rFonts w:ascii="Times New Roman CYR" w:hAnsi="Times New Roman CYR" w:cs="Times New Roman CYR"/>
                <w:sz w:val="20"/>
              </w:rPr>
              <w:t xml:space="preserve"> </w:t>
            </w:r>
          </w:p>
          <w:p w:rsidR="00A62CC1" w:rsidRDefault="00A62CC1" w:rsidP="00FE7B1A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960226">
              <w:rPr>
                <w:rFonts w:ascii="Times New Roman CYR" w:hAnsi="Times New Roman CYR" w:cs="Times New Roman CYR"/>
                <w:sz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</w:rPr>
              <w:t>омната</w:t>
            </w:r>
          </w:p>
          <w:p w:rsidR="00A62CC1" w:rsidRPr="00960226" w:rsidRDefault="00A62CC1" w:rsidP="007D3E58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FE7B1A">
              <w:rPr>
                <w:sz w:val="20"/>
              </w:rPr>
              <w:t>(1/</w:t>
            </w: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826541" w:rsidRDefault="00A62CC1" w:rsidP="007D3E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7B1A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  <w:p w:rsidR="00A62CC1" w:rsidRPr="00826541" w:rsidRDefault="00A62CC1" w:rsidP="00617273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A62CC1" w:rsidP="00617273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</w:t>
            </w:r>
            <w:r w:rsidRPr="00FE7B1A">
              <w:rPr>
                <w:sz w:val="20"/>
              </w:rPr>
              <w:t>2,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FE7B1A" w:rsidRDefault="00F167D3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B1A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>Александрова</w:t>
            </w:r>
          </w:p>
          <w:p w:rsidR="00A62CC1" w:rsidRPr="00772D67" w:rsidRDefault="00A62CC1" w:rsidP="00617273">
            <w:pPr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>Юлия</w:t>
            </w:r>
          </w:p>
          <w:p w:rsidR="00A62CC1" w:rsidRPr="00772D67" w:rsidRDefault="00A62CC1" w:rsidP="00772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Анатольевна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772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22521</w:t>
            </w:r>
            <w:r w:rsidRPr="00772D67">
              <w:rPr>
                <w:sz w:val="20"/>
              </w:rPr>
              <w:t>,</w:t>
            </w:r>
            <w:r>
              <w:rPr>
                <w:sz w:val="20"/>
              </w:rPr>
              <w:t>3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772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772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772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772D67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sz w:val="20"/>
              </w:rPr>
            </w:pPr>
            <w:r w:rsidRPr="00772D67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772D6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617273">
            <w:pPr>
              <w:jc w:val="center"/>
              <w:rPr>
                <w:sz w:val="20"/>
              </w:rPr>
            </w:pPr>
            <w:r w:rsidRPr="00772D67">
              <w:rPr>
                <w:sz w:val="20"/>
              </w:rPr>
              <w:t>-</w:t>
            </w: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Default="00A62CC1" w:rsidP="00617273">
            <w:pPr>
              <w:jc w:val="center"/>
              <w:rPr>
                <w:sz w:val="20"/>
              </w:rPr>
            </w:pPr>
          </w:p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lastRenderedPageBreak/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62CC1" w:rsidRPr="00772D67" w:rsidRDefault="00A62CC1" w:rsidP="00617273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772D67">
            <w:pPr>
              <w:ind w:left="-138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772D67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772D67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FE7B1A" w:rsidRDefault="00A62CC1" w:rsidP="006172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2D67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Чугари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Вер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ведущий специалист Комитета по управлению муниципальным 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B72830" w:rsidRDefault="00A62CC1" w:rsidP="00B728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310802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1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4,5</w:t>
            </w: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B72830" w:rsidRDefault="00A62CC1" w:rsidP="00B728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</w:rPr>
              <w:t>847822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21200B" w:rsidRDefault="00A62CC1" w:rsidP="00B728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  <w:p w:rsidR="00A62CC1" w:rsidRDefault="00A62CC1" w:rsidP="003E2280">
            <w:pPr>
              <w:jc w:val="center"/>
              <w:rPr>
                <w:sz w:val="20"/>
              </w:rPr>
            </w:pPr>
          </w:p>
          <w:p w:rsidR="00A62CC1" w:rsidRDefault="00A62CC1" w:rsidP="003E2280">
            <w:pPr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Pr="00B72830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</w:t>
            </w:r>
          </w:p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DC2BB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(1/3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,9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6C0EE4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  <w:p w:rsidR="00A62CC1" w:rsidRDefault="00A62CC1" w:rsidP="00B72830">
            <w:pPr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Pr="00B72830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</w:t>
            </w:r>
          </w:p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Жилой дом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21200B" w:rsidRDefault="00A62CC1" w:rsidP="006C0E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  <w:p w:rsidR="00A62CC1" w:rsidRDefault="00A62CC1" w:rsidP="00B72830">
            <w:pPr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61</w:t>
            </w:r>
            <w:r>
              <w:rPr>
                <w:sz w:val="20"/>
                <w:lang w:val="en-US"/>
              </w:rPr>
              <w:t>,0</w:t>
            </w: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Default="00A62CC1" w:rsidP="00B72830">
            <w:pPr>
              <w:ind w:left="-138" w:right="-232"/>
              <w:jc w:val="center"/>
              <w:rPr>
                <w:sz w:val="20"/>
              </w:rPr>
            </w:pPr>
          </w:p>
          <w:p w:rsidR="00A62CC1" w:rsidRPr="00B72830" w:rsidRDefault="00A62CC1" w:rsidP="00B72830">
            <w:pPr>
              <w:ind w:left="-138" w:right="-23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8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Россия </w:t>
            </w: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B72830">
            <w:pPr>
              <w:jc w:val="center"/>
              <w:rPr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  <w:r>
              <w:rPr>
                <w:sz w:val="20"/>
                <w:lang w:val="en-US"/>
              </w:rPr>
              <w:t xml:space="preserve"> 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>Голубк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Ирина Павл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DC2BB2" w:rsidRDefault="00A62CC1" w:rsidP="003E22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ведущий специалист Комитета по управлению муниципальным </w:t>
            </w: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lastRenderedPageBreak/>
              <w:t>имуществом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960226">
            <w:pPr>
              <w:jc w:val="center"/>
              <w:rPr>
                <w:sz w:val="20"/>
              </w:rPr>
            </w:pPr>
          </w:p>
          <w:p w:rsidR="00A62CC1" w:rsidRDefault="00A62CC1" w:rsidP="00960226">
            <w:pPr>
              <w:jc w:val="center"/>
              <w:rPr>
                <w:sz w:val="20"/>
              </w:rPr>
            </w:pPr>
          </w:p>
          <w:p w:rsidR="00A62CC1" w:rsidRDefault="00A62CC1" w:rsidP="00960226">
            <w:pPr>
              <w:jc w:val="center"/>
              <w:rPr>
                <w:sz w:val="20"/>
              </w:rPr>
            </w:pPr>
          </w:p>
          <w:p w:rsidR="00A62CC1" w:rsidRDefault="00A62CC1" w:rsidP="0096022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324767,8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 xml:space="preserve">Квартира 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2BB2">
              <w:rPr>
                <w:sz w:val="20"/>
              </w:rPr>
              <w:t xml:space="preserve">(1/6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DC2BB2" w:rsidRDefault="00A62CC1" w:rsidP="003E2280">
            <w:pPr>
              <w:jc w:val="center"/>
              <w:rPr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2BB2">
              <w:rPr>
                <w:sz w:val="20"/>
              </w:rPr>
              <w:lastRenderedPageBreak/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DC2BB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4,9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350A82" w:rsidRDefault="00A62CC1" w:rsidP="003E2280">
            <w:pPr>
              <w:jc w:val="center"/>
              <w:rPr>
                <w:sz w:val="20"/>
              </w:rPr>
            </w:pPr>
            <w:r w:rsidRPr="00350A82">
              <w:rPr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350A82" w:rsidRDefault="00A62CC1" w:rsidP="003E2280">
            <w:pPr>
              <w:jc w:val="center"/>
              <w:rPr>
                <w:sz w:val="20"/>
              </w:rPr>
            </w:pPr>
            <w:r w:rsidRPr="00350A82">
              <w:rPr>
                <w:sz w:val="20"/>
              </w:rPr>
              <w:lastRenderedPageBreak/>
              <w:t>42,3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Россия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  <w:p w:rsidR="00A62CC1" w:rsidRPr="00350A8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96022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</w:rPr>
              <w:t>200138</w:t>
            </w:r>
            <w:r>
              <w:rPr>
                <w:sz w:val="20"/>
                <w:lang w:val="en-US"/>
              </w:rPr>
              <w:t>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Легковой автомобиль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RENAUL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lang w:val="en-US"/>
                  </w:rPr>
                  <w:t>LOGAN</w:t>
                </w:r>
              </w:smartTag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2BB2">
              <w:rPr>
                <w:sz w:val="20"/>
              </w:rPr>
              <w:t xml:space="preserve"> (1/6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DC2BB2" w:rsidRDefault="00A62CC1" w:rsidP="003E2280">
            <w:pPr>
              <w:jc w:val="center"/>
              <w:rPr>
                <w:sz w:val="20"/>
              </w:rPr>
            </w:pP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DC2BB2">
              <w:rPr>
                <w:sz w:val="20"/>
              </w:rPr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Pr="00DC2BB2" w:rsidRDefault="00A62CC1" w:rsidP="003E2280">
            <w:pPr>
              <w:jc w:val="center"/>
              <w:rPr>
                <w:sz w:val="20"/>
              </w:rPr>
            </w:pPr>
          </w:p>
          <w:p w:rsidR="00A62CC1" w:rsidRPr="00DC2BB2" w:rsidRDefault="00A62CC1" w:rsidP="003E2280">
            <w:pPr>
              <w:jc w:val="center"/>
              <w:rPr>
                <w:sz w:val="20"/>
              </w:rPr>
            </w:pPr>
          </w:p>
          <w:p w:rsidR="00A62CC1" w:rsidRPr="00DC2BB2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,9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6,0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sz w:val="20"/>
                <w:lang w:val="en-US"/>
              </w:rPr>
            </w:pP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Земельный участок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sz w:val="20"/>
                <w:lang w:val="en-US"/>
              </w:rPr>
              <w:t xml:space="preserve">(1/4 </w:t>
            </w:r>
            <w:r>
              <w:rPr>
                <w:rFonts w:ascii="Times New Roman CYR" w:hAnsi="Times New Roman CYR" w:cs="Times New Roman CYR"/>
                <w:sz w:val="20"/>
              </w:rPr>
              <w:t>доли)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6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Квартира</w:t>
            </w:r>
          </w:p>
          <w:p w:rsidR="00A62CC1" w:rsidRPr="00350A82" w:rsidRDefault="00A62CC1" w:rsidP="003E22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50A82">
              <w:rPr>
                <w:sz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4,9</w:t>
            </w:r>
          </w:p>
          <w:p w:rsidR="00A62CC1" w:rsidRPr="001F2245" w:rsidRDefault="00A62CC1" w:rsidP="003E2280">
            <w:pPr>
              <w:jc w:val="center"/>
              <w:rPr>
                <w:sz w:val="20"/>
              </w:rPr>
            </w:pPr>
            <w:r w:rsidRPr="001F2245">
              <w:rPr>
                <w:sz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оссия</w:t>
            </w:r>
          </w:p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Default="00A62CC1" w:rsidP="003E228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62CC1" w:rsidRPr="009742AD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640F5A">
            <w:pPr>
              <w:rPr>
                <w:b/>
                <w:sz w:val="20"/>
              </w:rPr>
            </w:pPr>
            <w:r w:rsidRPr="000C4CD4">
              <w:rPr>
                <w:b/>
                <w:sz w:val="20"/>
              </w:rPr>
              <w:t xml:space="preserve">Козлова </w:t>
            </w:r>
          </w:p>
          <w:p w:rsidR="00A62CC1" w:rsidRPr="000C4CD4" w:rsidRDefault="00A62CC1" w:rsidP="00640F5A">
            <w:pPr>
              <w:rPr>
                <w:b/>
                <w:sz w:val="20"/>
              </w:rPr>
            </w:pPr>
            <w:r w:rsidRPr="000C4CD4">
              <w:rPr>
                <w:b/>
                <w:sz w:val="20"/>
              </w:rPr>
              <w:t>Любовь Никола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640F5A">
            <w:pPr>
              <w:rPr>
                <w:b/>
                <w:sz w:val="20"/>
              </w:rPr>
            </w:pPr>
            <w:r w:rsidRPr="000C4CD4">
              <w:rPr>
                <w:b/>
                <w:sz w:val="20"/>
              </w:rPr>
              <w:t>председатель Контрольно-счетной палаты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0C4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8275</w:t>
            </w:r>
            <w:r w:rsidRPr="000C4CD4">
              <w:rPr>
                <w:sz w:val="20"/>
              </w:rPr>
              <w:t>,9</w:t>
            </w:r>
            <w:r>
              <w:rPr>
                <w:sz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 xml:space="preserve">Земельный участок 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Квартира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Жилой дом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Земельный участок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1767,0</w:t>
            </w:r>
          </w:p>
          <w:p w:rsidR="00A62CC1" w:rsidRPr="000C4CD4" w:rsidRDefault="00A62CC1" w:rsidP="00640F5A">
            <w:pPr>
              <w:rPr>
                <w:sz w:val="20"/>
              </w:rPr>
            </w:pPr>
          </w:p>
          <w:p w:rsidR="00A62CC1" w:rsidRPr="000C4CD4" w:rsidRDefault="00A62CC1" w:rsidP="00640F5A">
            <w:pPr>
              <w:rPr>
                <w:sz w:val="20"/>
              </w:rPr>
            </w:pPr>
          </w:p>
          <w:p w:rsidR="00A62CC1" w:rsidRDefault="00A62CC1" w:rsidP="00640F5A">
            <w:pPr>
              <w:jc w:val="center"/>
              <w:rPr>
                <w:sz w:val="20"/>
                <w:lang w:val="en-US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59,3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31,9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Россия</w:t>
            </w:r>
          </w:p>
          <w:p w:rsidR="00A62CC1" w:rsidRPr="000C4CD4" w:rsidRDefault="00A62CC1" w:rsidP="00640F5A">
            <w:pPr>
              <w:rPr>
                <w:sz w:val="20"/>
              </w:rPr>
            </w:pPr>
          </w:p>
          <w:p w:rsidR="00A62CC1" w:rsidRPr="000C4CD4" w:rsidRDefault="00A62CC1" w:rsidP="00640F5A">
            <w:pPr>
              <w:rPr>
                <w:sz w:val="20"/>
              </w:rPr>
            </w:pPr>
          </w:p>
          <w:p w:rsidR="00A62CC1" w:rsidRDefault="00A62CC1" w:rsidP="00640F5A">
            <w:pPr>
              <w:jc w:val="center"/>
              <w:rPr>
                <w:sz w:val="20"/>
                <w:lang w:val="en-US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Россия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 xml:space="preserve">Россия </w:t>
            </w: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</w:p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0C4CD4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>ВАЗ</w:t>
            </w:r>
          </w:p>
          <w:p w:rsidR="00A62CC1" w:rsidRPr="0021200B" w:rsidRDefault="00A62CC1" w:rsidP="000C4CD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HEVROLET</w:t>
            </w:r>
          </w:p>
          <w:p w:rsidR="00A62CC1" w:rsidRPr="0021200B" w:rsidRDefault="00A62CC1" w:rsidP="000C4CD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0C4CD4" w:rsidRDefault="00A62CC1" w:rsidP="00640F5A">
            <w:pPr>
              <w:jc w:val="center"/>
              <w:rPr>
                <w:sz w:val="20"/>
              </w:rPr>
            </w:pPr>
            <w:r w:rsidRPr="000C4CD4">
              <w:rPr>
                <w:sz w:val="20"/>
              </w:rPr>
              <w:t>-</w:t>
            </w:r>
          </w:p>
        </w:tc>
      </w:tr>
      <w:tr w:rsidR="00A62CC1" w:rsidRPr="002139A5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rPr>
                <w:b/>
                <w:sz w:val="20"/>
              </w:rPr>
            </w:pPr>
            <w:r w:rsidRPr="002139A5">
              <w:rPr>
                <w:b/>
                <w:sz w:val="20"/>
              </w:rPr>
              <w:t>Орлова</w:t>
            </w:r>
          </w:p>
          <w:p w:rsidR="00A62CC1" w:rsidRPr="002139A5" w:rsidRDefault="00A62CC1" w:rsidP="00640F5A">
            <w:pPr>
              <w:rPr>
                <w:b/>
                <w:sz w:val="20"/>
              </w:rPr>
            </w:pPr>
            <w:r w:rsidRPr="002139A5">
              <w:rPr>
                <w:b/>
                <w:sz w:val="20"/>
              </w:rPr>
              <w:t>Ольга Александро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rPr>
                <w:b/>
                <w:sz w:val="20"/>
              </w:rPr>
            </w:pPr>
            <w:r w:rsidRPr="002139A5">
              <w:rPr>
                <w:b/>
                <w:sz w:val="20"/>
              </w:rPr>
              <w:t xml:space="preserve">заместитель председателя Контрольно-счетной палаты Переславского муниципального района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2139A5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53</w:t>
            </w:r>
            <w:r>
              <w:rPr>
                <w:sz w:val="20"/>
              </w:rPr>
              <w:t>7815</w:t>
            </w:r>
            <w:r w:rsidRPr="002139A5">
              <w:rPr>
                <w:sz w:val="20"/>
              </w:rPr>
              <w:t>,</w:t>
            </w:r>
            <w:r>
              <w:rPr>
                <w:sz w:val="20"/>
              </w:rPr>
              <w:t>5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Квартира</w:t>
            </w:r>
          </w:p>
          <w:p w:rsidR="00A62CC1" w:rsidRPr="002139A5" w:rsidRDefault="00A62CC1" w:rsidP="00640F5A">
            <w:pPr>
              <w:jc w:val="center"/>
              <w:rPr>
                <w:sz w:val="20"/>
              </w:rPr>
            </w:pPr>
          </w:p>
          <w:p w:rsidR="00A62CC1" w:rsidRPr="002139A5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</w:tr>
      <w:tr w:rsidR="00A62CC1" w:rsidRPr="002139A5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rPr>
                <w:sz w:val="20"/>
              </w:rPr>
            </w:pPr>
            <w:r w:rsidRPr="002139A5">
              <w:rPr>
                <w:sz w:val="20"/>
              </w:rPr>
              <w:lastRenderedPageBreak/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39A5" w:rsidRDefault="00A62CC1" w:rsidP="00640F5A">
            <w:pPr>
              <w:snapToGrid w:val="0"/>
              <w:jc w:val="center"/>
              <w:rPr>
                <w:sz w:val="20"/>
              </w:rPr>
            </w:pPr>
            <w:r w:rsidRPr="002139A5">
              <w:rPr>
                <w:sz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39A5" w:rsidRDefault="00A62CC1" w:rsidP="00640F5A">
            <w:pPr>
              <w:jc w:val="center"/>
              <w:rPr>
                <w:sz w:val="20"/>
              </w:rPr>
            </w:pPr>
            <w:r w:rsidRPr="002139A5">
              <w:rPr>
                <w:sz w:val="20"/>
              </w:rPr>
              <w:t>-</w:t>
            </w:r>
          </w:p>
        </w:tc>
      </w:tr>
      <w:tr w:rsidR="00A62CC1" w:rsidRPr="0021200B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rPr>
                <w:b/>
                <w:sz w:val="20"/>
              </w:rPr>
            </w:pPr>
            <w:r w:rsidRPr="0021200B">
              <w:rPr>
                <w:b/>
                <w:sz w:val="20"/>
              </w:rPr>
              <w:t>Кокорина Ольга Васильевн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rPr>
                <w:b/>
                <w:sz w:val="20"/>
              </w:rPr>
            </w:pPr>
            <w:r w:rsidRPr="0021200B">
              <w:rPr>
                <w:b/>
                <w:sz w:val="20"/>
              </w:rPr>
              <w:t>консультант аппарата Собрания представителей Переславского муниципального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21200B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21200B">
              <w:rPr>
                <w:sz w:val="20"/>
              </w:rPr>
              <w:t>4</w:t>
            </w:r>
            <w:r>
              <w:rPr>
                <w:sz w:val="20"/>
              </w:rPr>
              <w:t>4354</w:t>
            </w:r>
            <w:r w:rsidRPr="0021200B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(1/2 доли)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Жилой дом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(1/2 доли)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Квартира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2391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1800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3000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113,1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</w:tr>
      <w:tr w:rsidR="00A62CC1" w:rsidRPr="0021200B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rPr>
                <w:sz w:val="20"/>
              </w:rPr>
            </w:pPr>
            <w:r w:rsidRPr="0021200B">
              <w:rPr>
                <w:sz w:val="20"/>
              </w:rPr>
              <w:t>супруг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577</w:t>
            </w:r>
            <w:r w:rsidRPr="0021200B">
              <w:rPr>
                <w:sz w:val="20"/>
              </w:rPr>
              <w:t>,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2391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113,1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 xml:space="preserve">Гидроцикл </w:t>
            </w:r>
            <w:r w:rsidRPr="0021200B">
              <w:rPr>
                <w:sz w:val="20"/>
                <w:lang w:val="en-US"/>
              </w:rPr>
              <w:t>BOMBARDIER</w:t>
            </w:r>
            <w:r w:rsidRPr="0021200B">
              <w:rPr>
                <w:sz w:val="20"/>
              </w:rPr>
              <w:t xml:space="preserve"> </w:t>
            </w:r>
            <w:r w:rsidRPr="0021200B">
              <w:rPr>
                <w:sz w:val="20"/>
                <w:lang w:val="en-US"/>
              </w:rPr>
              <w:t>GTI</w:t>
            </w: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 xml:space="preserve">Легковой автомобиль </w:t>
            </w:r>
            <w:r w:rsidRPr="0021200B">
              <w:rPr>
                <w:sz w:val="20"/>
                <w:lang w:val="en-US"/>
              </w:rPr>
              <w:t>TOYOTA</w:t>
            </w:r>
            <w:r w:rsidRPr="0021200B">
              <w:rPr>
                <w:sz w:val="20"/>
              </w:rPr>
              <w:t xml:space="preserve"> 4</w:t>
            </w:r>
            <w:r w:rsidR="003233A8">
              <w:rPr>
                <w:sz w:val="20"/>
              </w:rPr>
              <w:t xml:space="preserve"> </w:t>
            </w:r>
            <w:r w:rsidRPr="0021200B">
              <w:rPr>
                <w:sz w:val="20"/>
                <w:lang w:val="en-US"/>
              </w:rPr>
              <w:t>RUNNER</w:t>
            </w: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jc w:val="center"/>
              <w:rPr>
                <w:sz w:val="20"/>
              </w:rPr>
            </w:pPr>
          </w:p>
        </w:tc>
      </w:tr>
      <w:tr w:rsidR="00A62CC1" w:rsidRPr="0021200B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rPr>
                <w:sz w:val="20"/>
              </w:rPr>
            </w:pPr>
            <w:r w:rsidRPr="0021200B">
              <w:rPr>
                <w:sz w:val="20"/>
              </w:rPr>
              <w:t>доч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Жилой дом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2391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113,1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21200B" w:rsidRDefault="00A62CC1" w:rsidP="00640F5A">
            <w:pPr>
              <w:jc w:val="center"/>
              <w:rPr>
                <w:sz w:val="20"/>
              </w:rPr>
            </w:pPr>
            <w:r w:rsidRPr="0021200B">
              <w:rPr>
                <w:sz w:val="20"/>
              </w:rPr>
              <w:t>-</w:t>
            </w:r>
          </w:p>
        </w:tc>
      </w:tr>
      <w:tr w:rsidR="00A62CC1" w:rsidRPr="00EA6079" w:rsidTr="00942C98">
        <w:trPr>
          <w:trHeight w:val="52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rPr>
                <w:sz w:val="20"/>
              </w:rPr>
            </w:pPr>
            <w:r w:rsidRPr="0021200B">
              <w:rPr>
                <w:sz w:val="20"/>
              </w:rPr>
              <w:t>сын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Земельный участок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Жилой дом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2391,0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113,1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C70A2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  <w:r w:rsidRPr="0021200B">
              <w:rPr>
                <w:sz w:val="20"/>
              </w:rPr>
              <w:t>Россия</w:t>
            </w:r>
          </w:p>
          <w:p w:rsidR="00A62CC1" w:rsidRPr="0021200B" w:rsidRDefault="00A62CC1" w:rsidP="00640F5A">
            <w:pPr>
              <w:snapToGrid w:val="0"/>
              <w:jc w:val="center"/>
              <w:rPr>
                <w:sz w:val="20"/>
              </w:rPr>
            </w:pPr>
          </w:p>
          <w:p w:rsidR="00A62CC1" w:rsidRDefault="00A62CC1" w:rsidP="00640F5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CC1" w:rsidRPr="00945BE2" w:rsidRDefault="00945BE2" w:rsidP="00640F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</w:tbl>
    <w:p w:rsidR="00897D68" w:rsidRDefault="00897D68"/>
    <w:sectPr w:rsidR="00897D68" w:rsidSect="00897D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D68"/>
    <w:rsid w:val="00005981"/>
    <w:rsid w:val="0000796E"/>
    <w:rsid w:val="00016565"/>
    <w:rsid w:val="00023740"/>
    <w:rsid w:val="00057774"/>
    <w:rsid w:val="00071B8A"/>
    <w:rsid w:val="000A140D"/>
    <w:rsid w:val="000B6CEF"/>
    <w:rsid w:val="000C4CD4"/>
    <w:rsid w:val="000C6578"/>
    <w:rsid w:val="000E0329"/>
    <w:rsid w:val="001213EB"/>
    <w:rsid w:val="00130CA5"/>
    <w:rsid w:val="00134BED"/>
    <w:rsid w:val="00137B8E"/>
    <w:rsid w:val="0014781B"/>
    <w:rsid w:val="001924E9"/>
    <w:rsid w:val="001A5E59"/>
    <w:rsid w:val="001B6007"/>
    <w:rsid w:val="001D4849"/>
    <w:rsid w:val="001F0359"/>
    <w:rsid w:val="001F0952"/>
    <w:rsid w:val="001F66BC"/>
    <w:rsid w:val="0020569A"/>
    <w:rsid w:val="00206335"/>
    <w:rsid w:val="0021200B"/>
    <w:rsid w:val="00212010"/>
    <w:rsid w:val="002139A5"/>
    <w:rsid w:val="00227972"/>
    <w:rsid w:val="00256F02"/>
    <w:rsid w:val="00270B6C"/>
    <w:rsid w:val="00280C2F"/>
    <w:rsid w:val="00293263"/>
    <w:rsid w:val="002A2D28"/>
    <w:rsid w:val="002A708F"/>
    <w:rsid w:val="002C58A2"/>
    <w:rsid w:val="002C66B0"/>
    <w:rsid w:val="002E6210"/>
    <w:rsid w:val="003122F0"/>
    <w:rsid w:val="0031415A"/>
    <w:rsid w:val="00320652"/>
    <w:rsid w:val="00321FB3"/>
    <w:rsid w:val="003233A8"/>
    <w:rsid w:val="0034112A"/>
    <w:rsid w:val="00356AB5"/>
    <w:rsid w:val="00370B24"/>
    <w:rsid w:val="003B403E"/>
    <w:rsid w:val="003C5FBB"/>
    <w:rsid w:val="003D2A46"/>
    <w:rsid w:val="003E2280"/>
    <w:rsid w:val="003F342C"/>
    <w:rsid w:val="00411C38"/>
    <w:rsid w:val="004146A9"/>
    <w:rsid w:val="004203FA"/>
    <w:rsid w:val="00460FC0"/>
    <w:rsid w:val="0047212B"/>
    <w:rsid w:val="004812E8"/>
    <w:rsid w:val="00484842"/>
    <w:rsid w:val="004A4FF5"/>
    <w:rsid w:val="004A67E8"/>
    <w:rsid w:val="004D3DB6"/>
    <w:rsid w:val="004D67C7"/>
    <w:rsid w:val="004E2DC8"/>
    <w:rsid w:val="004F558E"/>
    <w:rsid w:val="004F7146"/>
    <w:rsid w:val="0050139E"/>
    <w:rsid w:val="00505416"/>
    <w:rsid w:val="005159C0"/>
    <w:rsid w:val="00522DA0"/>
    <w:rsid w:val="005277B4"/>
    <w:rsid w:val="0053555D"/>
    <w:rsid w:val="0054733A"/>
    <w:rsid w:val="00593B49"/>
    <w:rsid w:val="005A1B69"/>
    <w:rsid w:val="005C3549"/>
    <w:rsid w:val="005C3820"/>
    <w:rsid w:val="005C3936"/>
    <w:rsid w:val="005C6ED1"/>
    <w:rsid w:val="005E19A6"/>
    <w:rsid w:val="005E4D38"/>
    <w:rsid w:val="005F1CE4"/>
    <w:rsid w:val="005F2CC5"/>
    <w:rsid w:val="00616AFD"/>
    <w:rsid w:val="00617273"/>
    <w:rsid w:val="00627684"/>
    <w:rsid w:val="00637A2C"/>
    <w:rsid w:val="00640F5A"/>
    <w:rsid w:val="00681DB0"/>
    <w:rsid w:val="006A6C19"/>
    <w:rsid w:val="006B13A6"/>
    <w:rsid w:val="006C0EE4"/>
    <w:rsid w:val="006D259F"/>
    <w:rsid w:val="00716F26"/>
    <w:rsid w:val="00757644"/>
    <w:rsid w:val="00760552"/>
    <w:rsid w:val="00760F03"/>
    <w:rsid w:val="00772D67"/>
    <w:rsid w:val="00780FB7"/>
    <w:rsid w:val="00790678"/>
    <w:rsid w:val="007A3968"/>
    <w:rsid w:val="007B6C98"/>
    <w:rsid w:val="007D3E58"/>
    <w:rsid w:val="007F2EDC"/>
    <w:rsid w:val="008034FA"/>
    <w:rsid w:val="00812192"/>
    <w:rsid w:val="00825EC8"/>
    <w:rsid w:val="00826541"/>
    <w:rsid w:val="00837E8F"/>
    <w:rsid w:val="00842839"/>
    <w:rsid w:val="00847BD5"/>
    <w:rsid w:val="008639DC"/>
    <w:rsid w:val="0087302F"/>
    <w:rsid w:val="008870D4"/>
    <w:rsid w:val="00897D68"/>
    <w:rsid w:val="008B1EA4"/>
    <w:rsid w:val="008B4108"/>
    <w:rsid w:val="008B4511"/>
    <w:rsid w:val="00917505"/>
    <w:rsid w:val="00920DAC"/>
    <w:rsid w:val="00927C71"/>
    <w:rsid w:val="00942C98"/>
    <w:rsid w:val="00945BE2"/>
    <w:rsid w:val="009600D8"/>
    <w:rsid w:val="00960226"/>
    <w:rsid w:val="0096587D"/>
    <w:rsid w:val="009742AD"/>
    <w:rsid w:val="00982AF9"/>
    <w:rsid w:val="00985CE5"/>
    <w:rsid w:val="009C45A3"/>
    <w:rsid w:val="009C52BD"/>
    <w:rsid w:val="009D5012"/>
    <w:rsid w:val="009F48B3"/>
    <w:rsid w:val="00A03F1E"/>
    <w:rsid w:val="00A118DE"/>
    <w:rsid w:val="00A14CED"/>
    <w:rsid w:val="00A26C49"/>
    <w:rsid w:val="00A45EC1"/>
    <w:rsid w:val="00A614DB"/>
    <w:rsid w:val="00A62CC1"/>
    <w:rsid w:val="00A86411"/>
    <w:rsid w:val="00AB152B"/>
    <w:rsid w:val="00AD0791"/>
    <w:rsid w:val="00AE5641"/>
    <w:rsid w:val="00AE7E76"/>
    <w:rsid w:val="00B0104E"/>
    <w:rsid w:val="00B03FC6"/>
    <w:rsid w:val="00B26954"/>
    <w:rsid w:val="00B44DEE"/>
    <w:rsid w:val="00B72830"/>
    <w:rsid w:val="00B86C9A"/>
    <w:rsid w:val="00BA5A4A"/>
    <w:rsid w:val="00BB4DCD"/>
    <w:rsid w:val="00BE0A0A"/>
    <w:rsid w:val="00C06537"/>
    <w:rsid w:val="00C110CF"/>
    <w:rsid w:val="00C437F5"/>
    <w:rsid w:val="00C45480"/>
    <w:rsid w:val="00C47F3D"/>
    <w:rsid w:val="00C70A25"/>
    <w:rsid w:val="00C71E78"/>
    <w:rsid w:val="00C73BBD"/>
    <w:rsid w:val="00C7740E"/>
    <w:rsid w:val="00CA14A8"/>
    <w:rsid w:val="00CD146E"/>
    <w:rsid w:val="00CD273F"/>
    <w:rsid w:val="00CD301D"/>
    <w:rsid w:val="00CD4E21"/>
    <w:rsid w:val="00CE1053"/>
    <w:rsid w:val="00CF7C97"/>
    <w:rsid w:val="00D018EC"/>
    <w:rsid w:val="00D24AA4"/>
    <w:rsid w:val="00D2557C"/>
    <w:rsid w:val="00D3751F"/>
    <w:rsid w:val="00D45133"/>
    <w:rsid w:val="00D54798"/>
    <w:rsid w:val="00D81895"/>
    <w:rsid w:val="00D9427A"/>
    <w:rsid w:val="00DB56B5"/>
    <w:rsid w:val="00DC0D12"/>
    <w:rsid w:val="00DD70FE"/>
    <w:rsid w:val="00DF36A6"/>
    <w:rsid w:val="00E15F4E"/>
    <w:rsid w:val="00E16E5D"/>
    <w:rsid w:val="00E25A24"/>
    <w:rsid w:val="00E67012"/>
    <w:rsid w:val="00E772AF"/>
    <w:rsid w:val="00E848F3"/>
    <w:rsid w:val="00E859A8"/>
    <w:rsid w:val="00E914DE"/>
    <w:rsid w:val="00EA35E7"/>
    <w:rsid w:val="00ED4274"/>
    <w:rsid w:val="00EE22C8"/>
    <w:rsid w:val="00EE29B2"/>
    <w:rsid w:val="00F167D3"/>
    <w:rsid w:val="00F22E05"/>
    <w:rsid w:val="00F41619"/>
    <w:rsid w:val="00F42640"/>
    <w:rsid w:val="00F509EC"/>
    <w:rsid w:val="00F50D92"/>
    <w:rsid w:val="00F763AE"/>
    <w:rsid w:val="00F846CE"/>
    <w:rsid w:val="00F967C3"/>
    <w:rsid w:val="00FA1C95"/>
    <w:rsid w:val="00FC7B1F"/>
    <w:rsid w:val="00FD00C7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97D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7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97D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ironhorse.ru/chevrolet-orlando_140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ironhorse.ru/avtomobil-chevrolet-lanos_2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avtomobil-chevrolet-lanos_29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ECF9-9AC4-49B1-A713-0EF9124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5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Семенов СА</cp:lastModifiedBy>
  <cp:revision>154</cp:revision>
  <dcterms:created xsi:type="dcterms:W3CDTF">2015-06-02T06:44:00Z</dcterms:created>
  <dcterms:modified xsi:type="dcterms:W3CDTF">2017-05-12T10:34:00Z</dcterms:modified>
</cp:coreProperties>
</file>